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BFB" w:rsidRDefault="00DE7BFB" w:rsidP="00DE7BFB">
      <w:pPr>
        <w:bidi/>
        <w:jc w:val="center"/>
        <w:rPr>
          <w:b/>
          <w:bCs/>
          <w:i/>
          <w:iCs/>
          <w:rtl/>
          <w:lang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9971D6A" wp14:editId="1550414E">
                <wp:simplePos x="0" y="0"/>
                <wp:positionH relativeFrom="column">
                  <wp:posOffset>5045710</wp:posOffset>
                </wp:positionH>
                <wp:positionV relativeFrom="paragraph">
                  <wp:posOffset>-508635</wp:posOffset>
                </wp:positionV>
                <wp:extent cx="2454910" cy="787400"/>
                <wp:effectExtent l="0" t="0" r="21590" b="12700"/>
                <wp:wrapNone/>
                <wp:docPr id="469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91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BFB" w:rsidRPr="00DE7BFB" w:rsidRDefault="00DE7BFB" w:rsidP="00DE7BFB">
                            <w:pPr>
                              <w:rPr>
                                <w:b/>
                                <w:sz w:val="44"/>
                                <w:szCs w:val="44"/>
                                <w:lang w:bidi="he-IL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44"/>
                                <w:szCs w:val="44"/>
                                <w:rtl/>
                                <w:lang w:bidi="he-IL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מודל מציא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9" o:spid="_x0000_s1026" type="#_x0000_t202" style="position:absolute;left:0;text-align:left;margin-left:397.3pt;margin-top:-40.05pt;width:193.3pt;height:6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">
                <v:textbox>
                  <w:txbxContent>
                    <w:p w:rsidR="00DE7BFB" w:rsidRPr="00DE7BFB" w:rsidRDefault="00DE7BFB" w:rsidP="00DE7BFB">
                      <w:pPr>
                        <w:rPr>
                          <w:b/>
                          <w:sz w:val="44"/>
                          <w:szCs w:val="44"/>
                          <w:lang w:bidi="he-IL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sz w:val="44"/>
                          <w:szCs w:val="44"/>
                          <w:rtl/>
                          <w:lang w:bidi="he-IL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מודל מציאו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2E5FFFD" wp14:editId="0C9A5EA9">
                <wp:simplePos x="0" y="0"/>
                <wp:positionH relativeFrom="column">
                  <wp:posOffset>778722</wp:posOffset>
                </wp:positionH>
                <wp:positionV relativeFrom="paragraph">
                  <wp:posOffset>-389255</wp:posOffset>
                </wp:positionV>
                <wp:extent cx="3767667" cy="897467"/>
                <wp:effectExtent l="0" t="0" r="0" b="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667" cy="897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7BFB" w:rsidRPr="00DE7BFB" w:rsidRDefault="00DE7BFB" w:rsidP="00DE7BF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E7BFB">
                              <w:rPr>
                                <w:b/>
                                <w:bCs/>
                                <w:i/>
                                <w:iCs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rot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1" o:spid="_x0000_s1027" type="#_x0000_t202" style="position:absolute;left:0;text-align:left;margin-left:61.3pt;margin-top:-30.65pt;width:296.65pt;height:70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" filled="f" stroked="f">
                <v:fill o:detectmouseclick="t"/>
                <v:textbox>
                  <w:txbxContent>
                    <w:p w:rsidR="00DE7BFB" w:rsidRPr="00DE7BFB" w:rsidRDefault="00DE7BFB" w:rsidP="00DE7BFB">
                      <w:pPr>
                        <w:bidi/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E7BFB">
                        <w:rPr>
                          <w:b/>
                          <w:bCs/>
                          <w:i/>
                          <w:iCs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orot 2000</w:t>
                      </w:r>
                    </w:p>
                  </w:txbxContent>
                </v:textbox>
              </v:shape>
            </w:pict>
          </mc:Fallback>
        </mc:AlternateContent>
      </w:r>
    </w:p>
    <w:p w:rsidR="00DE7BFB" w:rsidRDefault="00DE7BFB" w:rsidP="00DE7BFB">
      <w:pPr>
        <w:bidi/>
        <w:rPr>
          <w:b/>
          <w:bCs/>
          <w:i/>
          <w:iCs/>
          <w:lang w:bidi="he-IL"/>
        </w:rPr>
      </w:pPr>
    </w:p>
    <w:p w:rsidR="00DE7BFB" w:rsidRPr="00DE7BFB" w:rsidRDefault="00DE7BFB" w:rsidP="00DE7BFB">
      <w:pPr>
        <w:bidi/>
        <w:rPr>
          <w:b/>
          <w:bCs/>
          <w:i/>
          <w:iCs/>
        </w:rPr>
      </w:pPr>
      <w:r w:rsidRPr="00DE7BFB">
        <w:rPr>
          <w:b/>
          <w:bCs/>
          <w:i/>
          <w:iCs/>
          <w:rtl/>
          <w:lang w:bidi="he-IL"/>
        </w:rPr>
        <w:t>חברת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אורות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אלפיים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היא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חברת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ייבוא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ושיווק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גופי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תאורה</w:t>
      </w:r>
      <w:r w:rsidRPr="00DE7BFB">
        <w:rPr>
          <w:b/>
          <w:bCs/>
          <w:i/>
          <w:iCs/>
          <w:rtl/>
        </w:rPr>
        <w:t>.</w:t>
      </w:r>
    </w:p>
    <w:p w:rsidR="00DE7BFB" w:rsidRPr="00DE7BFB" w:rsidRDefault="00DE7BFB" w:rsidP="00DE7BFB">
      <w:pPr>
        <w:bidi/>
        <w:rPr>
          <w:b/>
          <w:bCs/>
          <w:i/>
          <w:iCs/>
          <w:rtl/>
        </w:rPr>
      </w:pPr>
      <w:r w:rsidRPr="00DE7BFB">
        <w:rPr>
          <w:b/>
          <w:bCs/>
          <w:i/>
          <w:iCs/>
          <w:rtl/>
          <w:lang w:bidi="he-IL"/>
        </w:rPr>
        <w:t>לחברת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אורות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אלפיים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יש</w:t>
      </w:r>
      <w:r w:rsidRPr="00DE7BFB">
        <w:rPr>
          <w:b/>
          <w:bCs/>
          <w:i/>
          <w:iCs/>
          <w:rtl/>
        </w:rPr>
        <w:t xml:space="preserve"> 5 </w:t>
      </w:r>
      <w:r w:rsidRPr="00DE7BFB">
        <w:rPr>
          <w:b/>
          <w:bCs/>
          <w:i/>
          <w:iCs/>
          <w:rtl/>
          <w:lang w:bidi="he-IL"/>
        </w:rPr>
        <w:t>סניפים</w:t>
      </w:r>
      <w:r w:rsidRPr="00DE7BFB">
        <w:rPr>
          <w:b/>
          <w:bCs/>
          <w:i/>
          <w:iCs/>
          <w:rtl/>
        </w:rPr>
        <w:t xml:space="preserve">. </w:t>
      </w:r>
      <w:r w:rsidRPr="00DE7BFB">
        <w:rPr>
          <w:b/>
          <w:bCs/>
          <w:i/>
          <w:iCs/>
          <w:rtl/>
          <w:lang w:bidi="he-IL"/>
        </w:rPr>
        <w:t>בכל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סניף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יש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בין</w:t>
      </w:r>
      <w:r w:rsidRPr="00DE7BFB">
        <w:rPr>
          <w:b/>
          <w:bCs/>
          <w:i/>
          <w:iCs/>
          <w:rtl/>
        </w:rPr>
        <w:t xml:space="preserve"> 4-6 </w:t>
      </w:r>
      <w:r w:rsidRPr="00DE7BFB">
        <w:rPr>
          <w:b/>
          <w:bCs/>
          <w:i/>
          <w:iCs/>
          <w:rtl/>
          <w:lang w:bidi="he-IL"/>
        </w:rPr>
        <w:t>עובדים</w:t>
      </w:r>
      <w:r w:rsidRPr="00DE7BFB">
        <w:rPr>
          <w:b/>
          <w:bCs/>
          <w:i/>
          <w:iCs/>
          <w:rtl/>
        </w:rPr>
        <w:t xml:space="preserve"> (</w:t>
      </w:r>
      <w:r w:rsidRPr="00DE7BFB">
        <w:rPr>
          <w:b/>
          <w:bCs/>
          <w:i/>
          <w:iCs/>
          <w:rtl/>
          <w:lang w:bidi="he-IL"/>
        </w:rPr>
        <w:t>מנהל</w:t>
      </w:r>
      <w:r w:rsidRPr="00DE7BFB">
        <w:rPr>
          <w:b/>
          <w:bCs/>
          <w:i/>
          <w:iCs/>
          <w:rtl/>
        </w:rPr>
        <w:t xml:space="preserve"> , </w:t>
      </w:r>
      <w:r w:rsidRPr="00DE7BFB">
        <w:rPr>
          <w:b/>
          <w:bCs/>
          <w:i/>
          <w:iCs/>
          <w:rtl/>
          <w:lang w:bidi="he-IL"/>
        </w:rPr>
        <w:t>מוכרנים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ואנשי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אחזקה</w:t>
      </w:r>
      <w:r w:rsidRPr="00DE7BFB">
        <w:rPr>
          <w:b/>
          <w:bCs/>
          <w:i/>
          <w:iCs/>
          <w:rtl/>
        </w:rPr>
        <w:t>).</w:t>
      </w:r>
    </w:p>
    <w:p w:rsidR="00DE7BFB" w:rsidRPr="00DE7BFB" w:rsidRDefault="00DE7BFB" w:rsidP="00DE7BFB">
      <w:pPr>
        <w:bidi/>
        <w:rPr>
          <w:b/>
          <w:bCs/>
          <w:i/>
          <w:iCs/>
          <w:rtl/>
        </w:rPr>
      </w:pPr>
      <w:r w:rsidRPr="00DE7BFB">
        <w:rPr>
          <w:b/>
          <w:bCs/>
          <w:i/>
          <w:iCs/>
          <w:rtl/>
          <w:lang w:bidi="he-IL"/>
        </w:rPr>
        <w:t>בחברה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יש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שירותי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התאמה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ועיצוב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אישי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לפי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בקשת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הלקוח</w:t>
      </w:r>
      <w:r w:rsidRPr="00DE7BFB">
        <w:rPr>
          <w:b/>
          <w:bCs/>
          <w:i/>
          <w:iCs/>
          <w:rtl/>
        </w:rPr>
        <w:t xml:space="preserve"> ,</w:t>
      </w:r>
    </w:p>
    <w:p w:rsidR="00DE7BFB" w:rsidRPr="00DE7BFB" w:rsidRDefault="00DE7BFB" w:rsidP="00DE7BFB">
      <w:pPr>
        <w:bidi/>
        <w:rPr>
          <w:b/>
          <w:bCs/>
          <w:i/>
          <w:iCs/>
          <w:rtl/>
        </w:rPr>
      </w:pPr>
      <w:r w:rsidRPr="00DE7BFB">
        <w:rPr>
          <w:b/>
          <w:bCs/>
          <w:i/>
          <w:iCs/>
          <w:rtl/>
          <w:lang w:bidi="he-IL"/>
        </w:rPr>
        <w:t>למשל</w:t>
      </w:r>
      <w:r w:rsidRPr="00DE7BFB">
        <w:rPr>
          <w:b/>
          <w:bCs/>
          <w:i/>
          <w:iCs/>
          <w:rtl/>
        </w:rPr>
        <w:t xml:space="preserve"> : </w:t>
      </w:r>
      <w:r w:rsidRPr="00DE7BFB">
        <w:rPr>
          <w:b/>
          <w:bCs/>
          <w:i/>
          <w:iCs/>
          <w:rtl/>
          <w:lang w:bidi="he-IL"/>
        </w:rPr>
        <w:t>צבע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גוף</w:t>
      </w:r>
      <w:r w:rsidRPr="00DE7BFB">
        <w:rPr>
          <w:b/>
          <w:bCs/>
          <w:i/>
          <w:iCs/>
          <w:rtl/>
        </w:rPr>
        <w:t xml:space="preserve"> , </w:t>
      </w:r>
      <w:r w:rsidRPr="00DE7BFB">
        <w:rPr>
          <w:b/>
          <w:bCs/>
          <w:i/>
          <w:iCs/>
          <w:rtl/>
          <w:lang w:bidi="he-IL"/>
        </w:rPr>
        <w:t>גוון</w:t>
      </w:r>
      <w:r w:rsidRPr="00DE7BFB">
        <w:rPr>
          <w:b/>
          <w:bCs/>
          <w:i/>
          <w:iCs/>
          <w:rtl/>
        </w:rPr>
        <w:t xml:space="preserve"> , </w:t>
      </w:r>
      <w:r w:rsidRPr="00DE7BFB">
        <w:rPr>
          <w:b/>
          <w:bCs/>
          <w:i/>
          <w:iCs/>
          <w:rtl/>
          <w:lang w:bidi="he-IL"/>
        </w:rPr>
        <w:t>וחוזק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אור</w:t>
      </w:r>
      <w:r w:rsidRPr="00DE7BFB">
        <w:rPr>
          <w:b/>
          <w:bCs/>
          <w:i/>
          <w:iCs/>
          <w:rtl/>
        </w:rPr>
        <w:t>.</w:t>
      </w:r>
    </w:p>
    <w:p w:rsidR="00DE7BFB" w:rsidRPr="00DE7BFB" w:rsidRDefault="00DE7BFB" w:rsidP="00DE7BFB">
      <w:pPr>
        <w:bidi/>
        <w:rPr>
          <w:b/>
          <w:bCs/>
          <w:i/>
          <w:iCs/>
          <w:rtl/>
        </w:rPr>
      </w:pPr>
      <w:r w:rsidRPr="00DE7BFB">
        <w:rPr>
          <w:b/>
          <w:bCs/>
          <w:i/>
          <w:iCs/>
          <w:rtl/>
          <w:lang w:bidi="he-IL"/>
        </w:rPr>
        <w:t>במעבדה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ישנם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שני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עובדים</w:t>
      </w:r>
      <w:r w:rsidRPr="00DE7BFB">
        <w:rPr>
          <w:b/>
          <w:bCs/>
          <w:i/>
          <w:iCs/>
          <w:rtl/>
        </w:rPr>
        <w:t xml:space="preserve"> .</w:t>
      </w:r>
    </w:p>
    <w:p w:rsidR="00DE7BFB" w:rsidRPr="00DE7BFB" w:rsidRDefault="00DE7BFB" w:rsidP="00DE7BFB">
      <w:pPr>
        <w:bidi/>
        <w:rPr>
          <w:b/>
          <w:bCs/>
          <w:i/>
          <w:iCs/>
          <w:rtl/>
        </w:rPr>
      </w:pPr>
      <w:r w:rsidRPr="00DE7BFB">
        <w:rPr>
          <w:b/>
          <w:bCs/>
          <w:i/>
          <w:iCs/>
          <w:rtl/>
          <w:lang w:bidi="he-IL"/>
        </w:rPr>
        <w:t>לשינוי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צבע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הגוף</w:t>
      </w:r>
      <w:r w:rsidRPr="00DE7BFB">
        <w:rPr>
          <w:b/>
          <w:bCs/>
          <w:i/>
          <w:iCs/>
          <w:rtl/>
        </w:rPr>
        <w:t xml:space="preserve">,  </w:t>
      </w:r>
      <w:r w:rsidRPr="00DE7BFB">
        <w:rPr>
          <w:b/>
          <w:bCs/>
          <w:i/>
          <w:iCs/>
          <w:rtl/>
          <w:lang w:bidi="he-IL"/>
        </w:rPr>
        <w:t>החברה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עובדת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עם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צבע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שמשלמים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לו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לפי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כמות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הגופים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שהוא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צובע</w:t>
      </w:r>
      <w:r w:rsidRPr="00DE7BFB">
        <w:rPr>
          <w:b/>
          <w:bCs/>
          <w:i/>
          <w:iCs/>
          <w:rtl/>
        </w:rPr>
        <w:t>.</w:t>
      </w:r>
    </w:p>
    <w:p w:rsidR="00DE7BFB" w:rsidRPr="00DE7BFB" w:rsidRDefault="00DE7BFB" w:rsidP="00DE7BFB">
      <w:pPr>
        <w:bidi/>
        <w:rPr>
          <w:b/>
          <w:bCs/>
          <w:i/>
          <w:iCs/>
          <w:rtl/>
        </w:rPr>
      </w:pPr>
      <w:r w:rsidRPr="00DE7BFB">
        <w:rPr>
          <w:b/>
          <w:bCs/>
          <w:i/>
          <w:iCs/>
          <w:rtl/>
          <w:lang w:bidi="he-IL"/>
        </w:rPr>
        <w:t>באורות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אלפים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הלקוח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בוחר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את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המוצר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שהוא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רוצה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מהתצוגה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ואז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מזמינים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לו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אותו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מהמחסן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הראשי</w:t>
      </w:r>
      <w:r w:rsidRPr="00DE7BFB">
        <w:rPr>
          <w:b/>
          <w:bCs/>
          <w:i/>
          <w:iCs/>
          <w:rtl/>
        </w:rPr>
        <w:t xml:space="preserve"> </w:t>
      </w:r>
    </w:p>
    <w:p w:rsidR="00DE7BFB" w:rsidRPr="00DE7BFB" w:rsidRDefault="00DE7BFB" w:rsidP="00DE7BFB">
      <w:pPr>
        <w:bidi/>
        <w:rPr>
          <w:b/>
          <w:bCs/>
          <w:i/>
          <w:iCs/>
          <w:rtl/>
        </w:rPr>
      </w:pPr>
      <w:r w:rsidRPr="00DE7BFB">
        <w:rPr>
          <w:b/>
          <w:bCs/>
          <w:i/>
          <w:iCs/>
          <w:rtl/>
        </w:rPr>
        <w:t xml:space="preserve">, </w:t>
      </w:r>
      <w:r w:rsidRPr="00DE7BFB">
        <w:rPr>
          <w:b/>
          <w:bCs/>
          <w:i/>
          <w:iCs/>
          <w:rtl/>
          <w:lang w:bidi="he-IL"/>
        </w:rPr>
        <w:t>במחסן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הראשי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יש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שלושה</w:t>
      </w:r>
      <w:r w:rsidRPr="00DE7BFB">
        <w:rPr>
          <w:b/>
          <w:bCs/>
          <w:i/>
          <w:iCs/>
          <w:rtl/>
        </w:rPr>
        <w:t xml:space="preserve"> </w:t>
      </w:r>
      <w:r w:rsidRPr="00DE7BFB">
        <w:rPr>
          <w:b/>
          <w:bCs/>
          <w:i/>
          <w:iCs/>
          <w:rtl/>
          <w:lang w:bidi="he-IL"/>
        </w:rPr>
        <w:t>עובדים</w:t>
      </w:r>
      <w:r w:rsidRPr="00DE7BFB">
        <w:rPr>
          <w:b/>
          <w:bCs/>
          <w:i/>
          <w:iCs/>
          <w:rtl/>
        </w:rPr>
        <w:t xml:space="preserve"> .</w:t>
      </w:r>
    </w:p>
    <w:p w:rsidR="00DE7BFB" w:rsidRPr="00DE7BFB" w:rsidRDefault="00DE7BFB" w:rsidP="00DE7BFB">
      <w:pPr>
        <w:bidi/>
        <w:rPr>
          <w:b/>
          <w:bCs/>
          <w:i/>
          <w:iCs/>
          <w:rtl/>
        </w:rPr>
      </w:pPr>
      <w:r w:rsidRPr="00DE7BFB">
        <w:rPr>
          <w:b/>
          <w:bCs/>
          <w:i/>
          <w:iCs/>
          <w:rtl/>
          <w:lang w:bidi="he-IL"/>
        </w:rPr>
        <w:t xml:space="preserve">העובדים מקבלים שכר לשעה </w:t>
      </w:r>
      <w:r w:rsidRPr="00DE7BFB">
        <w:rPr>
          <w:b/>
          <w:bCs/>
          <w:i/>
          <w:iCs/>
          <w:rtl/>
        </w:rPr>
        <w:t>.</w:t>
      </w:r>
    </w:p>
    <w:p w:rsidR="0012651B" w:rsidRPr="00DE7BFB" w:rsidRDefault="0012651B">
      <w:pPr>
        <w:rPr>
          <w:rtl/>
          <w:lang w:bidi="he-IL"/>
        </w:rPr>
      </w:pPr>
      <w:r w:rsidRPr="00DE7BFB">
        <w:rPr>
          <w:rtl/>
          <w:lang w:bidi="he-IL"/>
        </w:rPr>
        <w:br w:type="page"/>
      </w:r>
    </w:p>
    <w:p w:rsidR="00393680" w:rsidRDefault="00393680" w:rsidP="00393680">
      <w:pPr>
        <w:rPr>
          <w:lang w:bidi="he-IL"/>
        </w:rPr>
      </w:pPr>
    </w:p>
    <w:p w:rsidR="00393680" w:rsidRDefault="0012651B" w:rsidP="00393680">
      <w:pPr>
        <w:rPr>
          <w:lang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A8E6FE6" wp14:editId="5567B6FA">
                <wp:simplePos x="0" y="0"/>
                <wp:positionH relativeFrom="column">
                  <wp:posOffset>5283200</wp:posOffset>
                </wp:positionH>
                <wp:positionV relativeFrom="paragraph">
                  <wp:posOffset>-745067</wp:posOffset>
                </wp:positionV>
                <wp:extent cx="1761067" cy="787400"/>
                <wp:effectExtent l="0" t="0" r="1079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067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51B" w:rsidRPr="0012651B" w:rsidRDefault="0012651B" w:rsidP="0012651B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2651B"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16pt;margin-top:-58.65pt;width:138.65pt;height:6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">
                <v:textbox>
                  <w:txbxContent>
                    <w:p w:rsidR="0012651B" w:rsidRPr="0012651B" w:rsidRDefault="0012651B" w:rsidP="0012651B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2651B"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RD</w:t>
                      </w:r>
                    </w:p>
                  </w:txbxContent>
                </v:textbox>
              </v:shape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6E3684B" wp14:editId="5D24C60F">
                <wp:simplePos x="0" y="0"/>
                <wp:positionH relativeFrom="column">
                  <wp:posOffset>4328160</wp:posOffset>
                </wp:positionH>
                <wp:positionV relativeFrom="paragraph">
                  <wp:posOffset>1822450</wp:posOffset>
                </wp:positionV>
                <wp:extent cx="7620" cy="544195"/>
                <wp:effectExtent l="57150" t="19050" r="68580" b="84455"/>
                <wp:wrapNone/>
                <wp:docPr id="387" name="Straight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441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7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8pt,143.5pt" to="341.4pt,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6CF0BDB" wp14:editId="3006CBAB">
                <wp:simplePos x="0" y="0"/>
                <wp:positionH relativeFrom="column">
                  <wp:posOffset>2781300</wp:posOffset>
                </wp:positionH>
                <wp:positionV relativeFrom="paragraph">
                  <wp:posOffset>2359025</wp:posOffset>
                </wp:positionV>
                <wp:extent cx="1562100" cy="815340"/>
                <wp:effectExtent l="38100" t="19050" r="57150" b="80010"/>
                <wp:wrapNone/>
                <wp:docPr id="505" name="Straight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8153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5" o:spid="_x0000_s1026" style="position:absolute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185.75pt" to="342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FC0234F" wp14:editId="59174C6A">
                <wp:simplePos x="0" y="0"/>
                <wp:positionH relativeFrom="column">
                  <wp:posOffset>1598295</wp:posOffset>
                </wp:positionH>
                <wp:positionV relativeFrom="paragraph">
                  <wp:posOffset>1734185</wp:posOffset>
                </wp:positionV>
                <wp:extent cx="532765" cy="490220"/>
                <wp:effectExtent l="0" t="0" r="0" b="5080"/>
                <wp:wrapNone/>
                <wp:docPr id="509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680" w:rsidRPr="00C834B1" w:rsidRDefault="00393680" w:rsidP="003936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34B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9" o:spid="_x0000_s1029" type="#_x0000_t202" style="position:absolute;margin-left:125.85pt;margin-top:136.55pt;width:41.95pt;height:38.6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" filled="f" stroked="f">
                <v:textbox>
                  <w:txbxContent>
                    <w:p w:rsidR="00393680" w:rsidRPr="00C834B1" w:rsidRDefault="00393680" w:rsidP="00393680">
                      <w:pPr>
                        <w:rPr>
                          <w:sz w:val="28"/>
                          <w:szCs w:val="28"/>
                        </w:rPr>
                      </w:pPr>
                      <w:r w:rsidRPr="00C834B1">
                        <w:rPr>
                          <w:rFonts w:cstheme="minorHAnsi"/>
                          <w:sz w:val="28"/>
                          <w:szCs w:val="28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DDB599E" wp14:editId="1309FDCF">
                <wp:simplePos x="0" y="0"/>
                <wp:positionH relativeFrom="column">
                  <wp:posOffset>1795145</wp:posOffset>
                </wp:positionH>
                <wp:positionV relativeFrom="paragraph">
                  <wp:posOffset>2939415</wp:posOffset>
                </wp:positionV>
                <wp:extent cx="168910" cy="236220"/>
                <wp:effectExtent l="0" t="0" r="0" b="0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3680" w:rsidRDefault="00393680" w:rsidP="00393680">
                            <w:pPr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tl/>
                                <w:lang w:bidi="he-IL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he-IL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0" o:spid="_x0000_s1033" type="#_x0000_t202" style="position:absolute;margin-left:141.35pt;margin-top:231.45pt;width:13.3pt;height:18.6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" filled="f" stroked="f" strokeweight=".5pt">
                <v:textbox>
                  <w:txbxContent>
                    <w:p w:rsidR="00393680" w:rsidRDefault="00393680" w:rsidP="00393680">
                      <w:pPr>
                        <w:rPr>
                          <w:lang w:bidi="he-IL"/>
                        </w:rPr>
                      </w:pPr>
                      <w:r>
                        <w:rPr>
                          <w:rtl/>
                          <w:lang w:bidi="he-IL"/>
                        </w:rPr>
                        <w:t>1</w:t>
                      </w:r>
                      <w:r>
                        <w:rPr>
                          <w:rFonts w:ascii="Calibri" w:hAnsi="Calibri" w:cs="Calibri" w:hint="cs"/>
                          <w:rtl/>
                          <w:lang w:bidi="he-IL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15AA7F9" wp14:editId="0DEAB0A9">
                <wp:simplePos x="0" y="0"/>
                <wp:positionH relativeFrom="column">
                  <wp:posOffset>476885</wp:posOffset>
                </wp:positionH>
                <wp:positionV relativeFrom="paragraph">
                  <wp:posOffset>3576320</wp:posOffset>
                </wp:positionV>
                <wp:extent cx="948055" cy="545465"/>
                <wp:effectExtent l="0" t="0" r="23495" b="26035"/>
                <wp:wrapNone/>
                <wp:docPr id="394" name="Oval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54546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3680" w:rsidRDefault="00393680" w:rsidP="00393680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4" o:spid="_x0000_s1031" style="position:absolute;margin-left:37.55pt;margin-top:281.6pt;width:74.65pt;height:42.9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" fillcolor="windowText" strokeweight="2pt">
                <v:textbox>
                  <w:txbxContent>
                    <w:p w:rsidR="00393680" w:rsidRDefault="00393680" w:rsidP="00393680">
                      <w:pPr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sz w:val="20"/>
                          <w:szCs w:val="20"/>
                          <w:lang w:bidi="he-IL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F87F585" wp14:editId="1DE2E884">
                <wp:simplePos x="0" y="0"/>
                <wp:positionH relativeFrom="column">
                  <wp:posOffset>1261745</wp:posOffset>
                </wp:positionH>
                <wp:positionV relativeFrom="paragraph">
                  <wp:posOffset>3580130</wp:posOffset>
                </wp:positionV>
                <wp:extent cx="397510" cy="92710"/>
                <wp:effectExtent l="38100" t="38100" r="59690" b="97790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510" cy="927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8" o:spid="_x0000_s1026" style="position:absolute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5pt,281.9pt" to="130.65pt,2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4FECF1F" wp14:editId="5E5C9075">
                <wp:simplePos x="0" y="0"/>
                <wp:positionH relativeFrom="column">
                  <wp:posOffset>1278255</wp:posOffset>
                </wp:positionH>
                <wp:positionV relativeFrom="paragraph">
                  <wp:posOffset>3314700</wp:posOffset>
                </wp:positionV>
                <wp:extent cx="397510" cy="109855"/>
                <wp:effectExtent l="38100" t="38100" r="59690" b="80645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510" cy="1098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3" o:spid="_x0000_s1026" style="position:absolute;flip:x 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261pt" to="131.95pt,2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01EBB30" wp14:editId="55FFDC61">
                <wp:simplePos x="0" y="0"/>
                <wp:positionH relativeFrom="column">
                  <wp:posOffset>413385</wp:posOffset>
                </wp:positionH>
                <wp:positionV relativeFrom="paragraph">
                  <wp:posOffset>3482340</wp:posOffset>
                </wp:positionV>
                <wp:extent cx="807720" cy="0"/>
                <wp:effectExtent l="57150" t="38100" r="49530" b="95250"/>
                <wp:wrapNone/>
                <wp:docPr id="431" name="Straight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1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5pt,274.2pt" to="96.15pt,2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3B65B11" wp14:editId="15D06F40">
                <wp:simplePos x="0" y="0"/>
                <wp:positionH relativeFrom="column">
                  <wp:posOffset>348615</wp:posOffset>
                </wp:positionH>
                <wp:positionV relativeFrom="paragraph">
                  <wp:posOffset>3042920</wp:posOffset>
                </wp:positionV>
                <wp:extent cx="948055" cy="545465"/>
                <wp:effectExtent l="0" t="0" r="23495" b="26035"/>
                <wp:wrapNone/>
                <wp:docPr id="390" name="Ova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54546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3680" w:rsidRPr="00F52046" w:rsidRDefault="00393680" w:rsidP="00393680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F52046">
                              <w:rPr>
                                <w:sz w:val="18"/>
                                <w:szCs w:val="18"/>
                                <w:lang w:bidi="he-IL"/>
                              </w:rPr>
                              <w:t>Branch</w:t>
                            </w:r>
                          </w:p>
                          <w:p w:rsidR="00393680" w:rsidRPr="00F52046" w:rsidRDefault="00393680" w:rsidP="003936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52046">
                              <w:rPr>
                                <w:sz w:val="18"/>
                                <w:szCs w:val="18"/>
                                <w:lang w:bidi="he-IL"/>
                              </w:rPr>
                              <w:t>nu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0" o:spid="_x0000_s1038" style="position:absolute;margin-left:27.45pt;margin-top:239.6pt;width:74.65pt;height:42.9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" fillcolor="windowText" strokeweight="2pt">
                <v:textbox>
                  <w:txbxContent>
                    <w:p w:rsidR="00393680" w:rsidRPr="00F52046" w:rsidRDefault="00393680" w:rsidP="00393680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bidi="he-IL"/>
                        </w:rPr>
                      </w:pPr>
                      <w:r w:rsidRPr="00F52046">
                        <w:rPr>
                          <w:sz w:val="18"/>
                          <w:szCs w:val="18"/>
                          <w:lang w:bidi="he-IL"/>
                        </w:rPr>
                        <w:t>Branch</w:t>
                      </w:r>
                    </w:p>
                    <w:p w:rsidR="00393680" w:rsidRPr="00F52046" w:rsidRDefault="00393680" w:rsidP="0039368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52046">
                        <w:rPr>
                          <w:sz w:val="18"/>
                          <w:szCs w:val="18"/>
                          <w:lang w:bidi="he-IL"/>
                        </w:rPr>
                        <w:t>num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8489614" wp14:editId="13B28770">
                <wp:simplePos x="0" y="0"/>
                <wp:positionH relativeFrom="column">
                  <wp:posOffset>2456180</wp:posOffset>
                </wp:positionH>
                <wp:positionV relativeFrom="paragraph">
                  <wp:posOffset>3765550</wp:posOffset>
                </wp:positionV>
                <wp:extent cx="228600" cy="236220"/>
                <wp:effectExtent l="0" t="0" r="0" b="0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3680" w:rsidRDefault="00393680" w:rsidP="00393680">
                            <w:pPr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tl/>
                                <w:lang w:bidi="he-IL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he-IL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6" o:spid="_x0000_s1033" type="#_x0000_t202" style="position:absolute;margin-left:193.4pt;margin-top:296.5pt;width:18pt;height:18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" filled="f" stroked="f" strokeweight=".5pt">
                <v:textbox>
                  <w:txbxContent>
                    <w:p w:rsidR="00393680" w:rsidRDefault="00393680" w:rsidP="00393680">
                      <w:pPr>
                        <w:rPr>
                          <w:lang w:bidi="he-IL"/>
                        </w:rPr>
                      </w:pPr>
                      <w:r>
                        <w:rPr>
                          <w:rtl/>
                          <w:lang w:bidi="he-IL"/>
                        </w:rPr>
                        <w:t>1</w:t>
                      </w:r>
                      <w:r>
                        <w:rPr>
                          <w:rFonts w:ascii="Calibri" w:hAnsi="Calibri" w:cs="Calibri" w:hint="cs"/>
                          <w:rtl/>
                          <w:lang w:bidi="he-IL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3028511" wp14:editId="52B7AB8D">
                <wp:simplePos x="0" y="0"/>
                <wp:positionH relativeFrom="column">
                  <wp:posOffset>2428875</wp:posOffset>
                </wp:positionH>
                <wp:positionV relativeFrom="paragraph">
                  <wp:posOffset>2445385</wp:posOffset>
                </wp:positionV>
                <wp:extent cx="532765" cy="490220"/>
                <wp:effectExtent l="0" t="0" r="0" b="5080"/>
                <wp:wrapNone/>
                <wp:docPr id="511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680" w:rsidRPr="00C834B1" w:rsidRDefault="00393680" w:rsidP="003936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34B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1" o:spid="_x0000_s1044" type="#_x0000_t202" style="position:absolute;margin-left:191.25pt;margin-top:192.55pt;width:41.95pt;height:38.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" filled="f" stroked="f">
                <v:textbox>
                  <w:txbxContent>
                    <w:p w:rsidR="00393680" w:rsidRPr="00C834B1" w:rsidRDefault="00393680" w:rsidP="00393680">
                      <w:pPr>
                        <w:rPr>
                          <w:sz w:val="28"/>
                          <w:szCs w:val="28"/>
                        </w:rPr>
                      </w:pPr>
                      <w:r w:rsidRPr="00C834B1">
                        <w:rPr>
                          <w:rFonts w:cstheme="minorHAnsi"/>
                          <w:sz w:val="28"/>
                          <w:szCs w:val="28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B3D19E9" wp14:editId="2217E9BF">
                <wp:simplePos x="0" y="0"/>
                <wp:positionH relativeFrom="column">
                  <wp:posOffset>2292985</wp:posOffset>
                </wp:positionH>
                <wp:positionV relativeFrom="paragraph">
                  <wp:posOffset>2968625</wp:posOffset>
                </wp:positionV>
                <wp:extent cx="228600" cy="236220"/>
                <wp:effectExtent l="0" t="0" r="0" b="0"/>
                <wp:wrapNone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3680" w:rsidRDefault="00393680" w:rsidP="00393680">
                            <w:pPr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tl/>
                                <w:lang w:bidi="he-IL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he-IL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" o:spid="_x0000_s1045" type="#_x0000_t202" style="position:absolute;margin-left:180.55pt;margin-top:233.75pt;width:18pt;height:18.6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" filled="f" stroked="f" strokeweight=".5pt">
                <v:textbox>
                  <w:txbxContent>
                    <w:p w:rsidR="00393680" w:rsidRDefault="00393680" w:rsidP="00393680">
                      <w:pPr>
                        <w:rPr>
                          <w:lang w:bidi="he-IL"/>
                        </w:rPr>
                      </w:pPr>
                      <w:r>
                        <w:rPr>
                          <w:rtl/>
                          <w:lang w:bidi="he-IL"/>
                        </w:rPr>
                        <w:t>1</w:t>
                      </w:r>
                      <w:r>
                        <w:rPr>
                          <w:rFonts w:ascii="Calibri" w:hAnsi="Calibri" w:cs="Calibri" w:hint="cs"/>
                          <w:rtl/>
                          <w:lang w:bidi="he-IL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A6EFFA9" wp14:editId="5F529D81">
                <wp:simplePos x="0" y="0"/>
                <wp:positionH relativeFrom="column">
                  <wp:posOffset>2742565</wp:posOffset>
                </wp:positionH>
                <wp:positionV relativeFrom="paragraph">
                  <wp:posOffset>3105785</wp:posOffset>
                </wp:positionV>
                <wp:extent cx="228600" cy="236220"/>
                <wp:effectExtent l="0" t="0" r="0" b="0"/>
                <wp:wrapNone/>
                <wp:docPr id="513" name="Text Box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3680" w:rsidRDefault="00393680" w:rsidP="00393680">
                            <w:pPr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tl/>
                                <w:lang w:bidi="he-IL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he-IL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3" o:spid="_x0000_s1046" type="#_x0000_t202" style="position:absolute;margin-left:215.95pt;margin-top:244.55pt;width:18pt;height:18.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" filled="f" stroked="f" strokeweight=".5pt">
                <v:textbox>
                  <w:txbxContent>
                    <w:p w:rsidR="00393680" w:rsidRDefault="00393680" w:rsidP="00393680">
                      <w:pPr>
                        <w:rPr>
                          <w:lang w:bidi="he-IL"/>
                        </w:rPr>
                      </w:pPr>
                      <w:r>
                        <w:rPr>
                          <w:rtl/>
                          <w:lang w:bidi="he-IL"/>
                        </w:rPr>
                        <w:t>1</w:t>
                      </w:r>
                      <w:r>
                        <w:rPr>
                          <w:rFonts w:ascii="Calibri" w:hAnsi="Calibri" w:cs="Calibri" w:hint="cs"/>
                          <w:rtl/>
                          <w:lang w:bidi="he-IL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F715705" wp14:editId="3A245001">
                <wp:simplePos x="0" y="0"/>
                <wp:positionH relativeFrom="column">
                  <wp:posOffset>4116705</wp:posOffset>
                </wp:positionH>
                <wp:positionV relativeFrom="paragraph">
                  <wp:posOffset>1831340</wp:posOffset>
                </wp:positionV>
                <wp:extent cx="228600" cy="236220"/>
                <wp:effectExtent l="0" t="0" r="0" b="0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3680" w:rsidRDefault="00393680" w:rsidP="00393680">
                            <w:pPr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tl/>
                                <w:lang w:bidi="he-IL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he-IL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4" o:spid="_x0000_s1047" type="#_x0000_t202" style="position:absolute;margin-left:324.15pt;margin-top:144.2pt;width:18pt;height:18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" filled="f" stroked="f" strokeweight=".5pt">
                <v:textbox>
                  <w:txbxContent>
                    <w:p w:rsidR="00393680" w:rsidRDefault="00393680" w:rsidP="00393680">
                      <w:pPr>
                        <w:rPr>
                          <w:lang w:bidi="he-IL"/>
                        </w:rPr>
                      </w:pPr>
                      <w:r>
                        <w:rPr>
                          <w:rtl/>
                          <w:lang w:bidi="he-IL"/>
                        </w:rPr>
                        <w:t>1</w:t>
                      </w:r>
                      <w:r>
                        <w:rPr>
                          <w:rFonts w:ascii="Calibri" w:hAnsi="Calibri" w:cs="Calibri" w:hint="cs"/>
                          <w:rtl/>
                          <w:lang w:bidi="he-IL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E1E1380" wp14:editId="02DEE6E0">
                <wp:simplePos x="0" y="0"/>
                <wp:positionH relativeFrom="column">
                  <wp:posOffset>386715</wp:posOffset>
                </wp:positionH>
                <wp:positionV relativeFrom="paragraph">
                  <wp:posOffset>2404110</wp:posOffset>
                </wp:positionV>
                <wp:extent cx="228600" cy="236220"/>
                <wp:effectExtent l="0" t="0" r="0" b="0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3680" w:rsidRDefault="00393680" w:rsidP="00393680">
                            <w:pPr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tl/>
                                <w:lang w:bidi="he-IL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he-IL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0" o:spid="_x0000_s1048" type="#_x0000_t202" style="position:absolute;margin-left:30.45pt;margin-top:189.3pt;width:18pt;height:18.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" filled="f" stroked="f" strokeweight=".5pt">
                <v:textbox>
                  <w:txbxContent>
                    <w:p w:rsidR="00393680" w:rsidRDefault="00393680" w:rsidP="00393680">
                      <w:pPr>
                        <w:rPr>
                          <w:lang w:bidi="he-IL"/>
                        </w:rPr>
                      </w:pPr>
                      <w:r>
                        <w:rPr>
                          <w:rtl/>
                          <w:lang w:bidi="he-IL"/>
                        </w:rPr>
                        <w:t>1</w:t>
                      </w:r>
                      <w:r>
                        <w:rPr>
                          <w:rFonts w:ascii="Calibri" w:hAnsi="Calibri" w:cs="Calibri" w:hint="cs"/>
                          <w:rtl/>
                          <w:lang w:bidi="he-IL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C4BDCE4" wp14:editId="4565F58A">
                <wp:simplePos x="0" y="0"/>
                <wp:positionH relativeFrom="column">
                  <wp:posOffset>625475</wp:posOffset>
                </wp:positionH>
                <wp:positionV relativeFrom="paragraph">
                  <wp:posOffset>2553335</wp:posOffset>
                </wp:positionV>
                <wp:extent cx="752475" cy="664210"/>
                <wp:effectExtent l="19050" t="57150" r="0" b="78740"/>
                <wp:wrapNone/>
                <wp:docPr id="406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16529">
                          <a:off x="0" y="0"/>
                          <a:ext cx="752475" cy="6642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93680" w:rsidRPr="00F52046" w:rsidRDefault="00393680" w:rsidP="00393680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bidi="he-IL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bidi="he-IL"/>
                              </w:rPr>
                              <w:t>f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6" o:spid="_x0000_s1039" type="#_x0000_t202" style="position:absolute;margin-left:49.25pt;margin-top:201.05pt;width:59.25pt;height:52.3pt;rotation:-1401893fd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" filled="f" stroked="f" strokeweight="2pt">
                <v:textbox>
                  <w:txbxContent>
                    <w:p w:rsidR="00393680" w:rsidRPr="00F52046" w:rsidRDefault="00393680" w:rsidP="00393680">
                      <w:pPr>
                        <w:spacing w:line="240" w:lineRule="auto"/>
                        <w:jc w:val="center"/>
                        <w:rPr>
                          <w:color w:val="FF0000"/>
                          <w:sz w:val="20"/>
                          <w:szCs w:val="20"/>
                          <w:lang w:bidi="he-IL"/>
                        </w:rPr>
                      </w:pPr>
                      <w:proofErr w:type="gramStart"/>
                      <w:r>
                        <w:rPr>
                          <w:color w:val="FF0000"/>
                          <w:sz w:val="20"/>
                          <w:szCs w:val="20"/>
                          <w:lang w:bidi="he-IL"/>
                        </w:rPr>
                        <w:t>f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3899063" wp14:editId="7F751D52">
                <wp:simplePos x="0" y="0"/>
                <wp:positionH relativeFrom="column">
                  <wp:posOffset>795655</wp:posOffset>
                </wp:positionH>
                <wp:positionV relativeFrom="paragraph">
                  <wp:posOffset>2562225</wp:posOffset>
                </wp:positionV>
                <wp:extent cx="330835" cy="353060"/>
                <wp:effectExtent l="7938" t="0" r="20002" b="20003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0835" cy="353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680" w:rsidRDefault="00393680" w:rsidP="00393680">
                            <w:pPr>
                              <w:jc w:val="center"/>
                              <w:rPr>
                                <w:sz w:val="10"/>
                                <w:szCs w:val="10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5" o:spid="_x0000_s1051" style="position:absolute;margin-left:62.65pt;margin-top:201.75pt;width:26.05pt;height:27.8pt;rotation:-9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" fillcolor="white [3201]" strokecolor="#4f81bd [3204]" strokeweight="2pt">
                <v:textbox>
                  <w:txbxContent>
                    <w:p w:rsidR="00393680" w:rsidRDefault="00393680" w:rsidP="00393680">
                      <w:pPr>
                        <w:jc w:val="center"/>
                        <w:rPr>
                          <w:sz w:val="10"/>
                          <w:szCs w:val="10"/>
                          <w:lang w:bidi="he-I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AF2E0A1" wp14:editId="62A0547B">
                <wp:simplePos x="0" y="0"/>
                <wp:positionH relativeFrom="column">
                  <wp:posOffset>487681</wp:posOffset>
                </wp:positionH>
                <wp:positionV relativeFrom="paragraph">
                  <wp:posOffset>2412365</wp:posOffset>
                </wp:positionV>
                <wp:extent cx="1188719" cy="762000"/>
                <wp:effectExtent l="38100" t="19050" r="69215" b="9525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8719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5" o:spid="_x0000_s1026" style="position:absolute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189.95pt" to="132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BD5E447" wp14:editId="17A3395C">
                <wp:simplePos x="0" y="0"/>
                <wp:positionH relativeFrom="column">
                  <wp:posOffset>1847215</wp:posOffset>
                </wp:positionH>
                <wp:positionV relativeFrom="paragraph">
                  <wp:posOffset>1833245</wp:posOffset>
                </wp:positionV>
                <wp:extent cx="133985" cy="1341120"/>
                <wp:effectExtent l="57150" t="19050" r="75565" b="8763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" cy="1341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45pt,144.35pt" to="156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BDC2F6C" wp14:editId="79143A7E">
                <wp:simplePos x="0" y="0"/>
                <wp:positionH relativeFrom="column">
                  <wp:posOffset>2470150</wp:posOffset>
                </wp:positionH>
                <wp:positionV relativeFrom="paragraph">
                  <wp:posOffset>2519045</wp:posOffset>
                </wp:positionV>
                <wp:extent cx="6350" cy="655320"/>
                <wp:effectExtent l="57150" t="19050" r="69850" b="87630"/>
                <wp:wrapNone/>
                <wp:docPr id="515" name="Straight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5" o:spid="_x0000_s1026" style="position:absolute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pt,198.35pt" to="19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93680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814E225" wp14:editId="74346E58">
                <wp:simplePos x="0" y="0"/>
                <wp:positionH relativeFrom="column">
                  <wp:posOffset>1674495</wp:posOffset>
                </wp:positionH>
                <wp:positionV relativeFrom="paragraph">
                  <wp:posOffset>3174365</wp:posOffset>
                </wp:positionV>
                <wp:extent cx="1112520" cy="643255"/>
                <wp:effectExtent l="0" t="0" r="11430" b="23495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643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680" w:rsidRPr="007E3590" w:rsidRDefault="00393680" w:rsidP="0039368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9" o:spid="_x0000_s1052" style="position:absolute;margin-left:131.85pt;margin-top:249.95pt;width:87.6pt;height:50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" filled="f" strokecolor="black [3213]" strokeweight="2pt">
                <v:textbox>
                  <w:txbxContent>
                    <w:p w:rsidR="00393680" w:rsidRPr="007E3590" w:rsidRDefault="00393680" w:rsidP="0039368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ranch</w:t>
                      </w:r>
                    </w:p>
                  </w:txbxContent>
                </v:textbox>
              </v:rect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A7A1C0F" wp14:editId="5993291D">
                <wp:simplePos x="0" y="0"/>
                <wp:positionH relativeFrom="column">
                  <wp:posOffset>5038090</wp:posOffset>
                </wp:positionH>
                <wp:positionV relativeFrom="paragraph">
                  <wp:posOffset>1301750</wp:posOffset>
                </wp:positionV>
                <wp:extent cx="948055" cy="545465"/>
                <wp:effectExtent l="0" t="0" r="23495" b="2603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54546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3680" w:rsidRDefault="00393680" w:rsidP="00393680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53" style="position:absolute;margin-left:396.7pt;margin-top:102.5pt;width:74.65pt;height:42.9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" fillcolor="windowText" strokeweight="2pt">
                <v:textbox>
                  <w:txbxContent>
                    <w:p w:rsidR="00393680" w:rsidRDefault="00393680" w:rsidP="00393680">
                      <w:pPr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sz w:val="20"/>
                          <w:szCs w:val="20"/>
                          <w:lang w:bidi="he-IL"/>
                        </w:rPr>
                        <w:t>Position</w:t>
                      </w:r>
                    </w:p>
                  </w:txbxContent>
                </v:textbox>
              </v:oval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D9D2A2E" wp14:editId="11680F17">
                <wp:simplePos x="0" y="0"/>
                <wp:positionH relativeFrom="column">
                  <wp:posOffset>4671060</wp:posOffset>
                </wp:positionH>
                <wp:positionV relativeFrom="paragraph">
                  <wp:posOffset>1505585</wp:posOffset>
                </wp:positionV>
                <wp:extent cx="426720" cy="0"/>
                <wp:effectExtent l="38100" t="38100" r="49530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pt,118.55pt" to="401.4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93680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01799E1" wp14:editId="0477333F">
                <wp:simplePos x="0" y="0"/>
                <wp:positionH relativeFrom="column">
                  <wp:posOffset>2029460</wp:posOffset>
                </wp:positionH>
                <wp:positionV relativeFrom="paragraph">
                  <wp:posOffset>1894840</wp:posOffset>
                </wp:positionV>
                <wp:extent cx="1388110" cy="643255"/>
                <wp:effectExtent l="0" t="0" r="21590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643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680" w:rsidRDefault="00393680" w:rsidP="0039368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intenance</w:t>
                            </w:r>
                          </w:p>
                          <w:p w:rsidR="00393680" w:rsidRPr="007E3590" w:rsidRDefault="00393680" w:rsidP="0039368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54" style="position:absolute;margin-left:159.8pt;margin-top:149.2pt;width:109.3pt;height:50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" filled="f" strokecolor="black [3213]" strokeweight="2pt">
                <v:textbox>
                  <w:txbxContent>
                    <w:p w:rsidR="00393680" w:rsidRDefault="00393680" w:rsidP="0039368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aintenance</w:t>
                      </w:r>
                    </w:p>
                    <w:p w:rsidR="00393680" w:rsidRPr="007E3590" w:rsidRDefault="00393680" w:rsidP="0039368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an</w:t>
                      </w:r>
                    </w:p>
                  </w:txbxContent>
                </v:textbox>
              </v:rect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BF59794" wp14:editId="47C50299">
                <wp:simplePos x="0" y="0"/>
                <wp:positionH relativeFrom="column">
                  <wp:posOffset>2712720</wp:posOffset>
                </wp:positionH>
                <wp:positionV relativeFrom="paragraph">
                  <wp:posOffset>1589405</wp:posOffset>
                </wp:positionV>
                <wp:extent cx="0" cy="304800"/>
                <wp:effectExtent l="57150" t="19050" r="76200" b="762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6pt,125.15pt" to="213.6pt,1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C018EE8" wp14:editId="12D446A1">
                <wp:simplePos x="0" y="0"/>
                <wp:positionH relativeFrom="column">
                  <wp:posOffset>8467</wp:posOffset>
                </wp:positionH>
                <wp:positionV relativeFrom="paragraph">
                  <wp:posOffset>6815667</wp:posOffset>
                </wp:positionV>
                <wp:extent cx="245533" cy="24765"/>
                <wp:effectExtent l="38100" t="38100" r="59690" b="89535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533" cy="247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7" o:spid="_x0000_s1026" style="position:absolute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536.65pt" to="20pt,5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4A65B23" wp14:editId="2D0346F3">
                <wp:simplePos x="0" y="0"/>
                <wp:positionH relativeFrom="column">
                  <wp:posOffset>-931545</wp:posOffset>
                </wp:positionH>
                <wp:positionV relativeFrom="paragraph">
                  <wp:posOffset>6563360</wp:posOffset>
                </wp:positionV>
                <wp:extent cx="960120" cy="681355"/>
                <wp:effectExtent l="0" t="0" r="11430" b="23495"/>
                <wp:wrapNone/>
                <wp:docPr id="356" name="Ov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68135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3680" w:rsidRDefault="00393680" w:rsidP="00393680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6" o:spid="_x0000_s1058" style="position:absolute;margin-left:-73.35pt;margin-top:516.8pt;width:75.6pt;height:53.6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" fillcolor="windowText" strokeweight="2pt">
                <v:textbox>
                  <w:txbxContent>
                    <w:p w:rsidR="00393680" w:rsidRDefault="00393680" w:rsidP="00393680">
                      <w:pPr>
                        <w:jc w:val="center"/>
                        <w:rPr>
                          <w:lang w:bidi="he-IL"/>
                        </w:rPr>
                      </w:pPr>
                      <w:r>
                        <w:rPr>
                          <w:lang w:bidi="he-IL"/>
                        </w:rPr>
                        <w:t>Phone number</w:t>
                      </w:r>
                    </w:p>
                  </w:txbxContent>
                </v:textbox>
              </v:oval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1C5AE38" wp14:editId="47B9814C">
                <wp:simplePos x="0" y="0"/>
                <wp:positionH relativeFrom="column">
                  <wp:posOffset>2724573</wp:posOffset>
                </wp:positionH>
                <wp:positionV relativeFrom="paragraph">
                  <wp:posOffset>711200</wp:posOffset>
                </wp:positionV>
                <wp:extent cx="8467" cy="347133"/>
                <wp:effectExtent l="38100" t="19050" r="67945" b="723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7" cy="3471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5pt,56pt" to="215.2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2A20A44" wp14:editId="0D709B63">
                <wp:simplePos x="0" y="0"/>
                <wp:positionH relativeFrom="column">
                  <wp:posOffset>1867535</wp:posOffset>
                </wp:positionH>
                <wp:positionV relativeFrom="paragraph">
                  <wp:posOffset>1622637</wp:posOffset>
                </wp:positionV>
                <wp:extent cx="1718310" cy="0"/>
                <wp:effectExtent l="38100" t="38100" r="53340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3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05pt,127.75pt" to="282.3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405DFC9" wp14:editId="6066EC0C">
                <wp:simplePos x="0" y="0"/>
                <wp:positionH relativeFrom="column">
                  <wp:posOffset>-1146810</wp:posOffset>
                </wp:positionH>
                <wp:positionV relativeFrom="paragraph">
                  <wp:posOffset>2157306</wp:posOffset>
                </wp:positionV>
                <wp:extent cx="808161" cy="0"/>
                <wp:effectExtent l="57150" t="38100" r="49530" b="9525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16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2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.3pt,169.85pt" to="-26.65pt,1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77A73E1" wp14:editId="5FBC71AD">
                <wp:simplePos x="0" y="0"/>
                <wp:positionH relativeFrom="column">
                  <wp:posOffset>685377</wp:posOffset>
                </wp:positionH>
                <wp:positionV relativeFrom="paragraph">
                  <wp:posOffset>7657889</wp:posOffset>
                </wp:positionV>
                <wp:extent cx="808161" cy="0"/>
                <wp:effectExtent l="57150" t="38100" r="49530" b="95250"/>
                <wp:wrapNone/>
                <wp:docPr id="428" name="Straight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16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8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603pt" to="117.6pt,6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B61EC1D" wp14:editId="56ABEE73">
                <wp:simplePos x="0" y="0"/>
                <wp:positionH relativeFrom="column">
                  <wp:posOffset>977265</wp:posOffset>
                </wp:positionH>
                <wp:positionV relativeFrom="paragraph">
                  <wp:posOffset>395393</wp:posOffset>
                </wp:positionV>
                <wp:extent cx="808161" cy="0"/>
                <wp:effectExtent l="57150" t="38100" r="49530" b="95250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16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5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31.15pt" to="140.6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CE78A6C" wp14:editId="79B60023">
                <wp:simplePos x="0" y="0"/>
                <wp:positionH relativeFrom="column">
                  <wp:posOffset>139036</wp:posOffset>
                </wp:positionH>
                <wp:positionV relativeFrom="paragraph">
                  <wp:posOffset>7052310</wp:posOffset>
                </wp:positionV>
                <wp:extent cx="158990" cy="279189"/>
                <wp:effectExtent l="57150" t="19050" r="69850" b="83185"/>
                <wp:wrapNone/>
                <wp:docPr id="424" name="Straight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990" cy="27918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4" o:spid="_x0000_s1026" style="position:absolute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5pt,555.3pt" to="23.45pt,5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63033AD" wp14:editId="123B6285">
                <wp:simplePos x="0" y="0"/>
                <wp:positionH relativeFrom="column">
                  <wp:posOffset>1068705</wp:posOffset>
                </wp:positionH>
                <wp:positionV relativeFrom="paragraph">
                  <wp:posOffset>7047865</wp:posOffset>
                </wp:positionV>
                <wp:extent cx="0" cy="380365"/>
                <wp:effectExtent l="57150" t="19050" r="76200" b="76835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2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554.95pt" to="84.15pt,5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B3F46A9" wp14:editId="158679AB">
                <wp:simplePos x="0" y="0"/>
                <wp:positionH relativeFrom="column">
                  <wp:posOffset>-572135</wp:posOffset>
                </wp:positionH>
                <wp:positionV relativeFrom="paragraph">
                  <wp:posOffset>7244715</wp:posOffset>
                </wp:positionV>
                <wp:extent cx="960120" cy="681355"/>
                <wp:effectExtent l="0" t="0" r="11430" b="23495"/>
                <wp:wrapNone/>
                <wp:docPr id="419" name="Oval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68135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3680" w:rsidRDefault="00393680" w:rsidP="00393680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9" o:spid="_x0000_s1059" style="position:absolute;margin-left:-45.05pt;margin-top:570.45pt;width:75.6pt;height:53.6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" fillcolor="windowText" strokeweight="2pt">
                <v:textbox>
                  <w:txbxContent>
                    <w:p w:rsidR="00393680" w:rsidRDefault="00393680" w:rsidP="00393680">
                      <w:pPr>
                        <w:jc w:val="center"/>
                        <w:rPr>
                          <w:lang w:bidi="he-IL"/>
                        </w:rPr>
                      </w:pPr>
                      <w:r>
                        <w:rPr>
                          <w:lang w:bidi="he-IL"/>
                        </w:rPr>
                        <w:t>First Name</w:t>
                      </w:r>
                    </w:p>
                  </w:txbxContent>
                </v:textbox>
              </v:oval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2F65868" wp14:editId="1FAA6BF8">
                <wp:simplePos x="0" y="0"/>
                <wp:positionH relativeFrom="column">
                  <wp:posOffset>615766</wp:posOffset>
                </wp:positionH>
                <wp:positionV relativeFrom="paragraph">
                  <wp:posOffset>7302077</wp:posOffset>
                </wp:positionV>
                <wp:extent cx="948055" cy="545465"/>
                <wp:effectExtent l="0" t="0" r="23495" b="26035"/>
                <wp:wrapNone/>
                <wp:docPr id="420" name="Oval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54546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3680" w:rsidRDefault="00393680" w:rsidP="00393680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0" o:spid="_x0000_s1060" style="position:absolute;margin-left:48.5pt;margin-top:574.95pt;width:74.65pt;height:42.9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" fillcolor="windowText" strokeweight="2pt">
                <v:textbox>
                  <w:txbxContent>
                    <w:p w:rsidR="00393680" w:rsidRDefault="00393680" w:rsidP="00393680">
                      <w:pPr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sz w:val="20"/>
                          <w:szCs w:val="20"/>
                          <w:lang w:bidi="he-IL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393680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7FCC8EE" wp14:editId="67B5495F">
                <wp:simplePos x="0" y="0"/>
                <wp:positionH relativeFrom="column">
                  <wp:posOffset>252730</wp:posOffset>
                </wp:positionH>
                <wp:positionV relativeFrom="paragraph">
                  <wp:posOffset>6411595</wp:posOffset>
                </wp:positionV>
                <wp:extent cx="1112520" cy="643255"/>
                <wp:effectExtent l="0" t="0" r="11430" b="2349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643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680" w:rsidRPr="007E3590" w:rsidRDefault="00393680" w:rsidP="0039368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bidi="he-IL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8" o:spid="_x0000_s1061" style="position:absolute;margin-left:19.9pt;margin-top:504.85pt;width:87.6pt;height:50.6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" filled="f" strokecolor="black [3213]" strokeweight="2pt">
                <v:textbox>
                  <w:txbxContent>
                    <w:p w:rsidR="00393680" w:rsidRPr="007E3590" w:rsidRDefault="00393680" w:rsidP="0039368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bidi="he-IL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rinter</w:t>
                      </w:r>
                    </w:p>
                  </w:txbxContent>
                </v:textbox>
              </v:rect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0CCA578" wp14:editId="35F4ABE9">
                <wp:simplePos x="0" y="0"/>
                <wp:positionH relativeFrom="column">
                  <wp:posOffset>-474345</wp:posOffset>
                </wp:positionH>
                <wp:positionV relativeFrom="paragraph">
                  <wp:posOffset>2078355</wp:posOffset>
                </wp:positionV>
                <wp:extent cx="143510" cy="88900"/>
                <wp:effectExtent l="38100" t="19050" r="66040" b="82550"/>
                <wp:wrapNone/>
                <wp:docPr id="404" name="Straight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51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4" o:spid="_x0000_s1026" style="position:absolute;flip:x 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35pt,163.65pt" to="-26.05pt,1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93680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673CFC8" wp14:editId="23F6DFBC">
                <wp:simplePos x="0" y="0"/>
                <wp:positionH relativeFrom="column">
                  <wp:posOffset>-328718</wp:posOffset>
                </wp:positionH>
                <wp:positionV relativeFrom="paragraph">
                  <wp:posOffset>1946910</wp:posOffset>
                </wp:positionV>
                <wp:extent cx="837565" cy="482600"/>
                <wp:effectExtent l="0" t="0" r="19685" b="12700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48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680" w:rsidRDefault="00393680" w:rsidP="0039368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ork </w:t>
                            </w:r>
                          </w:p>
                          <w:p w:rsidR="00393680" w:rsidRPr="007E3590" w:rsidRDefault="00393680" w:rsidP="0039368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9" o:spid="_x0000_s1065" style="position:absolute;margin-left:-25.9pt;margin-top:153.3pt;width:65.95pt;height:3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" filled="f" strokecolor="black [3213]" strokeweight="2pt">
                <v:textbox>
                  <w:txbxContent>
                    <w:p w:rsidR="00393680" w:rsidRDefault="00393680" w:rsidP="00393680">
                      <w:pPr>
                        <w:spacing w:after="0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Work </w:t>
                      </w:r>
                    </w:p>
                    <w:p w:rsidR="00393680" w:rsidRPr="007E3590" w:rsidRDefault="00393680" w:rsidP="00393680">
                      <w:pPr>
                        <w:spacing w:after="0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ours</w:t>
                      </w:r>
                    </w:p>
                  </w:txbxContent>
                </v:textbox>
              </v:rect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0F1EBFD" wp14:editId="6BF727B1">
                <wp:simplePos x="0" y="0"/>
                <wp:positionH relativeFrom="column">
                  <wp:posOffset>126366</wp:posOffset>
                </wp:positionH>
                <wp:positionV relativeFrom="paragraph">
                  <wp:posOffset>1507067</wp:posOffset>
                </wp:positionV>
                <wp:extent cx="110701" cy="453179"/>
                <wp:effectExtent l="57150" t="19050" r="60960" b="80645"/>
                <wp:wrapNone/>
                <wp:docPr id="403" name="Straight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701" cy="4531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3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5pt,118.65pt" to="18.65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3BAA8E4" wp14:editId="2AEDE269">
                <wp:simplePos x="0" y="0"/>
                <wp:positionH relativeFrom="column">
                  <wp:posOffset>-483235</wp:posOffset>
                </wp:positionH>
                <wp:positionV relativeFrom="paragraph">
                  <wp:posOffset>1184910</wp:posOffset>
                </wp:positionV>
                <wp:extent cx="227965" cy="766445"/>
                <wp:effectExtent l="57150" t="19050" r="57785" b="90805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965" cy="7664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2" o:spid="_x0000_s1026" style="position:absolute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05pt,93.3pt" to="-20.1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31396BD" wp14:editId="218A73CE">
                <wp:simplePos x="0" y="0"/>
                <wp:positionH relativeFrom="column">
                  <wp:posOffset>-956310</wp:posOffset>
                </wp:positionH>
                <wp:positionV relativeFrom="paragraph">
                  <wp:posOffset>1114425</wp:posOffset>
                </wp:positionV>
                <wp:extent cx="702310" cy="499110"/>
                <wp:effectExtent l="0" t="0" r="21590" b="15240"/>
                <wp:wrapNone/>
                <wp:docPr id="400" name="Oval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49911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3680" w:rsidRDefault="00393680" w:rsidP="00393680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0" o:spid="_x0000_s1066" style="position:absolute;margin-left:-75.3pt;margin-top:87.75pt;width:55.3pt;height:39.3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" fillcolor="windowText" strokeweight="2pt">
                <v:textbox>
                  <w:txbxContent>
                    <w:p w:rsidR="00393680" w:rsidRDefault="00393680" w:rsidP="00393680">
                      <w:pPr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sz w:val="20"/>
                          <w:szCs w:val="20"/>
                          <w:lang w:bidi="he-IL"/>
                        </w:rPr>
                        <w:t>Close</w:t>
                      </w:r>
                    </w:p>
                  </w:txbxContent>
                </v:textbox>
              </v:oval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7896095" wp14:editId="4C4B0E31">
                <wp:simplePos x="0" y="0"/>
                <wp:positionH relativeFrom="column">
                  <wp:posOffset>-152400</wp:posOffset>
                </wp:positionH>
                <wp:positionV relativeFrom="paragraph">
                  <wp:posOffset>1193165</wp:posOffset>
                </wp:positionV>
                <wp:extent cx="702310" cy="499110"/>
                <wp:effectExtent l="0" t="0" r="21590" b="15240"/>
                <wp:wrapNone/>
                <wp:docPr id="396" name="Oval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49911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3680" w:rsidRDefault="00393680" w:rsidP="00393680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>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6" o:spid="_x0000_s1067" style="position:absolute;margin-left:-12pt;margin-top:93.95pt;width:55.3pt;height:39.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" fillcolor="windowText" strokeweight="2pt">
                <v:textbox>
                  <w:txbxContent>
                    <w:p w:rsidR="00393680" w:rsidRDefault="00393680" w:rsidP="00393680">
                      <w:pPr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sz w:val="20"/>
                          <w:szCs w:val="20"/>
                          <w:lang w:bidi="he-IL"/>
                        </w:rPr>
                        <w:t>Open</w:t>
                      </w:r>
                    </w:p>
                  </w:txbxContent>
                </v:textbox>
              </v:oval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66C5460" wp14:editId="34EDDA44">
                <wp:simplePos x="0" y="0"/>
                <wp:positionH relativeFrom="column">
                  <wp:posOffset>-1143000</wp:posOffset>
                </wp:positionH>
                <wp:positionV relativeFrom="paragraph">
                  <wp:posOffset>1776730</wp:posOffset>
                </wp:positionV>
                <wp:extent cx="702310" cy="499110"/>
                <wp:effectExtent l="0" t="0" r="21590" b="15240"/>
                <wp:wrapNone/>
                <wp:docPr id="401" name="Oval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49911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3680" w:rsidRDefault="00393680" w:rsidP="00393680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1" o:spid="_x0000_s1068" style="position:absolute;margin-left:-90pt;margin-top:139.9pt;width:55.3pt;height:39.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" fillcolor="windowText" strokeweight="2pt">
                <v:textbox>
                  <w:txbxContent>
                    <w:p w:rsidR="00393680" w:rsidRDefault="00393680" w:rsidP="00393680">
                      <w:pPr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sz w:val="20"/>
                          <w:szCs w:val="20"/>
                          <w:lang w:bidi="he-IL"/>
                        </w:rPr>
                        <w:t>Day</w:t>
                      </w:r>
                    </w:p>
                  </w:txbxContent>
                </v:textbox>
              </v:oval>
            </w:pict>
          </mc:Fallback>
        </mc:AlternateContent>
      </w:r>
      <w:r w:rsidR="00393680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3DB320E" wp14:editId="2B1C0446">
                <wp:simplePos x="0" y="0"/>
                <wp:positionH relativeFrom="column">
                  <wp:posOffset>851535</wp:posOffset>
                </wp:positionH>
                <wp:positionV relativeFrom="paragraph">
                  <wp:posOffset>1186815</wp:posOffset>
                </wp:positionV>
                <wp:extent cx="1015365" cy="643255"/>
                <wp:effectExtent l="0" t="0" r="13335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643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680" w:rsidRPr="007E3590" w:rsidRDefault="00393680" w:rsidP="0039368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69" style="position:absolute;margin-left:67.05pt;margin-top:93.45pt;width:79.95pt;height:50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" filled="f" strokecolor="black [3213]" strokeweight="2pt">
                <v:textbox>
                  <w:txbxContent>
                    <w:p w:rsidR="00393680" w:rsidRPr="007E3590" w:rsidRDefault="00393680" w:rsidP="0039368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CDCCC51" wp14:editId="6D9725ED">
                <wp:simplePos x="0" y="0"/>
                <wp:positionH relativeFrom="column">
                  <wp:posOffset>2316480</wp:posOffset>
                </wp:positionH>
                <wp:positionV relativeFrom="paragraph">
                  <wp:posOffset>1054100</wp:posOffset>
                </wp:positionV>
                <wp:extent cx="807720" cy="556260"/>
                <wp:effectExtent l="0" t="0" r="11430" b="15240"/>
                <wp:wrapNone/>
                <wp:docPr id="421" name="Isosceles Tri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56260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680" w:rsidRDefault="00393680" w:rsidP="00393680">
                            <w:pPr>
                              <w:jc w:val="center"/>
                            </w:pPr>
                            <w: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21" o:spid="_x0000_s1070" type="#_x0000_t5" style="position:absolute;margin-left:182.4pt;margin-top:83pt;width:63.6pt;height:43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" fillcolor="#4f81bd [3204]" strokecolor="#243f60 [1604]" strokeweight="2pt">
                <v:textbox>
                  <w:txbxContent>
                    <w:p w:rsidR="00393680" w:rsidRDefault="00393680" w:rsidP="00393680">
                      <w:pPr>
                        <w:jc w:val="center"/>
                      </w:pPr>
                      <w:r>
                        <w:t>ISA</w:t>
                      </w:r>
                    </w:p>
                  </w:txbxContent>
                </v:textbox>
              </v:shape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A96E185" wp14:editId="69567EDC">
                <wp:simplePos x="0" y="0"/>
                <wp:positionH relativeFrom="column">
                  <wp:posOffset>3411855</wp:posOffset>
                </wp:positionH>
                <wp:positionV relativeFrom="paragraph">
                  <wp:posOffset>-489797</wp:posOffset>
                </wp:positionV>
                <wp:extent cx="313055" cy="570865"/>
                <wp:effectExtent l="57150" t="19050" r="67945" b="7683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5708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65pt,-38.55pt" to="293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64DAC11" wp14:editId="5CCEE277">
                <wp:simplePos x="0" y="0"/>
                <wp:positionH relativeFrom="column">
                  <wp:posOffset>3504565</wp:posOffset>
                </wp:positionH>
                <wp:positionV relativeFrom="paragraph">
                  <wp:posOffset>74930</wp:posOffset>
                </wp:positionV>
                <wp:extent cx="431800" cy="156845"/>
                <wp:effectExtent l="38100" t="38100" r="63500" b="9080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1568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95pt,5.9pt" to="309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7D2C45A" wp14:editId="3BC3715C">
                <wp:simplePos x="0" y="0"/>
                <wp:positionH relativeFrom="column">
                  <wp:posOffset>3504565</wp:posOffset>
                </wp:positionH>
                <wp:positionV relativeFrom="paragraph">
                  <wp:posOffset>469265</wp:posOffset>
                </wp:positionV>
                <wp:extent cx="524510" cy="0"/>
                <wp:effectExtent l="38100" t="38100" r="66040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95pt,36.95pt" to="317.2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3E0A6E5" wp14:editId="6C6F7C2D">
                <wp:simplePos x="0" y="0"/>
                <wp:positionH relativeFrom="column">
                  <wp:posOffset>3881755</wp:posOffset>
                </wp:positionH>
                <wp:positionV relativeFrom="paragraph">
                  <wp:posOffset>358352</wp:posOffset>
                </wp:positionV>
                <wp:extent cx="1040765" cy="635000"/>
                <wp:effectExtent l="19050" t="19050" r="26035" b="317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5933">
                          <a:off x="0" y="0"/>
                          <a:ext cx="1040765" cy="6350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3680" w:rsidRDefault="00393680" w:rsidP="00393680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>Hourly w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71" style="position:absolute;margin-left:305.65pt;margin-top:28.2pt;width:81.95pt;height:50pt;rotation:508923fd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" fillcolor="windowText" strokeweight="2pt">
                <v:textbox>
                  <w:txbxContent>
                    <w:p w:rsidR="00393680" w:rsidRDefault="00393680" w:rsidP="00393680">
                      <w:pPr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sz w:val="20"/>
                          <w:szCs w:val="20"/>
                          <w:lang w:bidi="he-IL"/>
                        </w:rPr>
                        <w:t>Hourly wage</w:t>
                      </w:r>
                    </w:p>
                  </w:txbxContent>
                </v:textbox>
              </v:oval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BFBB426" wp14:editId="523ADB90">
                <wp:simplePos x="0" y="0"/>
                <wp:positionH relativeFrom="column">
                  <wp:posOffset>3846195</wp:posOffset>
                </wp:positionH>
                <wp:positionV relativeFrom="paragraph">
                  <wp:posOffset>-321310</wp:posOffset>
                </wp:positionV>
                <wp:extent cx="948055" cy="626110"/>
                <wp:effectExtent l="0" t="0" r="23495" b="2159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62611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3680" w:rsidRDefault="00393680" w:rsidP="00393680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72" style="position:absolute;margin-left:302.85pt;margin-top:-25.3pt;width:74.65pt;height:49.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" fillcolor="windowText" strokeweight="2pt">
                <v:textbox>
                  <w:txbxContent>
                    <w:p w:rsidR="00393680" w:rsidRDefault="00393680" w:rsidP="00393680">
                      <w:pPr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sz w:val="20"/>
                          <w:szCs w:val="20"/>
                          <w:lang w:bidi="he-IL"/>
                        </w:rPr>
                        <w:t>Country</w:t>
                      </w:r>
                    </w:p>
                  </w:txbxContent>
                </v:textbox>
              </v:oval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7060146" wp14:editId="7C6BABB9">
                <wp:simplePos x="0" y="0"/>
                <wp:positionH relativeFrom="column">
                  <wp:posOffset>3233420</wp:posOffset>
                </wp:positionH>
                <wp:positionV relativeFrom="paragraph">
                  <wp:posOffset>-768985</wp:posOffset>
                </wp:positionV>
                <wp:extent cx="829310" cy="545465"/>
                <wp:effectExtent l="0" t="0" r="27940" b="26035"/>
                <wp:wrapNone/>
                <wp:docPr id="423" name="Oval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54546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3680" w:rsidRDefault="00393680" w:rsidP="00393680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3" o:spid="_x0000_s1073" style="position:absolute;margin-left:254.6pt;margin-top:-60.55pt;width:65.3pt;height:42.9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" fillcolor="windowText" strokeweight="2pt">
                <v:textbox>
                  <w:txbxContent>
                    <w:p w:rsidR="00393680" w:rsidRDefault="00393680" w:rsidP="00393680">
                      <w:pPr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sz w:val="20"/>
                          <w:szCs w:val="20"/>
                          <w:lang w:bidi="he-IL"/>
                        </w:rPr>
                        <w:t>City</w:t>
                      </w:r>
                    </w:p>
                  </w:txbxContent>
                </v:textbox>
              </v:oval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9A7DB7B" wp14:editId="479BE084">
                <wp:simplePos x="0" y="0"/>
                <wp:positionH relativeFrom="column">
                  <wp:posOffset>2692400</wp:posOffset>
                </wp:positionH>
                <wp:positionV relativeFrom="paragraph">
                  <wp:posOffset>-220345</wp:posOffset>
                </wp:positionV>
                <wp:extent cx="0" cy="274320"/>
                <wp:effectExtent l="57150" t="19050" r="76200" b="876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pt,-17.35pt" to="21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00F1D5" wp14:editId="394A55F7">
                <wp:simplePos x="0" y="0"/>
                <wp:positionH relativeFrom="column">
                  <wp:posOffset>896620</wp:posOffset>
                </wp:positionH>
                <wp:positionV relativeFrom="paragraph">
                  <wp:posOffset>54610</wp:posOffset>
                </wp:positionV>
                <wp:extent cx="948055" cy="545465"/>
                <wp:effectExtent l="0" t="0" r="23495" b="2603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54546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3680" w:rsidRDefault="00393680" w:rsidP="00393680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74" style="position:absolute;margin-left:70.6pt;margin-top:4.3pt;width:74.65pt;height:42.9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" fillcolor="windowText" strokeweight="2pt">
                <v:textbox>
                  <w:txbxContent>
                    <w:p w:rsidR="00393680" w:rsidRDefault="00393680" w:rsidP="00393680">
                      <w:pPr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sz w:val="20"/>
                          <w:szCs w:val="20"/>
                          <w:lang w:bidi="he-IL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3D0B98C" wp14:editId="296B2161">
                <wp:simplePos x="0" y="0"/>
                <wp:positionH relativeFrom="column">
                  <wp:posOffset>1854200</wp:posOffset>
                </wp:positionH>
                <wp:positionV relativeFrom="paragraph">
                  <wp:posOffset>303530</wp:posOffset>
                </wp:positionV>
                <wp:extent cx="270510" cy="25400"/>
                <wp:effectExtent l="38100" t="38100" r="53340" b="889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51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x 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pt,23.9pt" to="167.3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DEC40E9" wp14:editId="3B82E6BD">
                <wp:simplePos x="0" y="0"/>
                <wp:positionH relativeFrom="column">
                  <wp:posOffset>1971675</wp:posOffset>
                </wp:positionH>
                <wp:positionV relativeFrom="paragraph">
                  <wp:posOffset>-161290</wp:posOffset>
                </wp:positionV>
                <wp:extent cx="194310" cy="241300"/>
                <wp:effectExtent l="38100" t="19050" r="72390" b="825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31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-12.7pt" to="170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7DAAE10" wp14:editId="0B5467A5">
                <wp:simplePos x="0" y="0"/>
                <wp:positionH relativeFrom="column">
                  <wp:posOffset>1243965</wp:posOffset>
                </wp:positionH>
                <wp:positionV relativeFrom="paragraph">
                  <wp:posOffset>-623782</wp:posOffset>
                </wp:positionV>
                <wp:extent cx="960120" cy="681355"/>
                <wp:effectExtent l="0" t="0" r="11430" b="23495"/>
                <wp:wrapNone/>
                <wp:docPr id="429" name="Oval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68135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3680" w:rsidRDefault="00393680" w:rsidP="00393680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9" o:spid="_x0000_s1075" style="position:absolute;margin-left:97.95pt;margin-top:-49.1pt;width:75.6pt;height:53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" fillcolor="windowText" strokeweight="2pt">
                <v:textbox>
                  <w:txbxContent>
                    <w:p w:rsidR="00393680" w:rsidRDefault="00393680" w:rsidP="00393680">
                      <w:pPr>
                        <w:jc w:val="center"/>
                        <w:rPr>
                          <w:lang w:bidi="he-IL"/>
                        </w:rPr>
                      </w:pPr>
                      <w:r>
                        <w:rPr>
                          <w:lang w:bidi="he-IL"/>
                        </w:rPr>
                        <w:t>First Name</w:t>
                      </w:r>
                    </w:p>
                  </w:txbxContent>
                </v:textbox>
              </v:oval>
            </w:pict>
          </mc:Fallback>
        </mc:AlternateContent>
      </w:r>
      <w:r w:rsidR="00393680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018D186" wp14:editId="132ADE72">
                <wp:simplePos x="0" y="0"/>
                <wp:positionH relativeFrom="column">
                  <wp:posOffset>2124710</wp:posOffset>
                </wp:positionH>
                <wp:positionV relativeFrom="paragraph">
                  <wp:posOffset>70485</wp:posOffset>
                </wp:positionV>
                <wp:extent cx="1388110" cy="643255"/>
                <wp:effectExtent l="0" t="0" r="2159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643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680" w:rsidRPr="007E3590" w:rsidRDefault="00393680" w:rsidP="0039368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3590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59" style="position:absolute;margin-left:167.3pt;margin-top:5.55pt;width:109.3pt;height:50.6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" filled="f" strokecolor="black [3213]" strokeweight="2pt">
                <v:textbox>
                  <w:txbxContent>
                    <w:p w:rsidR="00393680" w:rsidRPr="007E3590" w:rsidRDefault="00393680" w:rsidP="0039368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3590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erson</w:t>
                      </w:r>
                    </w:p>
                  </w:txbxContent>
                </v:textbox>
              </v:rect>
            </w:pict>
          </mc:Fallback>
        </mc:AlternateContent>
      </w:r>
      <w:r w:rsidR="003936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EA469F1" wp14:editId="34813B09">
                <wp:simplePos x="0" y="0"/>
                <wp:positionH relativeFrom="column">
                  <wp:posOffset>2205990</wp:posOffset>
                </wp:positionH>
                <wp:positionV relativeFrom="paragraph">
                  <wp:posOffset>-829310</wp:posOffset>
                </wp:positionV>
                <wp:extent cx="960120" cy="681355"/>
                <wp:effectExtent l="0" t="0" r="11430" b="234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68135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3680" w:rsidRDefault="00393680" w:rsidP="00393680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77" style="position:absolute;margin-left:173.7pt;margin-top:-65.3pt;width:75.6pt;height:53.6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" fillcolor="windowText" strokeweight="2pt">
                <v:textbox>
                  <w:txbxContent>
                    <w:p w:rsidR="00393680" w:rsidRDefault="00393680" w:rsidP="00393680">
                      <w:pPr>
                        <w:jc w:val="center"/>
                        <w:rPr>
                          <w:lang w:bidi="he-IL"/>
                        </w:rPr>
                      </w:pPr>
                      <w:r>
                        <w:rPr>
                          <w:lang w:bidi="he-IL"/>
                        </w:rPr>
                        <w:t>Last Name</w:t>
                      </w:r>
                    </w:p>
                  </w:txbxContent>
                </v:textbox>
              </v:oval>
            </w:pict>
          </mc:Fallback>
        </mc:AlternateContent>
      </w:r>
    </w:p>
    <w:p w:rsidR="00393680" w:rsidRDefault="00C05CB8" w:rsidP="00393680">
      <w:pPr>
        <w:rPr>
          <w:lang w:bidi="he-I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F620BDA" wp14:editId="7F6D939E">
                <wp:simplePos x="0" y="0"/>
                <wp:positionH relativeFrom="column">
                  <wp:posOffset>1386325</wp:posOffset>
                </wp:positionH>
                <wp:positionV relativeFrom="paragraph">
                  <wp:posOffset>201559</wp:posOffset>
                </wp:positionV>
                <wp:extent cx="1150536" cy="549304"/>
                <wp:effectExtent l="19050" t="38100" r="12065" b="412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6720">
                          <a:off x="0" y="0"/>
                          <a:ext cx="1150536" cy="549304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5CB8" w:rsidRDefault="00C05CB8" w:rsidP="00C05CB8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  <w:proofErr w:type="gramStart"/>
                            <w:r>
                              <w:rPr>
                                <w:lang w:bidi="he-IL"/>
                              </w:rPr>
                              <w:t>birthda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61" style="position:absolute;margin-left:109.15pt;margin-top:15.85pt;width:90.6pt;height:43.25pt;rotation:619009fd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" fillcolor="windowText" strokeweight="2pt">
                <v:textbox>
                  <w:txbxContent>
                    <w:p w:rsidR="00C05CB8" w:rsidRDefault="00C05CB8" w:rsidP="00C05CB8">
                      <w:pPr>
                        <w:jc w:val="center"/>
                        <w:rPr>
                          <w:lang w:bidi="he-IL"/>
                        </w:rPr>
                      </w:pPr>
                      <w:proofErr w:type="gramStart"/>
                      <w:r>
                        <w:rPr>
                          <w:lang w:bidi="he-IL"/>
                        </w:rPr>
                        <w:t>birthday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393680" w:rsidRDefault="00393680" w:rsidP="00393680">
      <w:pPr>
        <w:rPr>
          <w:lang w:bidi="he-IL"/>
        </w:rPr>
      </w:pPr>
    </w:p>
    <w:p w:rsidR="00393680" w:rsidRDefault="00B9169F" w:rsidP="00393680">
      <w:pPr>
        <w:rPr>
          <w:lang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F71E935" wp14:editId="200C3E31">
                <wp:simplePos x="0" y="0"/>
                <wp:positionH relativeFrom="column">
                  <wp:posOffset>3573145</wp:posOffset>
                </wp:positionH>
                <wp:positionV relativeFrom="paragraph">
                  <wp:posOffset>211878</wp:posOffset>
                </wp:positionV>
                <wp:extent cx="1112520" cy="643255"/>
                <wp:effectExtent l="0" t="0" r="11430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643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680" w:rsidRPr="007E3590" w:rsidRDefault="00393680" w:rsidP="0039368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62" style="position:absolute;margin-left:281.35pt;margin-top:16.7pt;width:87.6pt;height:50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" filled="f" strokecolor="black [3213]" strokeweight="2pt">
                <v:textbox>
                  <w:txbxContent>
                    <w:p w:rsidR="00393680" w:rsidRPr="007E3590" w:rsidRDefault="00393680" w:rsidP="0039368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anagement</w:t>
                      </w:r>
                    </w:p>
                  </w:txbxContent>
                </v:textbox>
              </v:rect>
            </w:pict>
          </mc:Fallback>
        </mc:AlternateContent>
      </w:r>
    </w:p>
    <w:p w:rsidR="00393680" w:rsidRDefault="00393680" w:rsidP="00393680">
      <w:pPr>
        <w:rPr>
          <w:lang w:bidi="he-IL"/>
        </w:rPr>
      </w:pPr>
    </w:p>
    <w:p w:rsidR="00393680" w:rsidRDefault="00393680" w:rsidP="00393680">
      <w:pPr>
        <w:rPr>
          <w:lang w:bidi="he-IL"/>
        </w:rPr>
      </w:pPr>
    </w:p>
    <w:p w:rsidR="00393680" w:rsidRDefault="00393680" w:rsidP="00393680">
      <w:pPr>
        <w:rPr>
          <w:lang w:bidi="he-IL"/>
        </w:rPr>
      </w:pPr>
    </w:p>
    <w:p w:rsidR="00393680" w:rsidRDefault="00B9590F" w:rsidP="00393680">
      <w:pPr>
        <w:rPr>
          <w:lang w:bidi="he-I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8D8966C" wp14:editId="480F5CBD">
                <wp:simplePos x="0" y="0"/>
                <wp:positionH relativeFrom="column">
                  <wp:posOffset>4421505</wp:posOffset>
                </wp:positionH>
                <wp:positionV relativeFrom="paragraph">
                  <wp:posOffset>304800</wp:posOffset>
                </wp:positionV>
                <wp:extent cx="960120" cy="681355"/>
                <wp:effectExtent l="0" t="0" r="11430" b="23495"/>
                <wp:wrapNone/>
                <wp:docPr id="518" name="Oval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68135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590F" w:rsidRDefault="00B9590F" w:rsidP="00B9590F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8" o:spid="_x0000_s1079" style="position:absolute;margin-left:348.15pt;margin-top:24pt;width:75.6pt;height:53.6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" fillcolor="windowText" strokeweight="2pt">
                <v:textbox>
                  <w:txbxContent>
                    <w:p w:rsidR="00B9590F" w:rsidRDefault="00B9590F" w:rsidP="00B9590F">
                      <w:pPr>
                        <w:jc w:val="center"/>
                        <w:rPr>
                          <w:lang w:bidi="he-IL"/>
                        </w:rPr>
                      </w:pPr>
                      <w:r>
                        <w:rPr>
                          <w:lang w:bidi="he-IL"/>
                        </w:rPr>
                        <w:t>First Name</w:t>
                      </w:r>
                    </w:p>
                  </w:txbxContent>
                </v:textbox>
              </v:oval>
            </w:pict>
          </mc:Fallback>
        </mc:AlternateContent>
      </w:r>
    </w:p>
    <w:p w:rsidR="00393680" w:rsidRDefault="00B9590F" w:rsidP="00393680">
      <w:pPr>
        <w:rPr>
          <w:lang w:bidi="he-I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0659EA6" wp14:editId="2583ED92">
                <wp:simplePos x="0" y="0"/>
                <wp:positionH relativeFrom="column">
                  <wp:posOffset>5761990</wp:posOffset>
                </wp:positionH>
                <wp:positionV relativeFrom="paragraph">
                  <wp:posOffset>163830</wp:posOffset>
                </wp:positionV>
                <wp:extent cx="960120" cy="681355"/>
                <wp:effectExtent l="0" t="0" r="11430" b="23495"/>
                <wp:wrapNone/>
                <wp:docPr id="532" name="Oval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68135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590F" w:rsidRDefault="00B9590F" w:rsidP="00B9590F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2" o:spid="_x0000_s1080" style="position:absolute;margin-left:453.7pt;margin-top:12.9pt;width:75.6pt;height:53.6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" fillcolor="windowText" strokeweight="2pt">
                <v:textbox>
                  <w:txbxContent>
                    <w:p w:rsidR="00B9590F" w:rsidRDefault="00B9590F" w:rsidP="00B9590F">
                      <w:pPr>
                        <w:jc w:val="center"/>
                        <w:rPr>
                          <w:lang w:bidi="he-IL"/>
                        </w:rPr>
                      </w:pPr>
                      <w:r>
                        <w:rPr>
                          <w:lang w:bidi="he-IL"/>
                        </w:rPr>
                        <w:t>Phone number</w:t>
                      </w:r>
                    </w:p>
                  </w:txbxContent>
                </v:textbox>
              </v:oval>
            </w:pict>
          </mc:Fallback>
        </mc:AlternateContent>
      </w:r>
    </w:p>
    <w:p w:rsidR="00393680" w:rsidRDefault="00B43561" w:rsidP="00393680">
      <w:pPr>
        <w:rPr>
          <w:lang w:bidi="he-I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6C9C478" wp14:editId="65831CC3">
                <wp:simplePos x="0" y="0"/>
                <wp:positionH relativeFrom="column">
                  <wp:posOffset>1421130</wp:posOffset>
                </wp:positionH>
                <wp:positionV relativeFrom="paragraph">
                  <wp:posOffset>170180</wp:posOffset>
                </wp:positionV>
                <wp:extent cx="228600" cy="236220"/>
                <wp:effectExtent l="0" t="0" r="0" b="0"/>
                <wp:wrapNone/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3561" w:rsidRPr="00C834B1" w:rsidRDefault="00B43561" w:rsidP="00B435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34B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  <w:p w:rsidR="00393680" w:rsidRDefault="00393680" w:rsidP="00393680">
                            <w:pPr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rtl/>
                                <w:lang w:bidi="he-IL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" o:spid="_x0000_s1065" type="#_x0000_t202" style="position:absolute;margin-left:111.9pt;margin-top:13.4pt;width:18pt;height:18.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" filled="f" stroked="f" strokeweight=".5pt">
                <v:textbox>
                  <w:txbxContent>
                    <w:p w:rsidR="00B43561" w:rsidRPr="00C834B1" w:rsidRDefault="00B43561" w:rsidP="00B43561">
                      <w:pPr>
                        <w:rPr>
                          <w:sz w:val="28"/>
                          <w:szCs w:val="28"/>
                        </w:rPr>
                      </w:pPr>
                      <w:r w:rsidRPr="00C834B1">
                        <w:rPr>
                          <w:rFonts w:cstheme="minorHAnsi"/>
                          <w:sz w:val="28"/>
                          <w:szCs w:val="28"/>
                        </w:rPr>
                        <w:t>∞</w:t>
                      </w:r>
                    </w:p>
                    <w:p w:rsidR="00393680" w:rsidRDefault="00393680" w:rsidP="00393680">
                      <w:pPr>
                        <w:rPr>
                          <w:lang w:bidi="he-IL"/>
                        </w:rPr>
                      </w:pPr>
                      <w:r>
                        <w:rPr>
                          <w:rFonts w:ascii="Calibri" w:hAnsi="Calibri" w:cs="Calibri" w:hint="cs"/>
                          <w:rtl/>
                          <w:lang w:bidi="he-IL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B959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BAED361" wp14:editId="1CF00403">
                <wp:simplePos x="0" y="0"/>
                <wp:positionH relativeFrom="column">
                  <wp:posOffset>4690110</wp:posOffset>
                </wp:positionH>
                <wp:positionV relativeFrom="paragraph">
                  <wp:posOffset>265430</wp:posOffset>
                </wp:positionV>
                <wp:extent cx="0" cy="211455"/>
                <wp:effectExtent l="57150" t="19050" r="76200" b="74295"/>
                <wp:wrapNone/>
                <wp:docPr id="527" name="Straight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7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3pt,20.9pt" to="369.3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959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ED69D6A" wp14:editId="4A61B96F">
                <wp:simplePos x="0" y="0"/>
                <wp:positionH relativeFrom="column">
                  <wp:posOffset>5096510</wp:posOffset>
                </wp:positionH>
                <wp:positionV relativeFrom="paragraph">
                  <wp:posOffset>55245</wp:posOffset>
                </wp:positionV>
                <wp:extent cx="960120" cy="681355"/>
                <wp:effectExtent l="0" t="0" r="11430" b="23495"/>
                <wp:wrapNone/>
                <wp:docPr id="519" name="Oval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68135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590F" w:rsidRDefault="00B9590F" w:rsidP="00B9590F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9" o:spid="_x0000_s1081" style="position:absolute;margin-left:401.3pt;margin-top:4.35pt;width:75.6pt;height:53.6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" fillcolor="windowText" strokeweight="2pt">
                <v:textbox>
                  <w:txbxContent>
                    <w:p w:rsidR="00B9590F" w:rsidRDefault="00B9590F" w:rsidP="00B9590F">
                      <w:pPr>
                        <w:jc w:val="center"/>
                        <w:rPr>
                          <w:lang w:bidi="he-IL"/>
                        </w:rPr>
                      </w:pPr>
                      <w:r>
                        <w:rPr>
                          <w:lang w:bidi="he-IL"/>
                        </w:rPr>
                        <w:t>Last Name</w:t>
                      </w:r>
                    </w:p>
                  </w:txbxContent>
                </v:textbox>
              </v:oval>
            </w:pict>
          </mc:Fallback>
        </mc:AlternateContent>
      </w:r>
    </w:p>
    <w:p w:rsidR="00393680" w:rsidRDefault="00B9590F" w:rsidP="00393680">
      <w:pPr>
        <w:rPr>
          <w:lang w:bidi="he-I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213AD92" wp14:editId="67F67023">
                <wp:simplePos x="0" y="0"/>
                <wp:positionH relativeFrom="column">
                  <wp:posOffset>4859655</wp:posOffset>
                </wp:positionH>
                <wp:positionV relativeFrom="paragraph">
                  <wp:posOffset>288925</wp:posOffset>
                </wp:positionV>
                <wp:extent cx="426720" cy="0"/>
                <wp:effectExtent l="38100" t="38100" r="49530" b="95250"/>
                <wp:wrapNone/>
                <wp:docPr id="526" name="Straight Connector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6" o:spid="_x0000_s1026" style="position:absolute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65pt,22.75pt" to="416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438CE18" wp14:editId="424777B0">
                <wp:simplePos x="0" y="0"/>
                <wp:positionH relativeFrom="column">
                  <wp:posOffset>5771515</wp:posOffset>
                </wp:positionH>
                <wp:positionV relativeFrom="paragraph">
                  <wp:posOffset>104775</wp:posOffset>
                </wp:positionV>
                <wp:extent cx="948055" cy="626110"/>
                <wp:effectExtent l="0" t="0" r="23495" b="21590"/>
                <wp:wrapNone/>
                <wp:docPr id="521" name="Oval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62611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590F" w:rsidRDefault="00B9590F" w:rsidP="00B9590F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1" o:spid="_x0000_s1082" style="position:absolute;margin-left:454.45pt;margin-top:8.25pt;width:74.65pt;height:49.3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" fillcolor="windowText" strokeweight="2pt">
                <v:textbox>
                  <w:txbxContent>
                    <w:p w:rsidR="00B9590F" w:rsidRDefault="00B9590F" w:rsidP="00B9590F">
                      <w:pPr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sz w:val="20"/>
                          <w:szCs w:val="20"/>
                          <w:lang w:bidi="he-IL"/>
                        </w:rPr>
                        <w:t>Countr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AC77646" wp14:editId="61114560">
                <wp:simplePos x="0" y="0"/>
                <wp:positionH relativeFrom="column">
                  <wp:posOffset>3747770</wp:posOffset>
                </wp:positionH>
                <wp:positionV relativeFrom="paragraph">
                  <wp:posOffset>161925</wp:posOffset>
                </wp:positionV>
                <wp:extent cx="1112520" cy="643255"/>
                <wp:effectExtent l="0" t="0" r="11430" b="23495"/>
                <wp:wrapNone/>
                <wp:docPr id="516" name="Rectangl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643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90F" w:rsidRPr="007E3590" w:rsidRDefault="00B9590F" w:rsidP="00B9590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6" o:spid="_x0000_s1083" style="position:absolute;margin-left:295.1pt;margin-top:12.75pt;width:87.6pt;height:50.6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" filled="f" strokecolor="black [3213]" strokeweight="2pt">
                <v:textbox>
                  <w:txbxContent>
                    <w:p w:rsidR="00B9590F" w:rsidRPr="007E3590" w:rsidRDefault="00B9590F" w:rsidP="00B9590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:rsidR="00393680" w:rsidRDefault="00B9590F" w:rsidP="00393680">
      <w:pPr>
        <w:rPr>
          <w:lang w:bidi="he-I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E9F6DEE" wp14:editId="75493F8A">
                <wp:simplePos x="0" y="0"/>
                <wp:positionH relativeFrom="column">
                  <wp:posOffset>4865370</wp:posOffset>
                </wp:positionH>
                <wp:positionV relativeFrom="paragraph">
                  <wp:posOffset>212090</wp:posOffset>
                </wp:positionV>
                <wp:extent cx="426720" cy="0"/>
                <wp:effectExtent l="38100" t="38100" r="49530" b="95250"/>
                <wp:wrapNone/>
                <wp:docPr id="524" name="Straight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4" o:spid="_x0000_s1026" style="position:absolute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1pt,16.7pt" to="416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617898C" wp14:editId="20046F71">
                <wp:simplePos x="0" y="0"/>
                <wp:positionH relativeFrom="column">
                  <wp:posOffset>5155565</wp:posOffset>
                </wp:positionH>
                <wp:positionV relativeFrom="paragraph">
                  <wp:posOffset>36830</wp:posOffset>
                </wp:positionV>
                <wp:extent cx="829310" cy="545465"/>
                <wp:effectExtent l="0" t="0" r="27940" b="26035"/>
                <wp:wrapNone/>
                <wp:docPr id="520" name="Oval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54546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590F" w:rsidRDefault="00B9590F" w:rsidP="00B9590F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0" o:spid="_x0000_s1084" style="position:absolute;margin-left:405.95pt;margin-top:2.9pt;width:65.3pt;height:42.9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" fillcolor="windowText" strokeweight="2pt">
                <v:textbox>
                  <w:txbxContent>
                    <w:p w:rsidR="00B9590F" w:rsidRDefault="00B9590F" w:rsidP="00B9590F">
                      <w:pPr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sz w:val="20"/>
                          <w:szCs w:val="20"/>
                          <w:lang w:bidi="he-IL"/>
                        </w:rPr>
                        <w:t>C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53402A3" wp14:editId="17561716">
                <wp:simplePos x="0" y="0"/>
                <wp:positionH relativeFrom="column">
                  <wp:posOffset>2514830</wp:posOffset>
                </wp:positionH>
                <wp:positionV relativeFrom="paragraph">
                  <wp:posOffset>265007</wp:posOffset>
                </wp:positionV>
                <wp:extent cx="346710" cy="1270000"/>
                <wp:effectExtent l="57150" t="19050" r="72390" b="825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1270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2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20.85pt" to="225.3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93680" w:rsidRDefault="00B9590F" w:rsidP="00393680">
      <w:pPr>
        <w:rPr>
          <w:lang w:bidi="he-I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267E711" wp14:editId="47185BE1">
                <wp:simplePos x="0" y="0"/>
                <wp:positionH relativeFrom="column">
                  <wp:posOffset>3709670</wp:posOffset>
                </wp:positionH>
                <wp:positionV relativeFrom="paragraph">
                  <wp:posOffset>125518</wp:posOffset>
                </wp:positionV>
                <wp:extent cx="168910" cy="236220"/>
                <wp:effectExtent l="0" t="0" r="0" b="0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590F" w:rsidRDefault="00B9590F" w:rsidP="00B9590F">
                            <w:pPr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tl/>
                                <w:lang w:bidi="he-IL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he-IL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0" o:spid="_x0000_s1085" type="#_x0000_t202" style="position:absolute;margin-left:292.1pt;margin-top:9.9pt;width:13.3pt;height:18.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" filled="f" stroked="f" strokeweight=".5pt">
                <v:textbox>
                  <w:txbxContent>
                    <w:p w:rsidR="00B9590F" w:rsidRDefault="00B9590F" w:rsidP="00B9590F">
                      <w:pPr>
                        <w:rPr>
                          <w:lang w:bidi="he-IL"/>
                        </w:rPr>
                      </w:pPr>
                      <w:r>
                        <w:rPr>
                          <w:rtl/>
                          <w:lang w:bidi="he-IL"/>
                        </w:rPr>
                        <w:t>1</w:t>
                      </w:r>
                      <w:r>
                        <w:rPr>
                          <w:rFonts w:ascii="Calibri" w:hAnsi="Calibri" w:cs="Calibri" w:hint="cs"/>
                          <w:rtl/>
                          <w:lang w:bidi="he-IL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12D4ECE" wp14:editId="4234F7BF">
                <wp:simplePos x="0" y="0"/>
                <wp:positionH relativeFrom="column">
                  <wp:posOffset>3758565</wp:posOffset>
                </wp:positionH>
                <wp:positionV relativeFrom="paragraph">
                  <wp:posOffset>159385</wp:posOffset>
                </wp:positionV>
                <wp:extent cx="143510" cy="1032510"/>
                <wp:effectExtent l="38100" t="19050" r="66040" b="72390"/>
                <wp:wrapNone/>
                <wp:docPr id="517" name="Straight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0325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7" o:spid="_x0000_s1026" style="position:absolute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95pt,12.55pt" to="307.25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57AD4E2" wp14:editId="0445E767">
                <wp:simplePos x="0" y="0"/>
                <wp:positionH relativeFrom="column">
                  <wp:posOffset>4848225</wp:posOffset>
                </wp:positionH>
                <wp:positionV relativeFrom="paragraph">
                  <wp:posOffset>150495</wp:posOffset>
                </wp:positionV>
                <wp:extent cx="426720" cy="0"/>
                <wp:effectExtent l="38100" t="38100" r="49530" b="95250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5" o:spid="_x0000_s1026" style="position:absolute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11.85pt" to="415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8CB134B" wp14:editId="71AFD28D">
                <wp:simplePos x="0" y="0"/>
                <wp:positionH relativeFrom="column">
                  <wp:posOffset>4935220</wp:posOffset>
                </wp:positionH>
                <wp:positionV relativeFrom="paragraph">
                  <wp:posOffset>37465</wp:posOffset>
                </wp:positionV>
                <wp:extent cx="948055" cy="545465"/>
                <wp:effectExtent l="0" t="0" r="23495" b="26035"/>
                <wp:wrapNone/>
                <wp:docPr id="522" name="Oval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54546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590F" w:rsidRDefault="00B9590F" w:rsidP="00B9590F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2" o:spid="_x0000_s1086" style="position:absolute;margin-left:388.6pt;margin-top:2.95pt;width:74.65pt;height:42.9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" fillcolor="windowText" strokeweight="2pt">
                <v:textbox>
                  <w:txbxContent>
                    <w:p w:rsidR="00B9590F" w:rsidRDefault="00B9590F" w:rsidP="00B9590F">
                      <w:pPr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sz w:val="20"/>
                          <w:szCs w:val="20"/>
                          <w:lang w:bidi="he-IL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:rsidR="00393680" w:rsidRDefault="00B9590F" w:rsidP="00393680">
      <w:pPr>
        <w:rPr>
          <w:lang w:bidi="he-I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4CA6766" wp14:editId="43EDAF50">
                <wp:simplePos x="0" y="0"/>
                <wp:positionH relativeFrom="column">
                  <wp:posOffset>4979035</wp:posOffset>
                </wp:positionH>
                <wp:positionV relativeFrom="paragraph">
                  <wp:posOffset>91440</wp:posOffset>
                </wp:positionV>
                <wp:extent cx="807720" cy="0"/>
                <wp:effectExtent l="57150" t="38100" r="49530" b="95250"/>
                <wp:wrapNone/>
                <wp:docPr id="523" name="Straight Connector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3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05pt,7.2pt" to="455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06B6230" wp14:editId="02A281EA">
                <wp:simplePos x="0" y="0"/>
                <wp:positionH relativeFrom="column">
                  <wp:posOffset>2543810</wp:posOffset>
                </wp:positionH>
                <wp:positionV relativeFrom="paragraph">
                  <wp:posOffset>168910</wp:posOffset>
                </wp:positionV>
                <wp:extent cx="217170" cy="270510"/>
                <wp:effectExtent l="49530" t="64770" r="22860" b="8001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17612">
                          <a:off x="0" y="0"/>
                          <a:ext cx="217170" cy="270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680" w:rsidRDefault="00393680" w:rsidP="00393680">
                            <w:pPr>
                              <w:jc w:val="center"/>
                              <w:rPr>
                                <w:sz w:val="10"/>
                                <w:szCs w:val="10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087" style="position:absolute;margin-left:200.3pt;margin-top:13.3pt;width:17.1pt;height:21.3pt;rotation:-7735856fd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" fillcolor="white [3201]" strokecolor="#4f81bd [3204]" strokeweight="2pt">
                <v:textbox>
                  <w:txbxContent>
                    <w:p w:rsidR="00393680" w:rsidRDefault="00393680" w:rsidP="00393680">
                      <w:pPr>
                        <w:jc w:val="center"/>
                        <w:rPr>
                          <w:sz w:val="10"/>
                          <w:szCs w:val="10"/>
                          <w:lang w:bidi="he-I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F5EA382" wp14:editId="5CB3803A">
                <wp:simplePos x="0" y="0"/>
                <wp:positionH relativeFrom="column">
                  <wp:posOffset>2379372</wp:posOffset>
                </wp:positionH>
                <wp:positionV relativeFrom="paragraph">
                  <wp:posOffset>167779</wp:posOffset>
                </wp:positionV>
                <wp:extent cx="509879" cy="314499"/>
                <wp:effectExtent l="0" t="38100" r="0" b="28575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16529">
                          <a:off x="0" y="0"/>
                          <a:ext cx="509879" cy="31449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93680" w:rsidRPr="00F52046" w:rsidRDefault="00393680" w:rsidP="00393680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bidi="he-IL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bidi="he-IL"/>
                              </w:rPr>
                              <w:t>f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88" type="#_x0000_t202" style="position:absolute;margin-left:187.35pt;margin-top:13.2pt;width:40.15pt;height:24.75pt;rotation:-1401893fd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" filled="f" stroked="f" strokeweight="2pt">
                <v:textbox>
                  <w:txbxContent>
                    <w:p w:rsidR="00393680" w:rsidRPr="00F52046" w:rsidRDefault="00393680" w:rsidP="00393680">
                      <w:pPr>
                        <w:spacing w:line="240" w:lineRule="auto"/>
                        <w:jc w:val="center"/>
                        <w:rPr>
                          <w:color w:val="FF0000"/>
                          <w:sz w:val="20"/>
                          <w:szCs w:val="20"/>
                          <w:lang w:bidi="he-IL"/>
                        </w:rPr>
                      </w:pPr>
                      <w:proofErr w:type="gramStart"/>
                      <w:r>
                        <w:rPr>
                          <w:color w:val="FF0000"/>
                          <w:sz w:val="20"/>
                          <w:szCs w:val="20"/>
                          <w:lang w:bidi="he-IL"/>
                        </w:rPr>
                        <w:t>f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93680" w:rsidRDefault="00B9590F" w:rsidP="00393680">
      <w:pPr>
        <w:rPr>
          <w:lang w:bidi="he-I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D4B2548" wp14:editId="76E230CA">
                <wp:simplePos x="0" y="0"/>
                <wp:positionH relativeFrom="column">
                  <wp:posOffset>2560320</wp:posOffset>
                </wp:positionH>
                <wp:positionV relativeFrom="paragraph">
                  <wp:posOffset>317500</wp:posOffset>
                </wp:positionV>
                <wp:extent cx="532765" cy="490220"/>
                <wp:effectExtent l="0" t="0" r="0" b="5080"/>
                <wp:wrapNone/>
                <wp:docPr id="435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680" w:rsidRPr="00C834B1" w:rsidRDefault="00393680" w:rsidP="003936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34B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5" o:spid="_x0000_s1089" type="#_x0000_t202" style="position:absolute;margin-left:201.6pt;margin-top:25pt;width:41.95pt;height:38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" filled="f" stroked="f">
                <v:textbox>
                  <w:txbxContent>
                    <w:p w:rsidR="00393680" w:rsidRPr="00C834B1" w:rsidRDefault="00393680" w:rsidP="00393680">
                      <w:pPr>
                        <w:rPr>
                          <w:sz w:val="28"/>
                          <w:szCs w:val="28"/>
                        </w:rPr>
                      </w:pPr>
                      <w:r w:rsidRPr="00C834B1">
                        <w:rPr>
                          <w:rFonts w:cstheme="minorHAnsi"/>
                          <w:sz w:val="28"/>
                          <w:szCs w:val="28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E76BC7A" wp14:editId="0C298158">
                <wp:simplePos x="0" y="0"/>
                <wp:positionH relativeFrom="column">
                  <wp:posOffset>4131310</wp:posOffset>
                </wp:positionH>
                <wp:positionV relativeFrom="paragraph">
                  <wp:posOffset>27305</wp:posOffset>
                </wp:positionV>
                <wp:extent cx="1143000" cy="545465"/>
                <wp:effectExtent l="0" t="0" r="19050" b="26035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4546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3680" w:rsidRDefault="00393680" w:rsidP="00393680">
                            <w:pPr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 w:rsidRPr="0018315F">
                              <w:rPr>
                                <w:sz w:val="20"/>
                                <w:szCs w:val="20"/>
                                <w:lang w:bidi="he-IL"/>
                              </w:rPr>
                              <w:t>Order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5" o:spid="_x0000_s1090" style="position:absolute;margin-left:325.3pt;margin-top:2.15pt;width:90pt;height:42.9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" fillcolor="windowText" strokeweight="2pt">
                <v:textbox>
                  <w:txbxContent>
                    <w:p w:rsidR="00393680" w:rsidRDefault="00393680" w:rsidP="00393680">
                      <w:pPr>
                        <w:rPr>
                          <w:sz w:val="20"/>
                          <w:szCs w:val="20"/>
                          <w:lang w:bidi="he-IL"/>
                        </w:rPr>
                      </w:pPr>
                      <w:r w:rsidRPr="0018315F">
                        <w:rPr>
                          <w:sz w:val="20"/>
                          <w:szCs w:val="20"/>
                          <w:lang w:bidi="he-IL"/>
                        </w:rPr>
                        <w:t>Order Date</w:t>
                      </w:r>
                    </w:p>
                  </w:txbxContent>
                </v:textbox>
              </v:oval>
            </w:pict>
          </mc:Fallback>
        </mc:AlternateContent>
      </w:r>
    </w:p>
    <w:p w:rsidR="00393680" w:rsidRDefault="00B9590F" w:rsidP="00393680">
      <w:pPr>
        <w:rPr>
          <w:lang w:bidi="he-I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A5D07AF" wp14:editId="2DFC75E1">
                <wp:simplePos x="0" y="0"/>
                <wp:positionH relativeFrom="column">
                  <wp:posOffset>3484669</wp:posOffset>
                </wp:positionH>
                <wp:positionV relativeFrom="paragraph">
                  <wp:posOffset>21166</wp:posOffset>
                </wp:positionV>
                <wp:extent cx="532765" cy="490220"/>
                <wp:effectExtent l="0" t="0" r="0" b="5080"/>
                <wp:wrapNone/>
                <wp:docPr id="528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90F" w:rsidRPr="00C834B1" w:rsidRDefault="00B9590F" w:rsidP="00B959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34B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8" o:spid="_x0000_s1092" type="#_x0000_t202" style="position:absolute;margin-left:274.4pt;margin-top:1.65pt;width:41.95pt;height:38.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" filled="f" stroked="f">
                <v:textbox>
                  <w:txbxContent>
                    <w:p w:rsidR="00B9590F" w:rsidRPr="00C834B1" w:rsidRDefault="00B9590F" w:rsidP="00B9590F">
                      <w:pPr>
                        <w:rPr>
                          <w:sz w:val="28"/>
                          <w:szCs w:val="28"/>
                        </w:rPr>
                      </w:pPr>
                      <w:r w:rsidRPr="00C834B1">
                        <w:rPr>
                          <w:rFonts w:cstheme="minorHAnsi"/>
                          <w:sz w:val="28"/>
                          <w:szCs w:val="28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9430025" wp14:editId="2A696941">
                <wp:simplePos x="0" y="0"/>
                <wp:positionH relativeFrom="column">
                  <wp:posOffset>3905885</wp:posOffset>
                </wp:positionH>
                <wp:positionV relativeFrom="paragraph">
                  <wp:posOffset>126365</wp:posOffset>
                </wp:positionV>
                <wp:extent cx="457200" cy="156210"/>
                <wp:effectExtent l="38100" t="38100" r="57150" b="9144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562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1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55pt,9.95pt" to="343.5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A8110C2" wp14:editId="146C8D0A">
                <wp:simplePos x="0" y="0"/>
                <wp:positionH relativeFrom="column">
                  <wp:posOffset>2814955</wp:posOffset>
                </wp:positionH>
                <wp:positionV relativeFrom="paragraph">
                  <wp:posOffset>240665</wp:posOffset>
                </wp:positionV>
                <wp:extent cx="1112520" cy="643255"/>
                <wp:effectExtent l="0" t="0" r="11430" b="2349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643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680" w:rsidRPr="007E3590" w:rsidRDefault="00393680" w:rsidP="0039368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77" style="position:absolute;margin-left:221.65pt;margin-top:18.95pt;width:87.6pt;height:50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" filled="f" strokecolor="black [3213]" strokeweight="2pt">
                <v:textbox>
                  <w:txbxContent>
                    <w:p w:rsidR="00393680" w:rsidRPr="007E3590" w:rsidRDefault="00393680" w:rsidP="0039368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Order</w:t>
                      </w:r>
                    </w:p>
                  </w:txbxContent>
                </v:textbox>
              </v:rect>
            </w:pict>
          </mc:Fallback>
        </mc:AlternateContent>
      </w:r>
    </w:p>
    <w:p w:rsidR="00393680" w:rsidRDefault="00B9590F" w:rsidP="00393680">
      <w:pPr>
        <w:rPr>
          <w:lang w:bidi="he-I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36B72B4" wp14:editId="6C1C3476">
                <wp:simplePos x="0" y="0"/>
                <wp:positionH relativeFrom="column">
                  <wp:posOffset>4371340</wp:posOffset>
                </wp:positionH>
                <wp:positionV relativeFrom="paragraph">
                  <wp:posOffset>105198</wp:posOffset>
                </wp:positionV>
                <wp:extent cx="1244600" cy="587375"/>
                <wp:effectExtent l="0" t="0" r="12700" b="22225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5873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3680" w:rsidRPr="0018315F" w:rsidRDefault="00393680" w:rsidP="00393680">
                            <w:pPr>
                              <w:rPr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18315F">
                              <w:rPr>
                                <w:sz w:val="18"/>
                                <w:szCs w:val="18"/>
                                <w:lang w:bidi="he-IL"/>
                              </w:rPr>
                              <w:t>Total</w:t>
                            </w:r>
                            <w:r>
                              <w:rPr>
                                <w:sz w:val="18"/>
                                <w:szCs w:val="18"/>
                                <w:lang w:bidi="he-IL"/>
                              </w:rPr>
                              <w:t xml:space="preserve"> </w:t>
                            </w:r>
                            <w:r w:rsidRPr="0018315F">
                              <w:rPr>
                                <w:sz w:val="18"/>
                                <w:szCs w:val="18"/>
                                <w:lang w:bidi="he-IL"/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2" o:spid="_x0000_s1094" style="position:absolute;margin-left:344.2pt;margin-top:8.3pt;width:98pt;height:46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" fillcolor="windowText" strokeweight="2pt">
                <v:textbox>
                  <w:txbxContent>
                    <w:p w:rsidR="00393680" w:rsidRPr="0018315F" w:rsidRDefault="00393680" w:rsidP="00393680">
                      <w:pPr>
                        <w:rPr>
                          <w:sz w:val="18"/>
                          <w:szCs w:val="18"/>
                          <w:lang w:bidi="he-IL"/>
                        </w:rPr>
                      </w:pPr>
                      <w:r w:rsidRPr="0018315F">
                        <w:rPr>
                          <w:sz w:val="18"/>
                          <w:szCs w:val="18"/>
                          <w:lang w:bidi="he-IL"/>
                        </w:rPr>
                        <w:t>Total</w:t>
                      </w:r>
                      <w:r>
                        <w:rPr>
                          <w:sz w:val="18"/>
                          <w:szCs w:val="18"/>
                          <w:lang w:bidi="he-IL"/>
                        </w:rPr>
                        <w:t xml:space="preserve"> </w:t>
                      </w:r>
                      <w:r w:rsidRPr="0018315F">
                        <w:rPr>
                          <w:sz w:val="18"/>
                          <w:szCs w:val="18"/>
                          <w:lang w:bidi="he-IL"/>
                        </w:rPr>
                        <w:t>Amou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115813D" wp14:editId="010BCA12">
                <wp:simplePos x="0" y="0"/>
                <wp:positionH relativeFrom="column">
                  <wp:posOffset>3927475</wp:posOffset>
                </wp:positionH>
                <wp:positionV relativeFrom="paragraph">
                  <wp:posOffset>290830</wp:posOffset>
                </wp:positionV>
                <wp:extent cx="736600" cy="76200"/>
                <wp:effectExtent l="38100" t="38100" r="63500" b="952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0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25pt,22.9pt" to="367.2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C53BDE6" wp14:editId="73A90495">
                <wp:simplePos x="0" y="0"/>
                <wp:positionH relativeFrom="column">
                  <wp:posOffset>5404485</wp:posOffset>
                </wp:positionH>
                <wp:positionV relativeFrom="paragraph">
                  <wp:posOffset>66675</wp:posOffset>
                </wp:positionV>
                <wp:extent cx="1143000" cy="609600"/>
                <wp:effectExtent l="0" t="0" r="19050" b="1905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096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3680" w:rsidRDefault="00393680" w:rsidP="003936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>Orde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>N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7" o:spid="_x0000_s1095" style="position:absolute;margin-left:425.55pt;margin-top:5.25pt;width:90pt;height:4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" fillcolor="windowText" strokeweight="2pt">
                <v:textbox>
                  <w:txbxContent>
                    <w:p w:rsidR="00393680" w:rsidRDefault="00393680" w:rsidP="0039368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bidi="he-IL"/>
                        </w:rPr>
                        <w:t>Orde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he-IL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bidi="he-IL"/>
                        </w:rPr>
                        <w:t>Nu</w:t>
                      </w:r>
                      <w:r>
                        <w:rPr>
                          <w:sz w:val="20"/>
                          <w:szCs w:val="20"/>
                        </w:rPr>
                        <w:t>mber</w:t>
                      </w:r>
                    </w:p>
                  </w:txbxContent>
                </v:textbox>
              </v:oval>
            </w:pict>
          </mc:Fallback>
        </mc:AlternateContent>
      </w:r>
    </w:p>
    <w:p w:rsidR="00393680" w:rsidRDefault="00B9590F" w:rsidP="00393680">
      <w:pPr>
        <w:rPr>
          <w:lang w:bidi="he-I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B0FA835" wp14:editId="02B4ED19">
                <wp:simplePos x="0" y="0"/>
                <wp:positionH relativeFrom="column">
                  <wp:posOffset>3931285</wp:posOffset>
                </wp:positionH>
                <wp:positionV relativeFrom="paragraph">
                  <wp:posOffset>78105</wp:posOffset>
                </wp:positionV>
                <wp:extent cx="1125855" cy="330200"/>
                <wp:effectExtent l="38100" t="38100" r="55245" b="8890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855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9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55pt,6.15pt" to="398.2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C842AF4" wp14:editId="7570D29D">
                <wp:simplePos x="0" y="0"/>
                <wp:positionH relativeFrom="column">
                  <wp:posOffset>4935855</wp:posOffset>
                </wp:positionH>
                <wp:positionV relativeFrom="paragraph">
                  <wp:posOffset>241935</wp:posOffset>
                </wp:positionV>
                <wp:extent cx="889000" cy="494665"/>
                <wp:effectExtent l="0" t="0" r="25400" b="1968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49466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3680" w:rsidRDefault="00393680" w:rsidP="00393680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1" o:spid="_x0000_s1097" style="position:absolute;margin-left:388.65pt;margin-top:19.05pt;width:70pt;height:38.9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" fillcolor="windowText" strokeweight="2pt">
                <v:textbox>
                  <w:txbxContent>
                    <w:p w:rsidR="00393680" w:rsidRDefault="00393680" w:rsidP="00393680">
                      <w:pPr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sz w:val="20"/>
                          <w:szCs w:val="20"/>
                          <w:lang w:bidi="he-IL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44CDA88" wp14:editId="136852E0">
                <wp:simplePos x="0" y="0"/>
                <wp:positionH relativeFrom="column">
                  <wp:posOffset>3005455</wp:posOffset>
                </wp:positionH>
                <wp:positionV relativeFrom="paragraph">
                  <wp:posOffset>143722</wp:posOffset>
                </wp:positionV>
                <wp:extent cx="532765" cy="245533"/>
                <wp:effectExtent l="0" t="0" r="0" b="2540"/>
                <wp:wrapNone/>
                <wp:docPr id="434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2455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680" w:rsidRPr="00C834B1" w:rsidRDefault="00393680" w:rsidP="003936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34B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4" o:spid="_x0000_s1098" type="#_x0000_t202" style="position:absolute;margin-left:236.65pt;margin-top:11.3pt;width:41.95pt;height:19.3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" filled="f" stroked="f">
                <v:textbox>
                  <w:txbxContent>
                    <w:p w:rsidR="00393680" w:rsidRPr="00C834B1" w:rsidRDefault="00393680" w:rsidP="00393680">
                      <w:pPr>
                        <w:rPr>
                          <w:sz w:val="28"/>
                          <w:szCs w:val="28"/>
                        </w:rPr>
                      </w:pPr>
                      <w:r w:rsidRPr="00C834B1">
                        <w:rPr>
                          <w:rFonts w:cstheme="minorHAnsi"/>
                          <w:sz w:val="28"/>
                          <w:szCs w:val="28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4400915" wp14:editId="47A93CD3">
                <wp:simplePos x="0" y="0"/>
                <wp:positionH relativeFrom="column">
                  <wp:posOffset>1895475</wp:posOffset>
                </wp:positionH>
                <wp:positionV relativeFrom="paragraph">
                  <wp:posOffset>87630</wp:posOffset>
                </wp:positionV>
                <wp:extent cx="863600" cy="405130"/>
                <wp:effectExtent l="0" t="0" r="12700" b="13970"/>
                <wp:wrapNone/>
                <wp:docPr id="447" name="Oval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40513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680" w:rsidRPr="00886293" w:rsidRDefault="00393680" w:rsidP="00393680">
                            <w:pPr>
                              <w:rPr>
                                <w:sz w:val="14"/>
                                <w:szCs w:val="14"/>
                                <w:lang w:bidi="he-IL"/>
                              </w:rPr>
                            </w:pPr>
                            <w:r w:rsidRPr="00886293">
                              <w:rPr>
                                <w:sz w:val="14"/>
                                <w:szCs w:val="14"/>
                                <w:lang w:bidi="he-IL"/>
                              </w:rP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7" o:spid="_x0000_s1099" style="position:absolute;margin-left:149.25pt;margin-top:6.9pt;width:68pt;height:31.9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" fillcolor="white [3201]" strokecolor="#4f81bd [3204]" strokeweight="2pt">
                <v:textbox>
                  <w:txbxContent>
                    <w:p w:rsidR="00393680" w:rsidRPr="00886293" w:rsidRDefault="00393680" w:rsidP="00393680">
                      <w:pPr>
                        <w:rPr>
                          <w:sz w:val="14"/>
                          <w:szCs w:val="14"/>
                          <w:lang w:bidi="he-IL"/>
                        </w:rPr>
                      </w:pPr>
                      <w:r w:rsidRPr="00886293">
                        <w:rPr>
                          <w:sz w:val="14"/>
                          <w:szCs w:val="14"/>
                          <w:lang w:bidi="he-IL"/>
                        </w:rPr>
                        <w:t>Quant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28F4E75" wp14:editId="0EC1B640">
                <wp:simplePos x="0" y="0"/>
                <wp:positionH relativeFrom="column">
                  <wp:posOffset>3267710</wp:posOffset>
                </wp:positionH>
                <wp:positionV relativeFrom="paragraph">
                  <wp:posOffset>255270</wp:posOffset>
                </wp:positionV>
                <wp:extent cx="0" cy="880110"/>
                <wp:effectExtent l="57150" t="19050" r="76200" b="7239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01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6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3pt,20.1pt" to="257.3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93680" w:rsidRDefault="00B9590F" w:rsidP="00393680">
      <w:pPr>
        <w:rPr>
          <w:lang w:bidi="he-I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173F924" wp14:editId="6929AD65">
                <wp:simplePos x="0" y="0"/>
                <wp:positionH relativeFrom="column">
                  <wp:posOffset>4956175</wp:posOffset>
                </wp:positionH>
                <wp:positionV relativeFrom="paragraph">
                  <wp:posOffset>245745</wp:posOffset>
                </wp:positionV>
                <wp:extent cx="807720" cy="0"/>
                <wp:effectExtent l="57150" t="38100" r="49530" b="95250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6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25pt,19.35pt" to="453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AB5E44E" wp14:editId="0F047089">
                <wp:simplePos x="0" y="0"/>
                <wp:positionH relativeFrom="column">
                  <wp:posOffset>2760133</wp:posOffset>
                </wp:positionH>
                <wp:positionV relativeFrom="paragraph">
                  <wp:posOffset>33020</wp:posOffset>
                </wp:positionV>
                <wp:extent cx="143934" cy="135467"/>
                <wp:effectExtent l="38100" t="19050" r="66040" b="93345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34" cy="1354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4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35pt,2.6pt" to="228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D9B9B4E" wp14:editId="25A1A494">
                <wp:simplePos x="0" y="0"/>
                <wp:positionH relativeFrom="column">
                  <wp:posOffset>2759710</wp:posOffset>
                </wp:positionH>
                <wp:positionV relativeFrom="paragraph">
                  <wp:posOffset>295275</wp:posOffset>
                </wp:positionV>
                <wp:extent cx="143510" cy="59055"/>
                <wp:effectExtent l="38100" t="38100" r="46990" b="93345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" cy="590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5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3pt,23.25pt" to="228.6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69756AB" wp14:editId="16E49B7D">
                <wp:simplePos x="0" y="0"/>
                <wp:positionH relativeFrom="column">
                  <wp:posOffset>1893570</wp:posOffset>
                </wp:positionH>
                <wp:positionV relativeFrom="paragraph">
                  <wp:posOffset>110701</wp:posOffset>
                </wp:positionV>
                <wp:extent cx="863600" cy="338455"/>
                <wp:effectExtent l="0" t="0" r="12700" b="23495"/>
                <wp:wrapNone/>
                <wp:docPr id="353" name="Oval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3845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680" w:rsidRPr="00886293" w:rsidRDefault="00393680" w:rsidP="00393680">
                            <w:pPr>
                              <w:rPr>
                                <w:sz w:val="14"/>
                                <w:szCs w:val="14"/>
                                <w:lang w:bidi="he-IL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bidi="he-IL"/>
                              </w:rPr>
                              <w:t xml:space="preserve"> </w:t>
                            </w:r>
                            <w:r w:rsidRPr="00886293">
                              <w:rPr>
                                <w:sz w:val="14"/>
                                <w:szCs w:val="14"/>
                                <w:lang w:bidi="he-IL"/>
                              </w:rPr>
                              <w:t>Unit</w:t>
                            </w:r>
                            <w:r>
                              <w:rPr>
                                <w:sz w:val="14"/>
                                <w:szCs w:val="14"/>
                                <w:lang w:bidi="he-IL"/>
                              </w:rPr>
                              <w:t xml:space="preserve"> </w:t>
                            </w:r>
                            <w:r w:rsidRPr="00886293">
                              <w:rPr>
                                <w:sz w:val="14"/>
                                <w:szCs w:val="14"/>
                                <w:lang w:bidi="he-IL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3" o:spid="_x0000_s1100" style="position:absolute;margin-left:149.1pt;margin-top:8.7pt;width:68pt;height:26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" fillcolor="white [3201]" strokecolor="#4f81bd [3204]" strokeweight="2pt">
                <v:textbox>
                  <w:txbxContent>
                    <w:p w:rsidR="00393680" w:rsidRPr="00886293" w:rsidRDefault="00393680" w:rsidP="00393680">
                      <w:pPr>
                        <w:rPr>
                          <w:sz w:val="14"/>
                          <w:szCs w:val="14"/>
                          <w:lang w:bidi="he-IL"/>
                        </w:rPr>
                      </w:pPr>
                      <w:r>
                        <w:rPr>
                          <w:sz w:val="14"/>
                          <w:szCs w:val="14"/>
                          <w:lang w:bidi="he-IL"/>
                        </w:rPr>
                        <w:t xml:space="preserve"> </w:t>
                      </w:r>
                      <w:r w:rsidRPr="00886293">
                        <w:rPr>
                          <w:sz w:val="14"/>
                          <w:szCs w:val="14"/>
                          <w:lang w:bidi="he-IL"/>
                        </w:rPr>
                        <w:t>Unit</w:t>
                      </w:r>
                      <w:r>
                        <w:rPr>
                          <w:sz w:val="14"/>
                          <w:szCs w:val="14"/>
                          <w:lang w:bidi="he-IL"/>
                        </w:rPr>
                        <w:t xml:space="preserve"> </w:t>
                      </w:r>
                      <w:r w:rsidRPr="00886293">
                        <w:rPr>
                          <w:sz w:val="14"/>
                          <w:szCs w:val="14"/>
                          <w:lang w:bidi="he-IL"/>
                        </w:rP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B2DDB2E" wp14:editId="093E6C93">
                <wp:simplePos x="0" y="0"/>
                <wp:positionH relativeFrom="column">
                  <wp:posOffset>3910330</wp:posOffset>
                </wp:positionH>
                <wp:positionV relativeFrom="paragraph">
                  <wp:posOffset>150495</wp:posOffset>
                </wp:positionV>
                <wp:extent cx="863600" cy="338455"/>
                <wp:effectExtent l="0" t="0" r="12700" b="23495"/>
                <wp:wrapNone/>
                <wp:docPr id="374" name="Oval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3845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680" w:rsidRPr="00886293" w:rsidRDefault="00393680" w:rsidP="00393680">
                            <w:pPr>
                              <w:rPr>
                                <w:sz w:val="14"/>
                                <w:szCs w:val="14"/>
                                <w:lang w:bidi="he-IL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bidi="he-IL"/>
                              </w:rPr>
                              <w:t>Ord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4" o:spid="_x0000_s1101" style="position:absolute;margin-left:307.9pt;margin-top:11.85pt;width:68pt;height:26.6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" fillcolor="white [3201]" strokecolor="#4f81bd [3204]" strokeweight="2pt">
                <v:textbox>
                  <w:txbxContent>
                    <w:p w:rsidR="00393680" w:rsidRPr="00886293" w:rsidRDefault="00393680" w:rsidP="00393680">
                      <w:pPr>
                        <w:rPr>
                          <w:sz w:val="14"/>
                          <w:szCs w:val="14"/>
                          <w:lang w:bidi="he-IL"/>
                        </w:rPr>
                      </w:pPr>
                      <w:r>
                        <w:rPr>
                          <w:sz w:val="14"/>
                          <w:szCs w:val="14"/>
                          <w:lang w:bidi="he-IL"/>
                        </w:rPr>
                        <w:t>Order 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AD7F65B" wp14:editId="0A12C852">
                <wp:simplePos x="0" y="0"/>
                <wp:positionH relativeFrom="column">
                  <wp:posOffset>2894330</wp:posOffset>
                </wp:positionH>
                <wp:positionV relativeFrom="paragraph">
                  <wp:posOffset>165735</wp:posOffset>
                </wp:positionV>
                <wp:extent cx="863600" cy="422910"/>
                <wp:effectExtent l="0" t="0" r="12700" b="1524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422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680" w:rsidRPr="00E432DC" w:rsidRDefault="00393680" w:rsidP="0039368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32DC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duct</w:t>
                            </w:r>
                          </w:p>
                          <w:p w:rsidR="00393680" w:rsidRPr="00E432DC" w:rsidRDefault="00393680" w:rsidP="0039368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32DC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7" o:spid="_x0000_s1102" style="position:absolute;margin-left:227.9pt;margin-top:13.05pt;width:68pt;height:33.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" fillcolor="white [3212]" strokecolor="black [3213]" strokeweight="2pt">
                <v:textbox>
                  <w:txbxContent>
                    <w:p w:rsidR="00393680" w:rsidRPr="00E432DC" w:rsidRDefault="00393680" w:rsidP="00393680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32DC">
                        <w:rPr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roduct</w:t>
                      </w:r>
                    </w:p>
                    <w:p w:rsidR="00393680" w:rsidRPr="00E432DC" w:rsidRDefault="00393680" w:rsidP="00393680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32DC">
                        <w:rPr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Order</w:t>
                      </w:r>
                    </w:p>
                  </w:txbxContent>
                </v:textbox>
              </v:rect>
            </w:pict>
          </mc:Fallback>
        </mc:AlternateContent>
      </w:r>
    </w:p>
    <w:p w:rsidR="00393680" w:rsidRDefault="00B9590F" w:rsidP="00393680">
      <w:pPr>
        <w:rPr>
          <w:lang w:bidi="he-I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E568853" wp14:editId="38B8C7CC">
                <wp:simplePos x="0" y="0"/>
                <wp:positionH relativeFrom="column">
                  <wp:posOffset>2658533</wp:posOffset>
                </wp:positionH>
                <wp:positionV relativeFrom="paragraph">
                  <wp:posOffset>73872</wp:posOffset>
                </wp:positionV>
                <wp:extent cx="270934" cy="135466"/>
                <wp:effectExtent l="38100" t="19050" r="72390" b="93345"/>
                <wp:wrapNone/>
                <wp:docPr id="463" name="Straight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934" cy="1354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3" o:spid="_x0000_s1026" style="position:absolute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35pt,5.8pt" to="230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6AA5DB4" wp14:editId="10D9AA05">
                <wp:simplePos x="0" y="0"/>
                <wp:positionH relativeFrom="column">
                  <wp:posOffset>2156460</wp:posOffset>
                </wp:positionH>
                <wp:positionV relativeFrom="paragraph">
                  <wp:posOffset>29845</wp:posOffset>
                </wp:positionV>
                <wp:extent cx="595630" cy="431165"/>
                <wp:effectExtent l="0" t="0" r="13970" b="26035"/>
                <wp:wrapNone/>
                <wp:docPr id="460" name="Oval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43116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680" w:rsidRDefault="00393680" w:rsidP="00393680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0" o:spid="_x0000_s1103" style="position:absolute;margin-left:169.8pt;margin-top:2.35pt;width:46.9pt;height:33.9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" fillcolor="#4f81bd [3204]" strokecolor="#243f60 [1604]" strokeweight="2pt">
                <v:textbox>
                  <w:txbxContent>
                    <w:p w:rsidR="00393680" w:rsidRDefault="00393680" w:rsidP="00393680">
                      <w:pPr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sz w:val="20"/>
                          <w:szCs w:val="20"/>
                          <w:lang w:bidi="he-IL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47F8D5B" wp14:editId="7C5E8B43">
                <wp:simplePos x="0" y="0"/>
                <wp:positionH relativeFrom="column">
                  <wp:posOffset>3759200</wp:posOffset>
                </wp:positionH>
                <wp:positionV relativeFrom="paragraph">
                  <wp:posOffset>39370</wp:posOffset>
                </wp:positionV>
                <wp:extent cx="177800" cy="17568"/>
                <wp:effectExtent l="38100" t="38100" r="50800" b="97155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756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7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pt,3.1pt" to="31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21173D0" wp14:editId="0294D0C0">
                <wp:simplePos x="0" y="0"/>
                <wp:positionH relativeFrom="column">
                  <wp:posOffset>3756660</wp:posOffset>
                </wp:positionH>
                <wp:positionV relativeFrom="paragraph">
                  <wp:posOffset>185420</wp:posOffset>
                </wp:positionV>
                <wp:extent cx="211455" cy="0"/>
                <wp:effectExtent l="38100" t="38100" r="55245" b="9525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6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8pt,14.6pt" to="312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2191597" wp14:editId="375E1268">
                <wp:simplePos x="0" y="0"/>
                <wp:positionH relativeFrom="column">
                  <wp:posOffset>3972560</wp:posOffset>
                </wp:positionH>
                <wp:positionV relativeFrom="paragraph">
                  <wp:posOffset>73025</wp:posOffset>
                </wp:positionV>
                <wp:extent cx="863600" cy="338455"/>
                <wp:effectExtent l="0" t="0" r="12700" b="23495"/>
                <wp:wrapNone/>
                <wp:docPr id="375" name="Oval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3845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680" w:rsidRPr="00886293" w:rsidRDefault="00393680" w:rsidP="00393680">
                            <w:pPr>
                              <w:rPr>
                                <w:sz w:val="14"/>
                                <w:szCs w:val="14"/>
                                <w:lang w:bidi="he-IL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  <w:lang w:bidi="he-IL"/>
                              </w:rPr>
                              <w:t>product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  <w:lang w:bidi="he-IL"/>
                              </w:rPr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5" o:spid="_x0000_s1104" style="position:absolute;margin-left:312.8pt;margin-top:5.75pt;width:68pt;height:26.6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" fillcolor="white [3201]" strokecolor="#4f81bd [3204]" strokeweight="2pt">
                <v:textbox>
                  <w:txbxContent>
                    <w:p w:rsidR="00393680" w:rsidRPr="00886293" w:rsidRDefault="00393680" w:rsidP="00393680">
                      <w:pPr>
                        <w:rPr>
                          <w:sz w:val="14"/>
                          <w:szCs w:val="14"/>
                          <w:lang w:bidi="he-IL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  <w:lang w:bidi="he-IL"/>
                        </w:rPr>
                        <w:t>product</w:t>
                      </w:r>
                      <w:proofErr w:type="gramEnd"/>
                      <w:r>
                        <w:rPr>
                          <w:sz w:val="14"/>
                          <w:szCs w:val="14"/>
                          <w:lang w:bidi="he-IL"/>
                        </w:rPr>
                        <w:t xml:space="preserve"> 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EF4F460" wp14:editId="064FE37D">
                <wp:simplePos x="0" y="0"/>
                <wp:positionH relativeFrom="column">
                  <wp:posOffset>2955079</wp:posOffset>
                </wp:positionH>
                <wp:positionV relativeFrom="paragraph">
                  <wp:posOffset>269875</wp:posOffset>
                </wp:positionV>
                <wp:extent cx="532765" cy="490220"/>
                <wp:effectExtent l="0" t="0" r="0" b="5080"/>
                <wp:wrapNone/>
                <wp:docPr id="37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680" w:rsidRPr="00C834B1" w:rsidRDefault="00393680" w:rsidP="003936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34B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8" o:spid="_x0000_s1105" type="#_x0000_t202" style="position:absolute;margin-left:232.7pt;margin-top:21.25pt;width:41.95pt;height:38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" filled="f" stroked="f">
                <v:textbox>
                  <w:txbxContent>
                    <w:p w:rsidR="00393680" w:rsidRPr="00C834B1" w:rsidRDefault="00393680" w:rsidP="00393680">
                      <w:pPr>
                        <w:rPr>
                          <w:sz w:val="28"/>
                          <w:szCs w:val="28"/>
                        </w:rPr>
                      </w:pPr>
                      <w:r w:rsidRPr="00C834B1">
                        <w:rPr>
                          <w:rFonts w:cstheme="minorHAnsi"/>
                          <w:sz w:val="28"/>
                          <w:szCs w:val="28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</w:p>
    <w:p w:rsidR="00393680" w:rsidRDefault="00B43561" w:rsidP="00393680">
      <w:pPr>
        <w:rPr>
          <w:lang w:bidi="he-I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79C0516" wp14:editId="777BE405">
                <wp:simplePos x="0" y="0"/>
                <wp:positionH relativeFrom="column">
                  <wp:posOffset>2526665</wp:posOffset>
                </wp:positionH>
                <wp:positionV relativeFrom="paragraph">
                  <wp:posOffset>290830</wp:posOffset>
                </wp:positionV>
                <wp:extent cx="228600" cy="236220"/>
                <wp:effectExtent l="0" t="0" r="0" b="0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3561" w:rsidRPr="00C834B1" w:rsidRDefault="00B43561" w:rsidP="00B435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34B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  <w:p w:rsidR="00393680" w:rsidRDefault="00393680" w:rsidP="00393680">
                            <w:pPr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rtl/>
                                <w:lang w:bidi="he-IL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" o:spid="_x0000_s1089" type="#_x0000_t202" style="position:absolute;margin-left:198.95pt;margin-top:22.9pt;width:18pt;height:18.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" filled="f" stroked="f" strokeweight=".5pt">
                <v:textbox>
                  <w:txbxContent>
                    <w:p w:rsidR="00B43561" w:rsidRPr="00C834B1" w:rsidRDefault="00B43561" w:rsidP="00B43561">
                      <w:pPr>
                        <w:rPr>
                          <w:sz w:val="28"/>
                          <w:szCs w:val="28"/>
                        </w:rPr>
                      </w:pPr>
                      <w:r w:rsidRPr="00C834B1">
                        <w:rPr>
                          <w:rFonts w:cstheme="minorHAnsi"/>
                          <w:sz w:val="28"/>
                          <w:szCs w:val="28"/>
                        </w:rPr>
                        <w:t>∞</w:t>
                      </w:r>
                    </w:p>
                    <w:p w:rsidR="00393680" w:rsidRDefault="00393680" w:rsidP="00393680">
                      <w:pPr>
                        <w:rPr>
                          <w:lang w:bidi="he-IL"/>
                        </w:rPr>
                      </w:pPr>
                      <w:r>
                        <w:rPr>
                          <w:rFonts w:ascii="Calibri" w:hAnsi="Calibri" w:cs="Calibri" w:hint="cs"/>
                          <w:rtl/>
                          <w:lang w:bidi="he-IL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B959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276CE7C" wp14:editId="12DC3095">
                <wp:simplePos x="0" y="0"/>
                <wp:positionH relativeFrom="column">
                  <wp:posOffset>2099310</wp:posOffset>
                </wp:positionH>
                <wp:positionV relativeFrom="paragraph">
                  <wp:posOffset>-4445</wp:posOffset>
                </wp:positionV>
                <wp:extent cx="683260" cy="0"/>
                <wp:effectExtent l="57150" t="38100" r="40640" b="95250"/>
                <wp:wrapNone/>
                <wp:docPr id="462" name="Straight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2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2" o:spid="_x0000_s1026" style="position:absolute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3pt,-.35pt" to="219.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B959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4408D30" wp14:editId="5B7521BC">
                <wp:simplePos x="0" y="0"/>
                <wp:positionH relativeFrom="column">
                  <wp:posOffset>1341755</wp:posOffset>
                </wp:positionH>
                <wp:positionV relativeFrom="paragraph">
                  <wp:posOffset>-6350</wp:posOffset>
                </wp:positionV>
                <wp:extent cx="228600" cy="236220"/>
                <wp:effectExtent l="0" t="0" r="0" b="0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3680" w:rsidRDefault="00393680" w:rsidP="00393680">
                            <w:pPr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tl/>
                                <w:lang w:bidi="he-IL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he-IL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090" type="#_x0000_t202" style="position:absolute;margin-left:105.65pt;margin-top:-.5pt;width:18pt;height:18.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" filled="f" stroked="f" strokeweight=".5pt">
                <v:textbox>
                  <w:txbxContent>
                    <w:p w:rsidR="00393680" w:rsidRDefault="00393680" w:rsidP="00393680">
                      <w:pPr>
                        <w:rPr>
                          <w:lang w:bidi="he-IL"/>
                        </w:rPr>
                      </w:pPr>
                      <w:r>
                        <w:rPr>
                          <w:rtl/>
                          <w:lang w:bidi="he-IL"/>
                        </w:rPr>
                        <w:t>1</w:t>
                      </w:r>
                      <w:r>
                        <w:rPr>
                          <w:rFonts w:ascii="Calibri" w:hAnsi="Calibri" w:cs="Calibri" w:hint="cs"/>
                          <w:rtl/>
                          <w:lang w:bidi="he-IL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EF7D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CB82341" wp14:editId="2F2D43D0">
                <wp:simplePos x="0" y="0"/>
                <wp:positionH relativeFrom="column">
                  <wp:posOffset>1871866</wp:posOffset>
                </wp:positionH>
                <wp:positionV relativeFrom="paragraph">
                  <wp:posOffset>219956</wp:posOffset>
                </wp:positionV>
                <wp:extent cx="384810" cy="353060"/>
                <wp:effectExtent l="95250" t="95250" r="91440" b="104140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90926" flipH="1">
                          <a:off x="0" y="0"/>
                          <a:ext cx="384810" cy="353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680" w:rsidRDefault="00393680" w:rsidP="00393680">
                            <w:pPr>
                              <w:jc w:val="center"/>
                              <w:rPr>
                                <w:sz w:val="10"/>
                                <w:szCs w:val="10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7" o:spid="_x0000_s1108" style="position:absolute;margin-left:147.4pt;margin-top:17.3pt;width:30.3pt;height:27.8pt;rotation:9512631fd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" fillcolor="white [3201]" strokecolor="#4f81bd [3204]" strokeweight="2pt">
                <v:textbox>
                  <w:txbxContent>
                    <w:p w:rsidR="00393680" w:rsidRDefault="00393680" w:rsidP="00393680">
                      <w:pPr>
                        <w:jc w:val="center"/>
                        <w:rPr>
                          <w:sz w:val="10"/>
                          <w:szCs w:val="10"/>
                          <w:lang w:bidi="he-I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7D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C913484" wp14:editId="499890CE">
                <wp:simplePos x="0" y="0"/>
                <wp:positionH relativeFrom="column">
                  <wp:posOffset>1362710</wp:posOffset>
                </wp:positionH>
                <wp:positionV relativeFrom="paragraph">
                  <wp:posOffset>232410</wp:posOffset>
                </wp:positionV>
                <wp:extent cx="1419860" cy="296545"/>
                <wp:effectExtent l="38100" t="38100" r="66040" b="84455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86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9" o:spid="_x0000_s1026" style="position:absolute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pt,18.3pt" to="219.1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F7D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EDE8471" wp14:editId="498BD2EB">
                <wp:simplePos x="0" y="0"/>
                <wp:positionH relativeFrom="column">
                  <wp:posOffset>1739900</wp:posOffset>
                </wp:positionH>
                <wp:positionV relativeFrom="paragraph">
                  <wp:posOffset>266065</wp:posOffset>
                </wp:positionV>
                <wp:extent cx="683260" cy="664210"/>
                <wp:effectExtent l="19050" t="57150" r="0" b="59690"/>
                <wp:wrapNone/>
                <wp:docPr id="418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16529">
                          <a:off x="0" y="0"/>
                          <a:ext cx="683260" cy="6642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93680" w:rsidRPr="00F52046" w:rsidRDefault="00393680" w:rsidP="00393680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bidi="he-IL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0"/>
                                <w:szCs w:val="20"/>
                                <w:lang w:bidi="he-IL"/>
                              </w:rPr>
                              <w:t>f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8" o:spid="_x0000_s1109" type="#_x0000_t202" style="position:absolute;margin-left:137pt;margin-top:20.95pt;width:53.8pt;height:52.3pt;rotation:-1401893fd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" filled="f" stroked="f" strokeweight="2pt">
                <v:textbox>
                  <w:txbxContent>
                    <w:p w:rsidR="00393680" w:rsidRPr="00F52046" w:rsidRDefault="00393680" w:rsidP="00393680">
                      <w:pPr>
                        <w:spacing w:line="240" w:lineRule="auto"/>
                        <w:jc w:val="center"/>
                        <w:rPr>
                          <w:color w:val="FF0000"/>
                          <w:sz w:val="20"/>
                          <w:szCs w:val="20"/>
                          <w:lang w:bidi="he-IL"/>
                        </w:rPr>
                      </w:pPr>
                      <w:proofErr w:type="gramStart"/>
                      <w:r>
                        <w:rPr>
                          <w:color w:val="FF0000"/>
                          <w:sz w:val="20"/>
                          <w:szCs w:val="20"/>
                          <w:lang w:bidi="he-IL"/>
                        </w:rPr>
                        <w:t>f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F7DD3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0E07768" wp14:editId="4E51ABF8">
                <wp:simplePos x="0" y="0"/>
                <wp:positionH relativeFrom="column">
                  <wp:posOffset>2793365</wp:posOffset>
                </wp:positionH>
                <wp:positionV relativeFrom="paragraph">
                  <wp:posOffset>165735</wp:posOffset>
                </wp:positionV>
                <wp:extent cx="1112520" cy="643255"/>
                <wp:effectExtent l="0" t="0" r="11430" b="2349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643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680" w:rsidRPr="007E3590" w:rsidRDefault="00393680" w:rsidP="0039368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5" o:spid="_x0000_s1110" style="position:absolute;margin-left:219.95pt;margin-top:13.05pt;width:87.6pt;height:50.6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" filled="f" strokecolor="black [3213]" strokeweight="2pt">
                <v:textbox>
                  <w:txbxContent>
                    <w:p w:rsidR="00393680" w:rsidRPr="007E3590" w:rsidRDefault="00393680" w:rsidP="0039368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</w:p>
    <w:p w:rsidR="00393680" w:rsidRDefault="00393680" w:rsidP="00393680">
      <w:pPr>
        <w:rPr>
          <w:lang w:bidi="he-IL"/>
        </w:rPr>
      </w:pPr>
    </w:p>
    <w:p w:rsidR="00393680" w:rsidRDefault="00EF7DD3" w:rsidP="00393680">
      <w:pPr>
        <w:rPr>
          <w:lang w:bidi="he-I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94565E5" wp14:editId="0662D07F">
                <wp:simplePos x="0" y="0"/>
                <wp:positionH relativeFrom="column">
                  <wp:posOffset>3906520</wp:posOffset>
                </wp:positionH>
                <wp:positionV relativeFrom="paragraph">
                  <wp:posOffset>10795</wp:posOffset>
                </wp:positionV>
                <wp:extent cx="1260475" cy="219075"/>
                <wp:effectExtent l="38100" t="38100" r="53975" b="85725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4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2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6pt,.85pt" to="406.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7E54FF6" wp14:editId="53395035">
                <wp:simplePos x="0" y="0"/>
                <wp:positionH relativeFrom="column">
                  <wp:posOffset>3894455</wp:posOffset>
                </wp:positionH>
                <wp:positionV relativeFrom="paragraph">
                  <wp:posOffset>162560</wp:posOffset>
                </wp:positionV>
                <wp:extent cx="527685" cy="439420"/>
                <wp:effectExtent l="38100" t="19050" r="62865" b="9398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4394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1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65pt,12.8pt" to="348.2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88F3DA1" wp14:editId="4A3C1205">
                <wp:simplePos x="0" y="0"/>
                <wp:positionH relativeFrom="column">
                  <wp:posOffset>2898775</wp:posOffset>
                </wp:positionH>
                <wp:positionV relativeFrom="paragraph">
                  <wp:posOffset>141817</wp:posOffset>
                </wp:positionV>
                <wp:extent cx="67310" cy="1007110"/>
                <wp:effectExtent l="57150" t="19050" r="66040" b="7874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" cy="10071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026" style="position:absolute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25pt,11.15pt" to="233.5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B6FA67E" wp14:editId="45530B7C">
                <wp:simplePos x="0" y="0"/>
                <wp:positionH relativeFrom="column">
                  <wp:posOffset>4562475</wp:posOffset>
                </wp:positionH>
                <wp:positionV relativeFrom="paragraph">
                  <wp:posOffset>198120</wp:posOffset>
                </wp:positionV>
                <wp:extent cx="1422400" cy="584200"/>
                <wp:effectExtent l="0" t="0" r="25400" b="25400"/>
                <wp:wrapNone/>
                <wp:docPr id="308" name="Ov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5842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3680" w:rsidRDefault="00393680" w:rsidP="003936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 w:rsidRPr="0018315F">
                              <w:rPr>
                                <w:sz w:val="20"/>
                                <w:szCs w:val="20"/>
                                <w:lang w:bidi="he-IL"/>
                              </w:rPr>
                              <w:t>Product</w:t>
                            </w: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 xml:space="preserve"> </w:t>
                            </w:r>
                            <w:r w:rsidRPr="0018315F">
                              <w:rPr>
                                <w:sz w:val="20"/>
                                <w:szCs w:val="20"/>
                                <w:lang w:bidi="he-I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8" o:spid="_x0000_s1111" style="position:absolute;margin-left:359.25pt;margin-top:15.6pt;width:112pt;height:4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" fillcolor="windowText" strokeweight="2pt">
                <v:textbox>
                  <w:txbxContent>
                    <w:p w:rsidR="00393680" w:rsidRDefault="00393680" w:rsidP="003936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 w:rsidRPr="0018315F">
                        <w:rPr>
                          <w:sz w:val="20"/>
                          <w:szCs w:val="20"/>
                          <w:lang w:bidi="he-IL"/>
                        </w:rPr>
                        <w:t>Product</w:t>
                      </w:r>
                      <w:r>
                        <w:rPr>
                          <w:sz w:val="20"/>
                          <w:szCs w:val="20"/>
                          <w:lang w:bidi="he-IL"/>
                        </w:rPr>
                        <w:t xml:space="preserve"> </w:t>
                      </w:r>
                      <w:r w:rsidRPr="0018315F">
                        <w:rPr>
                          <w:sz w:val="20"/>
                          <w:szCs w:val="20"/>
                          <w:lang w:bidi="he-IL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:rsidR="00393680" w:rsidRDefault="00EF7DD3" w:rsidP="0039368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93D5F80" wp14:editId="7285AC88">
                <wp:simplePos x="0" y="0"/>
                <wp:positionH relativeFrom="column">
                  <wp:posOffset>2245360</wp:posOffset>
                </wp:positionH>
                <wp:positionV relativeFrom="paragraph">
                  <wp:posOffset>17780</wp:posOffset>
                </wp:positionV>
                <wp:extent cx="1242060" cy="448310"/>
                <wp:effectExtent l="0" t="0" r="15240" b="27940"/>
                <wp:wrapNone/>
                <wp:docPr id="314" name="Ova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44831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3680" w:rsidRPr="00E432DC" w:rsidRDefault="00393680" w:rsidP="00393680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he-IL"/>
                              </w:rPr>
                            </w:pPr>
                            <w:r w:rsidRPr="00E432DC">
                              <w:rPr>
                                <w:sz w:val="16"/>
                                <w:szCs w:val="16"/>
                                <w:lang w:bidi="he-IL"/>
                              </w:rPr>
                              <w:t>Is Dis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4" o:spid="_x0000_s1112" style="position:absolute;margin-left:176.8pt;margin-top:1.4pt;width:97.8pt;height:35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" fillcolor="windowText" strokeweight="2pt">
                <v:textbox>
                  <w:txbxContent>
                    <w:p w:rsidR="00393680" w:rsidRPr="00E432DC" w:rsidRDefault="00393680" w:rsidP="00393680">
                      <w:pPr>
                        <w:jc w:val="center"/>
                        <w:rPr>
                          <w:sz w:val="16"/>
                          <w:szCs w:val="16"/>
                          <w:lang w:bidi="he-IL"/>
                        </w:rPr>
                      </w:pPr>
                      <w:r w:rsidRPr="00E432DC">
                        <w:rPr>
                          <w:sz w:val="16"/>
                          <w:szCs w:val="16"/>
                          <w:lang w:bidi="he-IL"/>
                        </w:rPr>
                        <w:t>Is Discontinue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0D3E67B" wp14:editId="1C3DE5E3">
                <wp:simplePos x="0" y="0"/>
                <wp:positionH relativeFrom="column">
                  <wp:posOffset>3761740</wp:posOffset>
                </wp:positionH>
                <wp:positionV relativeFrom="paragraph">
                  <wp:posOffset>229870</wp:posOffset>
                </wp:positionV>
                <wp:extent cx="1052830" cy="541655"/>
                <wp:effectExtent l="0" t="0" r="13970" b="10795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54165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3680" w:rsidRDefault="00393680" w:rsidP="003936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 w:rsidRPr="0018315F">
                              <w:rPr>
                                <w:sz w:val="20"/>
                                <w:szCs w:val="20"/>
                                <w:lang w:bidi="he-IL"/>
                              </w:rPr>
                              <w:t>Unit</w:t>
                            </w: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 xml:space="preserve"> </w:t>
                            </w:r>
                            <w:r w:rsidRPr="0018315F">
                              <w:rPr>
                                <w:sz w:val="20"/>
                                <w:szCs w:val="20"/>
                                <w:lang w:bidi="he-IL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0" o:spid="_x0000_s1113" style="position:absolute;margin-left:296.2pt;margin-top:18.1pt;width:82.9pt;height:42.6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" fillcolor="windowText" strokeweight="2pt">
                <v:textbox>
                  <w:txbxContent>
                    <w:p w:rsidR="00393680" w:rsidRDefault="00393680" w:rsidP="0039368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 w:rsidRPr="0018315F">
                        <w:rPr>
                          <w:sz w:val="20"/>
                          <w:szCs w:val="20"/>
                          <w:lang w:bidi="he-IL"/>
                        </w:rPr>
                        <w:t>Unit</w:t>
                      </w:r>
                      <w:r>
                        <w:rPr>
                          <w:sz w:val="20"/>
                          <w:szCs w:val="20"/>
                          <w:lang w:bidi="he-IL"/>
                        </w:rPr>
                        <w:t xml:space="preserve"> </w:t>
                      </w:r>
                      <w:r w:rsidRPr="0018315F">
                        <w:rPr>
                          <w:sz w:val="20"/>
                          <w:szCs w:val="20"/>
                          <w:lang w:bidi="he-IL"/>
                        </w:rP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734C374" wp14:editId="5E3AF3A8">
                <wp:simplePos x="0" y="0"/>
                <wp:positionH relativeFrom="column">
                  <wp:posOffset>2378075</wp:posOffset>
                </wp:positionH>
                <wp:positionV relativeFrom="paragraph">
                  <wp:posOffset>920115</wp:posOffset>
                </wp:positionV>
                <wp:extent cx="807720" cy="0"/>
                <wp:effectExtent l="57150" t="38100" r="49530" b="9525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7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25pt,72.45pt" to="250.8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BB36867" wp14:editId="7CB8F874">
                <wp:simplePos x="0" y="0"/>
                <wp:positionH relativeFrom="column">
                  <wp:posOffset>2294890</wp:posOffset>
                </wp:positionH>
                <wp:positionV relativeFrom="paragraph">
                  <wp:posOffset>532765</wp:posOffset>
                </wp:positionV>
                <wp:extent cx="889000" cy="494665"/>
                <wp:effectExtent l="0" t="0" r="25400" b="19685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49466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3680" w:rsidRDefault="00393680" w:rsidP="00393680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6" o:spid="_x0000_s1097" style="position:absolute;margin-left:180.7pt;margin-top:41.95pt;width:70pt;height:38.9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" fillcolor="windowText" strokeweight="2pt">
                <v:textbox>
                  <w:txbxContent>
                    <w:p w:rsidR="00393680" w:rsidRDefault="00393680" w:rsidP="00393680">
                      <w:pPr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sz w:val="20"/>
                          <w:szCs w:val="20"/>
                          <w:lang w:bidi="he-IL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:rsidR="0012651B" w:rsidRDefault="00916E5F">
      <w:pPr>
        <w:rPr>
          <w:lang w:bidi="he-IL"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2C02507" wp14:editId="405943E7">
                <wp:simplePos x="0" y="0"/>
                <wp:positionH relativeFrom="column">
                  <wp:posOffset>1684867</wp:posOffset>
                </wp:positionH>
                <wp:positionV relativeFrom="paragraph">
                  <wp:posOffset>-541867</wp:posOffset>
                </wp:positionV>
                <wp:extent cx="1533525" cy="1744134"/>
                <wp:effectExtent l="0" t="0" r="28575" b="279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7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B19" w:rsidRPr="00707B19" w:rsidRDefault="00707B19" w:rsidP="005767C2">
                            <w:pPr>
                              <w:spacing w:after="0"/>
                              <w:jc w:val="center"/>
                              <w:rPr>
                                <w:color w:val="FF0000"/>
                                <w:rtl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7B19"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nagement</w:t>
                            </w:r>
                            <w:r w:rsidRPr="00707B19">
                              <w:rPr>
                                <w:b/>
                                <w:bCs/>
                                <w:color w:val="FF0000"/>
                                <w:lang w:bidi="he-IL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707B19" w:rsidRDefault="00707B19" w:rsidP="005767C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bidi="he-IL"/>
                              </w:rPr>
                            </w:pPr>
                            <w:r w:rsidRPr="00707B19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bidi="he-IL"/>
                              </w:rPr>
                              <w:t>Id</w:t>
                            </w:r>
                            <w:r w:rsidRPr="00707B19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bidi="he-IL"/>
                              </w:rPr>
                              <w:t xml:space="preserve"> _P.K</w:t>
                            </w:r>
                          </w:p>
                          <w:p w:rsidR="000D423D" w:rsidRDefault="000D423D" w:rsidP="000D423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bidi="he-IL"/>
                              </w:rPr>
                            </w:pPr>
                            <w:r w:rsidRPr="005767C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he-IL"/>
                              </w:rPr>
                              <w:t xml:space="preserve">Branch </w:t>
                            </w:r>
                            <w:proofErr w:type="spellStart"/>
                            <w:r w:rsidRPr="005767C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he-IL"/>
                              </w:rPr>
                              <w:t>Num</w:t>
                            </w:r>
                            <w:r w:rsidRPr="005767C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bidi="he-IL"/>
                              </w:rPr>
                              <w:t>F.</w:t>
                            </w:r>
                            <w:r w:rsidRPr="005767C2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bidi="he-IL"/>
                              </w:rPr>
                              <w:t>K</w:t>
                            </w:r>
                            <w:proofErr w:type="spellEnd"/>
                          </w:p>
                          <w:p w:rsidR="00707B19" w:rsidRDefault="00707B19" w:rsidP="005767C2">
                            <w:pPr>
                              <w:spacing w:after="0"/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First Name</w:t>
                            </w:r>
                          </w:p>
                          <w:p w:rsidR="00707B19" w:rsidRDefault="00707B19" w:rsidP="005767C2">
                            <w:pPr>
                              <w:spacing w:after="0"/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Last Name</w:t>
                            </w:r>
                          </w:p>
                          <w:p w:rsidR="00C05CB8" w:rsidRPr="00C05CB8" w:rsidRDefault="00C05CB8" w:rsidP="00C05CB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>Birthday</w:t>
                            </w:r>
                          </w:p>
                          <w:p w:rsidR="00707B19" w:rsidRDefault="00707B19" w:rsidP="005767C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>City</w:t>
                            </w:r>
                          </w:p>
                          <w:p w:rsidR="00707B19" w:rsidRDefault="00707B19" w:rsidP="005767C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>Country</w:t>
                            </w:r>
                          </w:p>
                          <w:p w:rsidR="00916E5F" w:rsidRDefault="00916E5F" w:rsidP="00916E5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>Hourly wage</w:t>
                            </w:r>
                          </w:p>
                          <w:p w:rsidR="00916E5F" w:rsidRDefault="00916E5F" w:rsidP="00916E5F">
                            <w:pPr>
                              <w:spacing w:after="0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</w:p>
                          <w:p w:rsidR="00707B19" w:rsidRDefault="00707B19" w:rsidP="005767C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>Hourly wage</w:t>
                            </w:r>
                          </w:p>
                          <w:p w:rsidR="005767C2" w:rsidRDefault="005767C2" w:rsidP="005767C2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>Position</w:t>
                            </w:r>
                          </w:p>
                          <w:p w:rsidR="005767C2" w:rsidRDefault="005767C2" w:rsidP="005767C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</w:p>
                          <w:p w:rsidR="00707B19" w:rsidRDefault="00707B19" w:rsidP="005767C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</w:p>
                          <w:p w:rsidR="00707B19" w:rsidRPr="00CA21FB" w:rsidRDefault="00707B19" w:rsidP="005767C2">
                            <w:pPr>
                              <w:bidi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  <w:rtl/>
                                <w:lang w:bidi="he-IL"/>
                              </w:rPr>
                            </w:pPr>
                          </w:p>
                          <w:p w:rsidR="00707B19" w:rsidRPr="005C4B7C" w:rsidRDefault="00707B19" w:rsidP="005767C2">
                            <w:pPr>
                              <w:bidi/>
                              <w:spacing w:after="0"/>
                              <w:jc w:val="center"/>
                              <w:rPr>
                                <w:u w:val="single"/>
                                <w:rtl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98" style="position:absolute;margin-left:132.65pt;margin-top:-42.65pt;width:120.75pt;height:137.3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" fillcolor="white [3201]" strokecolor="black [3200]" strokeweight="2pt">
                <v:textbox>
                  <w:txbxContent>
                    <w:p w:rsidR="00707B19" w:rsidRPr="00707B19" w:rsidRDefault="00707B19" w:rsidP="005767C2">
                      <w:pPr>
                        <w:spacing w:after="0"/>
                        <w:jc w:val="center"/>
                        <w:rPr>
                          <w:color w:val="FF0000"/>
                          <w:rtl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7B19"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Management</w:t>
                      </w:r>
                      <w:r w:rsidRPr="00707B19">
                        <w:rPr>
                          <w:b/>
                          <w:bCs/>
                          <w:color w:val="FF0000"/>
                          <w:lang w:bidi="he-IL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707B19" w:rsidRDefault="00707B19" w:rsidP="005767C2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  <w:u w:val="single"/>
                          <w:lang w:bidi="he-IL"/>
                        </w:rPr>
                      </w:pPr>
                      <w:r w:rsidRPr="00707B19">
                        <w:rPr>
                          <w:b/>
                          <w:bCs/>
                          <w:sz w:val="20"/>
                          <w:szCs w:val="20"/>
                          <w:u w:val="single"/>
                          <w:lang w:bidi="he-IL"/>
                        </w:rPr>
                        <w:t>Id</w:t>
                      </w:r>
                      <w:r w:rsidRPr="00707B19">
                        <w:rPr>
                          <w:b/>
                          <w:bCs/>
                          <w:sz w:val="16"/>
                          <w:szCs w:val="16"/>
                          <w:u w:val="single"/>
                          <w:lang w:bidi="he-IL"/>
                        </w:rPr>
                        <w:t xml:space="preserve"> _P.K</w:t>
                      </w:r>
                    </w:p>
                    <w:p w:rsidR="000D423D" w:rsidRDefault="000D423D" w:rsidP="000D423D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  <w:u w:val="single"/>
                          <w:lang w:bidi="he-IL"/>
                        </w:rPr>
                      </w:pPr>
                      <w:r w:rsidRPr="005767C2">
                        <w:rPr>
                          <w:b/>
                          <w:bCs/>
                          <w:sz w:val="18"/>
                          <w:szCs w:val="18"/>
                          <w:u w:val="single"/>
                          <w:lang w:bidi="he-IL"/>
                        </w:rPr>
                        <w:t xml:space="preserve">Branch </w:t>
                      </w:r>
                      <w:proofErr w:type="spellStart"/>
                      <w:r w:rsidRPr="005767C2">
                        <w:rPr>
                          <w:b/>
                          <w:bCs/>
                          <w:sz w:val="18"/>
                          <w:szCs w:val="18"/>
                          <w:u w:val="single"/>
                          <w:lang w:bidi="he-IL"/>
                        </w:rPr>
                        <w:t>Num</w:t>
                      </w:r>
                      <w:r w:rsidRPr="005767C2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_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  <w:lang w:bidi="he-IL"/>
                        </w:rPr>
                        <w:t>F.</w:t>
                      </w:r>
                      <w:r w:rsidRPr="005767C2">
                        <w:rPr>
                          <w:b/>
                          <w:bCs/>
                          <w:sz w:val="16"/>
                          <w:szCs w:val="16"/>
                          <w:u w:val="single"/>
                          <w:lang w:bidi="he-IL"/>
                        </w:rPr>
                        <w:t>K</w:t>
                      </w:r>
                      <w:proofErr w:type="spellEnd"/>
                    </w:p>
                    <w:p w:rsidR="00707B19" w:rsidRDefault="00707B19" w:rsidP="005767C2">
                      <w:pPr>
                        <w:spacing w:after="0"/>
                        <w:jc w:val="center"/>
                        <w:rPr>
                          <w:lang w:bidi="he-IL"/>
                        </w:rPr>
                      </w:pPr>
                      <w:r>
                        <w:rPr>
                          <w:lang w:bidi="he-IL"/>
                        </w:rPr>
                        <w:t>First Name</w:t>
                      </w:r>
                    </w:p>
                    <w:p w:rsidR="00707B19" w:rsidRDefault="00707B19" w:rsidP="005767C2">
                      <w:pPr>
                        <w:spacing w:after="0"/>
                        <w:jc w:val="center"/>
                        <w:rPr>
                          <w:lang w:bidi="he-IL"/>
                        </w:rPr>
                      </w:pPr>
                      <w:r>
                        <w:rPr>
                          <w:lang w:bidi="he-IL"/>
                        </w:rPr>
                        <w:t>Last Name</w:t>
                      </w:r>
                    </w:p>
                    <w:p w:rsidR="00C05CB8" w:rsidRPr="00C05CB8" w:rsidRDefault="00C05CB8" w:rsidP="00C05CB8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sz w:val="20"/>
                          <w:szCs w:val="20"/>
                          <w:lang w:bidi="he-IL"/>
                        </w:rPr>
                        <w:t>Birthday</w:t>
                      </w:r>
                    </w:p>
                    <w:p w:rsidR="00707B19" w:rsidRDefault="00707B19" w:rsidP="005767C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sz w:val="20"/>
                          <w:szCs w:val="20"/>
                          <w:lang w:bidi="he-IL"/>
                        </w:rPr>
                        <w:t>City</w:t>
                      </w:r>
                    </w:p>
                    <w:p w:rsidR="00707B19" w:rsidRDefault="00707B19" w:rsidP="005767C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sz w:val="20"/>
                          <w:szCs w:val="20"/>
                          <w:lang w:bidi="he-IL"/>
                        </w:rPr>
                        <w:t>Country</w:t>
                      </w:r>
                    </w:p>
                    <w:p w:rsidR="00916E5F" w:rsidRDefault="00916E5F" w:rsidP="00916E5F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sz w:val="20"/>
                          <w:szCs w:val="20"/>
                          <w:lang w:bidi="he-IL"/>
                        </w:rPr>
                        <w:t>Hourly wage</w:t>
                      </w:r>
                    </w:p>
                    <w:p w:rsidR="00916E5F" w:rsidRDefault="00916E5F" w:rsidP="00916E5F">
                      <w:pPr>
                        <w:spacing w:after="0"/>
                        <w:rPr>
                          <w:sz w:val="20"/>
                          <w:szCs w:val="20"/>
                          <w:lang w:bidi="he-IL"/>
                        </w:rPr>
                      </w:pPr>
                    </w:p>
                    <w:p w:rsidR="00707B19" w:rsidRDefault="00707B19" w:rsidP="005767C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sz w:val="20"/>
                          <w:szCs w:val="20"/>
                          <w:lang w:bidi="he-IL"/>
                        </w:rPr>
                        <w:t>Hourly wage</w:t>
                      </w:r>
                    </w:p>
                    <w:p w:rsidR="005767C2" w:rsidRDefault="005767C2" w:rsidP="005767C2">
                      <w:pPr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sz w:val="20"/>
                          <w:szCs w:val="20"/>
                          <w:lang w:bidi="he-IL"/>
                        </w:rPr>
                        <w:t>Position</w:t>
                      </w:r>
                    </w:p>
                    <w:p w:rsidR="005767C2" w:rsidRDefault="005767C2" w:rsidP="005767C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</w:p>
                    <w:p w:rsidR="00707B19" w:rsidRDefault="00707B19" w:rsidP="005767C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</w:p>
                    <w:p w:rsidR="00707B19" w:rsidRPr="00CA21FB" w:rsidRDefault="00707B19" w:rsidP="005767C2">
                      <w:pPr>
                        <w:bidi/>
                        <w:spacing w:after="0"/>
                        <w:jc w:val="center"/>
                        <w:rPr>
                          <w:sz w:val="18"/>
                          <w:szCs w:val="18"/>
                          <w:u w:val="single"/>
                          <w:rtl/>
                          <w:lang w:bidi="he-IL"/>
                        </w:rPr>
                      </w:pPr>
                    </w:p>
                    <w:p w:rsidR="00707B19" w:rsidRPr="005C4B7C" w:rsidRDefault="00707B19" w:rsidP="005767C2">
                      <w:pPr>
                        <w:bidi/>
                        <w:spacing w:after="0"/>
                        <w:jc w:val="center"/>
                        <w:rPr>
                          <w:u w:val="single"/>
                          <w:rtl/>
                          <w:lang w:bidi="he-I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5CB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A6DDA42" wp14:editId="235AE4CE">
                <wp:simplePos x="0" y="0"/>
                <wp:positionH relativeFrom="column">
                  <wp:posOffset>-525780</wp:posOffset>
                </wp:positionH>
                <wp:positionV relativeFrom="paragraph">
                  <wp:posOffset>-542078</wp:posOffset>
                </wp:positionV>
                <wp:extent cx="1533525" cy="17526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B19" w:rsidRPr="00CA21FB" w:rsidRDefault="00C05CB8" w:rsidP="00707B1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bidi="he-IL"/>
                              </w:rPr>
                              <w:t>Worker</w:t>
                            </w:r>
                            <w:r w:rsidR="00707B19">
                              <w:rPr>
                                <w:b/>
                                <w:bCs/>
                                <w:color w:val="FF0000"/>
                                <w:lang w:bidi="he-IL"/>
                              </w:rPr>
                              <w:t>:</w:t>
                            </w:r>
                          </w:p>
                          <w:p w:rsidR="00707B19" w:rsidRPr="00707B19" w:rsidRDefault="00707B19" w:rsidP="00707B1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bidi="he-IL"/>
                              </w:rPr>
                            </w:pPr>
                            <w:r w:rsidRPr="00707B19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bidi="he-IL"/>
                              </w:rPr>
                              <w:t>Id</w:t>
                            </w:r>
                            <w:r w:rsidRPr="00707B19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bidi="he-IL"/>
                              </w:rPr>
                              <w:t xml:space="preserve"> _P.K</w:t>
                            </w:r>
                          </w:p>
                          <w:p w:rsidR="0038346C" w:rsidRDefault="0038346C" w:rsidP="0038346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bidi="he-IL"/>
                              </w:rPr>
                            </w:pPr>
                            <w:r w:rsidRPr="005767C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he-IL"/>
                              </w:rPr>
                              <w:t xml:space="preserve">Branch </w:t>
                            </w:r>
                            <w:proofErr w:type="spellStart"/>
                            <w:r w:rsidRPr="005767C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he-IL"/>
                              </w:rPr>
                              <w:t>Num</w:t>
                            </w:r>
                            <w:r w:rsidRPr="005767C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bidi="he-IL"/>
                              </w:rPr>
                              <w:t>F.</w:t>
                            </w:r>
                            <w:r w:rsidRPr="005767C2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bidi="he-IL"/>
                              </w:rPr>
                              <w:t>K</w:t>
                            </w:r>
                            <w:proofErr w:type="spellEnd"/>
                          </w:p>
                          <w:p w:rsidR="00707B19" w:rsidRDefault="00707B19" w:rsidP="00707B19">
                            <w:pPr>
                              <w:spacing w:after="0"/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First Name</w:t>
                            </w:r>
                          </w:p>
                          <w:p w:rsidR="00707B19" w:rsidRDefault="00707B19" w:rsidP="00707B19">
                            <w:pPr>
                              <w:spacing w:after="0"/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Last Name</w:t>
                            </w:r>
                          </w:p>
                          <w:p w:rsidR="00707B19" w:rsidRDefault="00707B19" w:rsidP="00707B1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>City</w:t>
                            </w:r>
                          </w:p>
                          <w:p w:rsidR="00707B19" w:rsidRDefault="00707B19" w:rsidP="00707B1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>Country</w:t>
                            </w:r>
                          </w:p>
                          <w:p w:rsidR="00C05CB8" w:rsidRDefault="00C05CB8" w:rsidP="00707B1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>Birthday</w:t>
                            </w:r>
                          </w:p>
                          <w:p w:rsidR="00707B19" w:rsidRDefault="00707B19" w:rsidP="00707B1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>Hourly wage</w:t>
                            </w:r>
                          </w:p>
                          <w:p w:rsidR="00707B19" w:rsidRDefault="00707B19" w:rsidP="00707B1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</w:p>
                          <w:p w:rsidR="00707B19" w:rsidRPr="00CA21FB" w:rsidRDefault="00707B19" w:rsidP="00707B19">
                            <w:pPr>
                              <w:bidi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  <w:rtl/>
                                <w:lang w:bidi="he-IL"/>
                              </w:rPr>
                            </w:pPr>
                          </w:p>
                          <w:p w:rsidR="00707B19" w:rsidRPr="005C4B7C" w:rsidRDefault="00707B19" w:rsidP="00707B19">
                            <w:pPr>
                              <w:bidi/>
                              <w:spacing w:after="0"/>
                              <w:rPr>
                                <w:u w:val="single"/>
                                <w:rtl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99" style="position:absolute;margin-left:-41.4pt;margin-top:-42.7pt;width:120.75pt;height:138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" fillcolor="white [3201]" strokecolor="black [3200]" strokeweight="2pt">
                <v:textbox>
                  <w:txbxContent>
                    <w:p w:rsidR="00707B19" w:rsidRPr="00CA21FB" w:rsidRDefault="00C05CB8" w:rsidP="00707B19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rtl/>
                          <w:lang w:bidi="he-IL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bidi="he-IL"/>
                        </w:rPr>
                        <w:t>Worker</w:t>
                      </w:r>
                      <w:r w:rsidR="00707B19">
                        <w:rPr>
                          <w:b/>
                          <w:bCs/>
                          <w:color w:val="FF0000"/>
                          <w:lang w:bidi="he-IL"/>
                        </w:rPr>
                        <w:t>:</w:t>
                      </w:r>
                    </w:p>
                    <w:p w:rsidR="00707B19" w:rsidRPr="00707B19" w:rsidRDefault="00707B19" w:rsidP="00707B19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  <w:u w:val="single"/>
                          <w:lang w:bidi="he-IL"/>
                        </w:rPr>
                      </w:pPr>
                      <w:r w:rsidRPr="00707B19">
                        <w:rPr>
                          <w:b/>
                          <w:bCs/>
                          <w:sz w:val="20"/>
                          <w:szCs w:val="20"/>
                          <w:u w:val="single"/>
                          <w:lang w:bidi="he-IL"/>
                        </w:rPr>
                        <w:t>Id</w:t>
                      </w:r>
                      <w:r w:rsidRPr="00707B19">
                        <w:rPr>
                          <w:b/>
                          <w:bCs/>
                          <w:sz w:val="16"/>
                          <w:szCs w:val="16"/>
                          <w:u w:val="single"/>
                          <w:lang w:bidi="he-IL"/>
                        </w:rPr>
                        <w:t xml:space="preserve"> _P.K</w:t>
                      </w:r>
                    </w:p>
                    <w:p w:rsidR="0038346C" w:rsidRDefault="0038346C" w:rsidP="0038346C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  <w:u w:val="single"/>
                          <w:lang w:bidi="he-IL"/>
                        </w:rPr>
                      </w:pPr>
                      <w:r w:rsidRPr="005767C2">
                        <w:rPr>
                          <w:b/>
                          <w:bCs/>
                          <w:sz w:val="18"/>
                          <w:szCs w:val="18"/>
                          <w:u w:val="single"/>
                          <w:lang w:bidi="he-IL"/>
                        </w:rPr>
                        <w:t xml:space="preserve">Branch </w:t>
                      </w:r>
                      <w:proofErr w:type="spellStart"/>
                      <w:r w:rsidRPr="005767C2">
                        <w:rPr>
                          <w:b/>
                          <w:bCs/>
                          <w:sz w:val="18"/>
                          <w:szCs w:val="18"/>
                          <w:u w:val="single"/>
                          <w:lang w:bidi="he-IL"/>
                        </w:rPr>
                        <w:t>Num</w:t>
                      </w:r>
                      <w:r w:rsidRPr="005767C2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_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  <w:lang w:bidi="he-IL"/>
                        </w:rPr>
                        <w:t>F.</w:t>
                      </w:r>
                      <w:r w:rsidRPr="005767C2">
                        <w:rPr>
                          <w:b/>
                          <w:bCs/>
                          <w:sz w:val="16"/>
                          <w:szCs w:val="16"/>
                          <w:u w:val="single"/>
                          <w:lang w:bidi="he-IL"/>
                        </w:rPr>
                        <w:t>K</w:t>
                      </w:r>
                      <w:proofErr w:type="spellEnd"/>
                    </w:p>
                    <w:p w:rsidR="00707B19" w:rsidRDefault="00707B19" w:rsidP="00707B19">
                      <w:pPr>
                        <w:spacing w:after="0"/>
                        <w:jc w:val="center"/>
                        <w:rPr>
                          <w:lang w:bidi="he-IL"/>
                        </w:rPr>
                      </w:pPr>
                      <w:r>
                        <w:rPr>
                          <w:lang w:bidi="he-IL"/>
                        </w:rPr>
                        <w:t>First Name</w:t>
                      </w:r>
                    </w:p>
                    <w:p w:rsidR="00707B19" w:rsidRDefault="00707B19" w:rsidP="00707B19">
                      <w:pPr>
                        <w:spacing w:after="0"/>
                        <w:jc w:val="center"/>
                        <w:rPr>
                          <w:lang w:bidi="he-IL"/>
                        </w:rPr>
                      </w:pPr>
                      <w:r>
                        <w:rPr>
                          <w:lang w:bidi="he-IL"/>
                        </w:rPr>
                        <w:t>Last Name</w:t>
                      </w:r>
                    </w:p>
                    <w:p w:rsidR="00707B19" w:rsidRDefault="00707B19" w:rsidP="00707B1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sz w:val="20"/>
                          <w:szCs w:val="20"/>
                          <w:lang w:bidi="he-IL"/>
                        </w:rPr>
                        <w:t>City</w:t>
                      </w:r>
                    </w:p>
                    <w:p w:rsidR="00707B19" w:rsidRDefault="00707B19" w:rsidP="00707B1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sz w:val="20"/>
                          <w:szCs w:val="20"/>
                          <w:lang w:bidi="he-IL"/>
                        </w:rPr>
                        <w:t>Country</w:t>
                      </w:r>
                    </w:p>
                    <w:p w:rsidR="00C05CB8" w:rsidRDefault="00C05CB8" w:rsidP="00707B1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sz w:val="20"/>
                          <w:szCs w:val="20"/>
                          <w:lang w:bidi="he-IL"/>
                        </w:rPr>
                        <w:t>Birthday</w:t>
                      </w:r>
                    </w:p>
                    <w:p w:rsidR="00707B19" w:rsidRDefault="00707B19" w:rsidP="00707B1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sz w:val="20"/>
                          <w:szCs w:val="20"/>
                          <w:lang w:bidi="he-IL"/>
                        </w:rPr>
                        <w:t>Hourly wage</w:t>
                      </w:r>
                    </w:p>
                    <w:p w:rsidR="00707B19" w:rsidRDefault="00707B19" w:rsidP="00707B1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</w:p>
                    <w:p w:rsidR="00707B19" w:rsidRPr="00CA21FB" w:rsidRDefault="00707B19" w:rsidP="00707B19">
                      <w:pPr>
                        <w:bidi/>
                        <w:spacing w:after="0"/>
                        <w:jc w:val="center"/>
                        <w:rPr>
                          <w:sz w:val="18"/>
                          <w:szCs w:val="18"/>
                          <w:u w:val="single"/>
                          <w:rtl/>
                          <w:lang w:bidi="he-IL"/>
                        </w:rPr>
                      </w:pPr>
                    </w:p>
                    <w:p w:rsidR="00707B19" w:rsidRPr="005C4B7C" w:rsidRDefault="00707B19" w:rsidP="00707B19">
                      <w:pPr>
                        <w:bidi/>
                        <w:spacing w:after="0"/>
                        <w:rPr>
                          <w:u w:val="single"/>
                          <w:rtl/>
                          <w:lang w:bidi="he-I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5CB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08699B" wp14:editId="6AC8570B">
                <wp:simplePos x="0" y="0"/>
                <wp:positionH relativeFrom="column">
                  <wp:posOffset>3869902</wp:posOffset>
                </wp:positionH>
                <wp:positionV relativeFrom="paragraph">
                  <wp:posOffset>-542290</wp:posOffset>
                </wp:positionV>
                <wp:extent cx="1448435" cy="1752600"/>
                <wp:effectExtent l="0" t="0" r="1841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175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B19" w:rsidRPr="00707B19" w:rsidRDefault="00707B19" w:rsidP="00707B19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rtl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7B19">
                              <w:rPr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intenance Man</w:t>
                            </w:r>
                            <w:r w:rsidRPr="00707B19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he-IL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707B19" w:rsidRPr="00707B19" w:rsidRDefault="00707B19" w:rsidP="00707B1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bidi="he-IL"/>
                              </w:rPr>
                            </w:pPr>
                            <w:r w:rsidRPr="00707B19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bidi="he-IL"/>
                              </w:rPr>
                              <w:t>Id</w:t>
                            </w:r>
                            <w:r w:rsidRPr="00707B19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bidi="he-IL"/>
                              </w:rPr>
                              <w:t xml:space="preserve"> _P.K</w:t>
                            </w:r>
                          </w:p>
                          <w:p w:rsidR="0038346C" w:rsidRDefault="0038346C" w:rsidP="0038346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bidi="he-IL"/>
                              </w:rPr>
                            </w:pPr>
                            <w:r w:rsidRPr="005767C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he-IL"/>
                              </w:rPr>
                              <w:t xml:space="preserve">Branch </w:t>
                            </w:r>
                            <w:proofErr w:type="spellStart"/>
                            <w:r w:rsidRPr="005767C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he-IL"/>
                              </w:rPr>
                              <w:t>Num</w:t>
                            </w:r>
                            <w:r w:rsidRPr="005767C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bidi="he-IL"/>
                              </w:rPr>
                              <w:t>F.</w:t>
                            </w:r>
                            <w:r w:rsidRPr="005767C2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bidi="he-IL"/>
                              </w:rPr>
                              <w:t>K</w:t>
                            </w:r>
                            <w:proofErr w:type="spellEnd"/>
                          </w:p>
                          <w:p w:rsidR="00707B19" w:rsidRPr="00707B19" w:rsidRDefault="00707B19" w:rsidP="00707B19">
                            <w:pPr>
                              <w:spacing w:after="0"/>
                              <w:jc w:val="center"/>
                              <w:rPr>
                                <w:lang w:bidi="he-IL"/>
                              </w:rPr>
                            </w:pPr>
                            <w:r w:rsidRPr="00707B19">
                              <w:rPr>
                                <w:lang w:bidi="he-IL"/>
                              </w:rPr>
                              <w:t>First Name</w:t>
                            </w:r>
                          </w:p>
                          <w:p w:rsidR="00707B19" w:rsidRDefault="00707B19" w:rsidP="00707B19">
                            <w:pPr>
                              <w:spacing w:after="0"/>
                              <w:jc w:val="center"/>
                              <w:rPr>
                                <w:lang w:bidi="he-IL"/>
                              </w:rPr>
                            </w:pPr>
                            <w:r w:rsidRPr="00707B19">
                              <w:rPr>
                                <w:lang w:bidi="he-IL"/>
                              </w:rPr>
                              <w:t>Last Name</w:t>
                            </w:r>
                          </w:p>
                          <w:p w:rsidR="00C05CB8" w:rsidRPr="00C05CB8" w:rsidRDefault="00C05CB8" w:rsidP="00C05CB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>Birthday</w:t>
                            </w:r>
                          </w:p>
                          <w:p w:rsidR="00707B19" w:rsidRPr="00707B19" w:rsidRDefault="00707B19" w:rsidP="00707B1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 w:rsidRPr="00707B19">
                              <w:rPr>
                                <w:sz w:val="20"/>
                                <w:szCs w:val="20"/>
                                <w:lang w:bidi="he-IL"/>
                              </w:rPr>
                              <w:t>City</w:t>
                            </w:r>
                          </w:p>
                          <w:p w:rsidR="00707B19" w:rsidRPr="00707B19" w:rsidRDefault="00707B19" w:rsidP="00707B1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 w:rsidRPr="00707B19">
                              <w:rPr>
                                <w:sz w:val="20"/>
                                <w:szCs w:val="20"/>
                                <w:lang w:bidi="he-IL"/>
                              </w:rPr>
                              <w:t>Country</w:t>
                            </w:r>
                          </w:p>
                          <w:p w:rsidR="00707B19" w:rsidRPr="00707B19" w:rsidRDefault="00707B19" w:rsidP="00707B1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 w:rsidRPr="00707B19">
                              <w:rPr>
                                <w:sz w:val="20"/>
                                <w:szCs w:val="20"/>
                                <w:lang w:bidi="he-IL"/>
                              </w:rPr>
                              <w:t>Hourly wage</w:t>
                            </w:r>
                          </w:p>
                          <w:p w:rsidR="00707B19" w:rsidRPr="00707B19" w:rsidRDefault="00707B19" w:rsidP="00707B1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</w:p>
                          <w:p w:rsidR="00707B19" w:rsidRPr="00707B19" w:rsidRDefault="00707B19" w:rsidP="00707B19">
                            <w:pPr>
                              <w:bidi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  <w:rtl/>
                                <w:lang w:bidi="he-IL"/>
                              </w:rPr>
                            </w:pPr>
                          </w:p>
                          <w:p w:rsidR="00707B19" w:rsidRPr="00707B19" w:rsidRDefault="00707B19" w:rsidP="00707B19">
                            <w:pPr>
                              <w:bidi/>
                              <w:spacing w:after="0"/>
                              <w:rPr>
                                <w:u w:val="single"/>
                                <w:rtl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100" style="position:absolute;margin-left:304.7pt;margin-top:-42.7pt;width:114.05pt;height:13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" filled="f" strokecolor="black [3200]" strokeweight="2pt">
                <v:textbox>
                  <w:txbxContent>
                    <w:p w:rsidR="00707B19" w:rsidRPr="00707B19" w:rsidRDefault="00707B19" w:rsidP="00707B19">
                      <w:pPr>
                        <w:spacing w:after="0"/>
                        <w:jc w:val="center"/>
                        <w:rPr>
                          <w:color w:val="FF0000"/>
                          <w:sz w:val="18"/>
                          <w:szCs w:val="18"/>
                          <w:rtl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7B19">
                        <w:rPr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Maintenance Man</w:t>
                      </w:r>
                      <w:r w:rsidRPr="00707B19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bidi="he-IL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707B19" w:rsidRPr="00707B19" w:rsidRDefault="00707B19" w:rsidP="00707B19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  <w:u w:val="single"/>
                          <w:lang w:bidi="he-IL"/>
                        </w:rPr>
                      </w:pPr>
                      <w:r w:rsidRPr="00707B19">
                        <w:rPr>
                          <w:b/>
                          <w:bCs/>
                          <w:sz w:val="20"/>
                          <w:szCs w:val="20"/>
                          <w:u w:val="single"/>
                          <w:lang w:bidi="he-IL"/>
                        </w:rPr>
                        <w:t>Id</w:t>
                      </w:r>
                      <w:r w:rsidRPr="00707B19">
                        <w:rPr>
                          <w:b/>
                          <w:bCs/>
                          <w:sz w:val="16"/>
                          <w:szCs w:val="16"/>
                          <w:u w:val="single"/>
                          <w:lang w:bidi="he-IL"/>
                        </w:rPr>
                        <w:t xml:space="preserve"> _P.K</w:t>
                      </w:r>
                    </w:p>
                    <w:p w:rsidR="0038346C" w:rsidRDefault="0038346C" w:rsidP="0038346C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  <w:u w:val="single"/>
                          <w:lang w:bidi="he-IL"/>
                        </w:rPr>
                      </w:pPr>
                      <w:r w:rsidRPr="005767C2">
                        <w:rPr>
                          <w:b/>
                          <w:bCs/>
                          <w:sz w:val="18"/>
                          <w:szCs w:val="18"/>
                          <w:u w:val="single"/>
                          <w:lang w:bidi="he-IL"/>
                        </w:rPr>
                        <w:t xml:space="preserve">Branch </w:t>
                      </w:r>
                      <w:proofErr w:type="spellStart"/>
                      <w:r w:rsidRPr="005767C2">
                        <w:rPr>
                          <w:b/>
                          <w:bCs/>
                          <w:sz w:val="18"/>
                          <w:szCs w:val="18"/>
                          <w:u w:val="single"/>
                          <w:lang w:bidi="he-IL"/>
                        </w:rPr>
                        <w:t>Num</w:t>
                      </w:r>
                      <w:r w:rsidRPr="005767C2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_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  <w:lang w:bidi="he-IL"/>
                        </w:rPr>
                        <w:t>F.</w:t>
                      </w:r>
                      <w:r w:rsidRPr="005767C2">
                        <w:rPr>
                          <w:b/>
                          <w:bCs/>
                          <w:sz w:val="16"/>
                          <w:szCs w:val="16"/>
                          <w:u w:val="single"/>
                          <w:lang w:bidi="he-IL"/>
                        </w:rPr>
                        <w:t>K</w:t>
                      </w:r>
                      <w:proofErr w:type="spellEnd"/>
                    </w:p>
                    <w:p w:rsidR="00707B19" w:rsidRPr="00707B19" w:rsidRDefault="00707B19" w:rsidP="00707B19">
                      <w:pPr>
                        <w:spacing w:after="0"/>
                        <w:jc w:val="center"/>
                        <w:rPr>
                          <w:lang w:bidi="he-IL"/>
                        </w:rPr>
                      </w:pPr>
                      <w:r w:rsidRPr="00707B19">
                        <w:rPr>
                          <w:lang w:bidi="he-IL"/>
                        </w:rPr>
                        <w:t>First Name</w:t>
                      </w:r>
                    </w:p>
                    <w:p w:rsidR="00707B19" w:rsidRDefault="00707B19" w:rsidP="00707B19">
                      <w:pPr>
                        <w:spacing w:after="0"/>
                        <w:jc w:val="center"/>
                        <w:rPr>
                          <w:lang w:bidi="he-IL"/>
                        </w:rPr>
                      </w:pPr>
                      <w:r w:rsidRPr="00707B19">
                        <w:rPr>
                          <w:lang w:bidi="he-IL"/>
                        </w:rPr>
                        <w:t>Last Name</w:t>
                      </w:r>
                    </w:p>
                    <w:p w:rsidR="00C05CB8" w:rsidRPr="00C05CB8" w:rsidRDefault="00C05CB8" w:rsidP="00C05CB8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sz w:val="20"/>
                          <w:szCs w:val="20"/>
                          <w:lang w:bidi="he-IL"/>
                        </w:rPr>
                        <w:t>Birthday</w:t>
                      </w:r>
                    </w:p>
                    <w:p w:rsidR="00707B19" w:rsidRPr="00707B19" w:rsidRDefault="00707B19" w:rsidP="00707B1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 w:rsidRPr="00707B19">
                        <w:rPr>
                          <w:sz w:val="20"/>
                          <w:szCs w:val="20"/>
                          <w:lang w:bidi="he-IL"/>
                        </w:rPr>
                        <w:t>City</w:t>
                      </w:r>
                    </w:p>
                    <w:p w:rsidR="00707B19" w:rsidRPr="00707B19" w:rsidRDefault="00707B19" w:rsidP="00707B1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 w:rsidRPr="00707B19">
                        <w:rPr>
                          <w:sz w:val="20"/>
                          <w:szCs w:val="20"/>
                          <w:lang w:bidi="he-IL"/>
                        </w:rPr>
                        <w:t>Country</w:t>
                      </w:r>
                    </w:p>
                    <w:p w:rsidR="00707B19" w:rsidRPr="00707B19" w:rsidRDefault="00707B19" w:rsidP="00707B1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 w:rsidRPr="00707B19">
                        <w:rPr>
                          <w:sz w:val="20"/>
                          <w:szCs w:val="20"/>
                          <w:lang w:bidi="he-IL"/>
                        </w:rPr>
                        <w:t>Hourly wage</w:t>
                      </w:r>
                    </w:p>
                    <w:p w:rsidR="00707B19" w:rsidRPr="00707B19" w:rsidRDefault="00707B19" w:rsidP="00707B1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</w:p>
                    <w:p w:rsidR="00707B19" w:rsidRPr="00707B19" w:rsidRDefault="00707B19" w:rsidP="00707B19">
                      <w:pPr>
                        <w:bidi/>
                        <w:spacing w:after="0"/>
                        <w:jc w:val="center"/>
                        <w:rPr>
                          <w:sz w:val="18"/>
                          <w:szCs w:val="18"/>
                          <w:u w:val="single"/>
                          <w:rtl/>
                          <w:lang w:bidi="he-IL"/>
                        </w:rPr>
                      </w:pPr>
                    </w:p>
                    <w:p w:rsidR="00707B19" w:rsidRPr="00707B19" w:rsidRDefault="00707B19" w:rsidP="00707B19">
                      <w:pPr>
                        <w:bidi/>
                        <w:spacing w:after="0"/>
                        <w:rPr>
                          <w:u w:val="single"/>
                          <w:rtl/>
                          <w:lang w:bidi="he-I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7B1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779A7B8" wp14:editId="6123F5BD">
                <wp:simplePos x="0" y="0"/>
                <wp:positionH relativeFrom="column">
                  <wp:posOffset>5376333</wp:posOffset>
                </wp:positionH>
                <wp:positionV relativeFrom="paragraph">
                  <wp:posOffset>-626533</wp:posOffset>
                </wp:positionV>
                <wp:extent cx="1760855" cy="651933"/>
                <wp:effectExtent l="0" t="0" r="10795" b="152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651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51B" w:rsidRPr="0012651B" w:rsidRDefault="0012651B" w:rsidP="0012651B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101" type="#_x0000_t202" style="position:absolute;margin-left:423.35pt;margin-top:-49.35pt;width:138.65pt;height:51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">
                <v:textbox>
                  <w:txbxContent>
                    <w:p w:rsidR="0012651B" w:rsidRPr="0012651B" w:rsidRDefault="0012651B" w:rsidP="0012651B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SD</w:t>
                      </w:r>
                    </w:p>
                  </w:txbxContent>
                </v:textbox>
              </v:shape>
            </w:pict>
          </mc:Fallback>
        </mc:AlternateContent>
      </w:r>
    </w:p>
    <w:p w:rsidR="0012651B" w:rsidRDefault="00B43561">
      <w:pPr>
        <w:rPr>
          <w:lang w:bidi="he-I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2B3D6DC" wp14:editId="68468438">
                <wp:simplePos x="0" y="0"/>
                <wp:positionH relativeFrom="column">
                  <wp:posOffset>1442085</wp:posOffset>
                </wp:positionH>
                <wp:positionV relativeFrom="paragraph">
                  <wp:posOffset>2170430</wp:posOffset>
                </wp:positionV>
                <wp:extent cx="228600" cy="236220"/>
                <wp:effectExtent l="0" t="0" r="0" b="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3561" w:rsidRPr="00C834B1" w:rsidRDefault="00B43561" w:rsidP="00B435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34B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  <w:p w:rsidR="000D423D" w:rsidRDefault="000D423D" w:rsidP="000D423D">
                            <w:pPr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rtl/>
                                <w:lang w:bidi="he-IL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7" o:spid="_x0000_s1102" type="#_x0000_t202" style="position:absolute;margin-left:113.55pt;margin-top:170.9pt;width:18pt;height:18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" filled="f" stroked="f" strokeweight=".5pt">
                <v:textbox>
                  <w:txbxContent>
                    <w:p w:rsidR="00B43561" w:rsidRPr="00C834B1" w:rsidRDefault="00B43561" w:rsidP="00B43561">
                      <w:pPr>
                        <w:rPr>
                          <w:sz w:val="28"/>
                          <w:szCs w:val="28"/>
                        </w:rPr>
                      </w:pPr>
                      <w:r w:rsidRPr="00C834B1">
                        <w:rPr>
                          <w:rFonts w:cstheme="minorHAnsi"/>
                          <w:sz w:val="28"/>
                          <w:szCs w:val="28"/>
                        </w:rPr>
                        <w:t>∞</w:t>
                      </w:r>
                    </w:p>
                    <w:p w:rsidR="000D423D" w:rsidRDefault="000D423D" w:rsidP="000D423D">
                      <w:pPr>
                        <w:rPr>
                          <w:lang w:bidi="he-IL"/>
                        </w:rPr>
                      </w:pPr>
                      <w:r>
                        <w:rPr>
                          <w:rFonts w:ascii="Calibri" w:hAnsi="Calibri" w:cs="Calibri" w:hint="cs"/>
                          <w:rtl/>
                          <w:lang w:bidi="he-IL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7B7A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B21BD28" wp14:editId="0862A976">
                <wp:simplePos x="0" y="0"/>
                <wp:positionH relativeFrom="column">
                  <wp:posOffset>4953847</wp:posOffset>
                </wp:positionH>
                <wp:positionV relativeFrom="paragraph">
                  <wp:posOffset>5487670</wp:posOffset>
                </wp:positionV>
                <wp:extent cx="295910" cy="236220"/>
                <wp:effectExtent l="0" t="0" r="0" b="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7AA8" w:rsidRPr="00C834B1" w:rsidRDefault="007B7AA8" w:rsidP="007B7A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34B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  <w:p w:rsidR="007B7AA8" w:rsidRDefault="007B7AA8" w:rsidP="007B7AA8">
                            <w:pPr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rtl/>
                                <w:lang w:bidi="he-IL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6" o:spid="_x0000_s1120" type="#_x0000_t202" style="position:absolute;margin-left:390.05pt;margin-top:432.1pt;width:23.3pt;height:18.6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" filled="f" stroked="f" strokeweight=".5pt">
                <v:textbox>
                  <w:txbxContent>
                    <w:p w:rsidR="007B7AA8" w:rsidRPr="00C834B1" w:rsidRDefault="007B7AA8" w:rsidP="007B7AA8">
                      <w:pPr>
                        <w:rPr>
                          <w:sz w:val="28"/>
                          <w:szCs w:val="28"/>
                        </w:rPr>
                      </w:pPr>
                      <w:r w:rsidRPr="00C834B1">
                        <w:rPr>
                          <w:rFonts w:cstheme="minorHAnsi"/>
                          <w:sz w:val="28"/>
                          <w:szCs w:val="28"/>
                        </w:rPr>
                        <w:t>∞</w:t>
                      </w:r>
                    </w:p>
                    <w:p w:rsidR="007B7AA8" w:rsidRDefault="007B7AA8" w:rsidP="007B7AA8">
                      <w:pPr>
                        <w:rPr>
                          <w:lang w:bidi="he-IL"/>
                        </w:rPr>
                      </w:pPr>
                      <w:r>
                        <w:rPr>
                          <w:rFonts w:ascii="Calibri" w:hAnsi="Calibri" w:cs="Calibri" w:hint="cs"/>
                          <w:rtl/>
                          <w:lang w:bidi="he-IL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7B7A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C0BC625" wp14:editId="7ABD4EB5">
                <wp:simplePos x="0" y="0"/>
                <wp:positionH relativeFrom="column">
                  <wp:posOffset>5036608</wp:posOffset>
                </wp:positionH>
                <wp:positionV relativeFrom="paragraph">
                  <wp:posOffset>6131772</wp:posOffset>
                </wp:positionV>
                <wp:extent cx="575310" cy="304800"/>
                <wp:effectExtent l="0" t="0" r="0" b="0"/>
                <wp:wrapNone/>
                <wp:docPr id="535" name="Text Box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7AA8" w:rsidRDefault="007B7AA8" w:rsidP="007B7AA8">
                            <w:pPr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tl/>
                                <w:lang w:bidi="he-I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5" o:spid="_x0000_s1121" type="#_x0000_t202" style="position:absolute;margin-left:396.6pt;margin-top:482.8pt;width:45.3pt;height:24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" filled="f" stroked="f" strokeweight=".5pt">
                <v:textbox>
                  <w:txbxContent>
                    <w:p w:rsidR="007B7AA8" w:rsidRDefault="007B7AA8" w:rsidP="007B7AA8">
                      <w:pPr>
                        <w:rPr>
                          <w:lang w:bidi="he-IL"/>
                        </w:rPr>
                      </w:pPr>
                      <w:r>
                        <w:rPr>
                          <w:rtl/>
                          <w:lang w:bidi="he-I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B7AA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B816AB7" wp14:editId="3EE7DD26">
                <wp:simplePos x="0" y="0"/>
                <wp:positionH relativeFrom="column">
                  <wp:posOffset>4442460</wp:posOffset>
                </wp:positionH>
                <wp:positionV relativeFrom="paragraph">
                  <wp:posOffset>6322695</wp:posOffset>
                </wp:positionV>
                <wp:extent cx="1533525" cy="1549400"/>
                <wp:effectExtent l="0" t="0" r="28575" b="12700"/>
                <wp:wrapNone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54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AA8" w:rsidRPr="00707B19" w:rsidRDefault="007B7AA8" w:rsidP="007B7AA8">
                            <w:pPr>
                              <w:spacing w:after="0"/>
                              <w:jc w:val="center"/>
                              <w:rPr>
                                <w:color w:val="FF0000"/>
                                <w:rtl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ustomer</w:t>
                            </w:r>
                            <w:r w:rsidRPr="00707B19">
                              <w:rPr>
                                <w:b/>
                                <w:bCs/>
                                <w:color w:val="FF0000"/>
                                <w:lang w:bidi="he-IL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7B7AA8" w:rsidRDefault="007B7AA8" w:rsidP="007B7AA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bidi="he-IL"/>
                              </w:rPr>
                            </w:pPr>
                            <w:r w:rsidRPr="00707B19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bidi="he-IL"/>
                              </w:rPr>
                              <w:t>Id</w:t>
                            </w:r>
                            <w:r w:rsidRPr="00707B19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bidi="he-IL"/>
                              </w:rPr>
                              <w:t xml:space="preserve"> _P.K</w:t>
                            </w:r>
                          </w:p>
                          <w:p w:rsidR="007B7AA8" w:rsidRDefault="007B7AA8" w:rsidP="007B7AA8">
                            <w:pPr>
                              <w:spacing w:after="0"/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First Name</w:t>
                            </w:r>
                          </w:p>
                          <w:p w:rsidR="007B7AA8" w:rsidRDefault="007B7AA8" w:rsidP="007B7AA8">
                            <w:pPr>
                              <w:spacing w:after="0"/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Last Name</w:t>
                            </w:r>
                          </w:p>
                          <w:p w:rsidR="007B7AA8" w:rsidRDefault="007B7AA8" w:rsidP="007B7AA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>City</w:t>
                            </w:r>
                          </w:p>
                          <w:p w:rsidR="007B7AA8" w:rsidRDefault="007B7AA8" w:rsidP="007B7AA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>Country</w:t>
                            </w:r>
                          </w:p>
                          <w:p w:rsidR="007B7AA8" w:rsidRDefault="007B7AA8" w:rsidP="007B7AA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>Phone number</w:t>
                            </w:r>
                          </w:p>
                          <w:p w:rsidR="007B7AA8" w:rsidRDefault="007B7AA8" w:rsidP="007B7AA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</w:p>
                          <w:p w:rsidR="007B7AA8" w:rsidRDefault="007B7AA8" w:rsidP="007B7AA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</w:p>
                          <w:p w:rsidR="007B7AA8" w:rsidRPr="00CA21FB" w:rsidRDefault="007B7AA8" w:rsidP="007B7AA8">
                            <w:pPr>
                              <w:bidi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  <w:rtl/>
                                <w:lang w:bidi="he-IL"/>
                              </w:rPr>
                            </w:pPr>
                          </w:p>
                          <w:p w:rsidR="007B7AA8" w:rsidRPr="005C4B7C" w:rsidRDefault="007B7AA8" w:rsidP="007B7AA8">
                            <w:pPr>
                              <w:bidi/>
                              <w:spacing w:after="0"/>
                              <w:jc w:val="center"/>
                              <w:rPr>
                                <w:u w:val="single"/>
                                <w:rtl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3" o:spid="_x0000_s1122" style="position:absolute;margin-left:349.8pt;margin-top:497.85pt;width:120.75pt;height:122pt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" fillcolor="white [3201]" strokecolor="black [3200]" strokeweight="2pt">
                <v:textbox>
                  <w:txbxContent>
                    <w:p w:rsidR="007B7AA8" w:rsidRPr="00707B19" w:rsidRDefault="007B7AA8" w:rsidP="007B7AA8">
                      <w:pPr>
                        <w:spacing w:after="0"/>
                        <w:jc w:val="center"/>
                        <w:rPr>
                          <w:color w:val="FF0000"/>
                          <w:rtl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Customer</w:t>
                      </w:r>
                      <w:r w:rsidRPr="00707B19">
                        <w:rPr>
                          <w:b/>
                          <w:bCs/>
                          <w:color w:val="FF0000"/>
                          <w:lang w:bidi="he-IL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7B7AA8" w:rsidRDefault="007B7AA8" w:rsidP="007B7AA8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  <w:u w:val="single"/>
                          <w:lang w:bidi="he-IL"/>
                        </w:rPr>
                      </w:pPr>
                      <w:r w:rsidRPr="00707B19">
                        <w:rPr>
                          <w:b/>
                          <w:bCs/>
                          <w:sz w:val="20"/>
                          <w:szCs w:val="20"/>
                          <w:u w:val="single"/>
                          <w:lang w:bidi="he-IL"/>
                        </w:rPr>
                        <w:t>Id</w:t>
                      </w:r>
                      <w:r w:rsidRPr="00707B19">
                        <w:rPr>
                          <w:b/>
                          <w:bCs/>
                          <w:sz w:val="16"/>
                          <w:szCs w:val="16"/>
                          <w:u w:val="single"/>
                          <w:lang w:bidi="he-IL"/>
                        </w:rPr>
                        <w:t xml:space="preserve"> _P.K</w:t>
                      </w:r>
                    </w:p>
                    <w:p w:rsidR="007B7AA8" w:rsidRDefault="007B7AA8" w:rsidP="007B7AA8">
                      <w:pPr>
                        <w:spacing w:after="0"/>
                        <w:jc w:val="center"/>
                        <w:rPr>
                          <w:lang w:bidi="he-IL"/>
                        </w:rPr>
                      </w:pPr>
                      <w:r>
                        <w:rPr>
                          <w:lang w:bidi="he-IL"/>
                        </w:rPr>
                        <w:t>First Name</w:t>
                      </w:r>
                    </w:p>
                    <w:p w:rsidR="007B7AA8" w:rsidRDefault="007B7AA8" w:rsidP="007B7AA8">
                      <w:pPr>
                        <w:spacing w:after="0"/>
                        <w:jc w:val="center"/>
                        <w:rPr>
                          <w:lang w:bidi="he-IL"/>
                        </w:rPr>
                      </w:pPr>
                      <w:r>
                        <w:rPr>
                          <w:lang w:bidi="he-IL"/>
                        </w:rPr>
                        <w:t>Last Name</w:t>
                      </w:r>
                    </w:p>
                    <w:p w:rsidR="007B7AA8" w:rsidRDefault="007B7AA8" w:rsidP="007B7AA8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sz w:val="20"/>
                          <w:szCs w:val="20"/>
                          <w:lang w:bidi="he-IL"/>
                        </w:rPr>
                        <w:t>City</w:t>
                      </w:r>
                    </w:p>
                    <w:p w:rsidR="007B7AA8" w:rsidRDefault="007B7AA8" w:rsidP="007B7AA8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sz w:val="20"/>
                          <w:szCs w:val="20"/>
                          <w:lang w:bidi="he-IL"/>
                        </w:rPr>
                        <w:t>Country</w:t>
                      </w:r>
                    </w:p>
                    <w:p w:rsidR="007B7AA8" w:rsidRDefault="007B7AA8" w:rsidP="007B7AA8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sz w:val="20"/>
                          <w:szCs w:val="20"/>
                          <w:lang w:bidi="he-IL"/>
                        </w:rPr>
                        <w:t>Phone number</w:t>
                      </w:r>
                    </w:p>
                    <w:p w:rsidR="007B7AA8" w:rsidRDefault="007B7AA8" w:rsidP="007B7AA8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</w:p>
                    <w:p w:rsidR="007B7AA8" w:rsidRDefault="007B7AA8" w:rsidP="007B7AA8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</w:p>
                    <w:p w:rsidR="007B7AA8" w:rsidRPr="00CA21FB" w:rsidRDefault="007B7AA8" w:rsidP="007B7AA8">
                      <w:pPr>
                        <w:bidi/>
                        <w:spacing w:after="0"/>
                        <w:jc w:val="center"/>
                        <w:rPr>
                          <w:sz w:val="18"/>
                          <w:szCs w:val="18"/>
                          <w:u w:val="single"/>
                          <w:rtl/>
                          <w:lang w:bidi="he-IL"/>
                        </w:rPr>
                      </w:pPr>
                    </w:p>
                    <w:p w:rsidR="007B7AA8" w:rsidRPr="005C4B7C" w:rsidRDefault="007B7AA8" w:rsidP="007B7AA8">
                      <w:pPr>
                        <w:bidi/>
                        <w:spacing w:after="0"/>
                        <w:jc w:val="center"/>
                        <w:rPr>
                          <w:u w:val="single"/>
                          <w:rtl/>
                          <w:lang w:bidi="he-I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7AA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01BDF82" wp14:editId="285A5CDD">
                <wp:simplePos x="0" y="0"/>
                <wp:positionH relativeFrom="column">
                  <wp:posOffset>5231765</wp:posOffset>
                </wp:positionH>
                <wp:positionV relativeFrom="paragraph">
                  <wp:posOffset>5560060</wp:posOffset>
                </wp:positionV>
                <wp:extent cx="0" cy="762000"/>
                <wp:effectExtent l="76200" t="19050" r="76200" b="76200"/>
                <wp:wrapNone/>
                <wp:docPr id="534" name="Straight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4" o:spid="_x0000_s1026" style="position:absolute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437.8pt" to="411.95pt,4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3834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DA94D92" wp14:editId="5311B839">
                <wp:simplePos x="0" y="0"/>
                <wp:positionH relativeFrom="column">
                  <wp:posOffset>1568873</wp:posOffset>
                </wp:positionH>
                <wp:positionV relativeFrom="paragraph">
                  <wp:posOffset>1459230</wp:posOffset>
                </wp:positionV>
                <wp:extent cx="228600" cy="2362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7B19" w:rsidRDefault="00707B19" w:rsidP="00707B19">
                            <w:pPr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tl/>
                                <w:lang w:bidi="he-IL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he-IL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123" type="#_x0000_t202" style="position:absolute;margin-left:123.55pt;margin-top:114.9pt;width:18pt;height:18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" filled="f" stroked="f" strokeweight=".5pt">
                <v:textbox>
                  <w:txbxContent>
                    <w:p w:rsidR="00707B19" w:rsidRDefault="00707B19" w:rsidP="00707B19">
                      <w:pPr>
                        <w:rPr>
                          <w:lang w:bidi="he-IL"/>
                        </w:rPr>
                      </w:pPr>
                      <w:r>
                        <w:rPr>
                          <w:rtl/>
                          <w:lang w:bidi="he-IL"/>
                        </w:rPr>
                        <w:t>1</w:t>
                      </w:r>
                      <w:r>
                        <w:rPr>
                          <w:rFonts w:ascii="Calibri" w:hAnsi="Calibri" w:cs="Calibri" w:hint="cs"/>
                          <w:rtl/>
                          <w:lang w:bidi="he-IL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3834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9D548E8" wp14:editId="365AE332">
                <wp:simplePos x="0" y="0"/>
                <wp:positionH relativeFrom="column">
                  <wp:posOffset>3031702</wp:posOffset>
                </wp:positionH>
                <wp:positionV relativeFrom="paragraph">
                  <wp:posOffset>1467485</wp:posOffset>
                </wp:positionV>
                <wp:extent cx="228600" cy="236220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7B19" w:rsidRDefault="00707B19" w:rsidP="00707B19">
                            <w:pPr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tl/>
                                <w:lang w:bidi="he-IL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he-IL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124" type="#_x0000_t202" style="position:absolute;margin-left:238.7pt;margin-top:115.55pt;width:18pt;height:18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" filled="f" stroked="f" strokeweight=".5pt">
                <v:textbox>
                  <w:txbxContent>
                    <w:p w:rsidR="00707B19" w:rsidRDefault="00707B19" w:rsidP="00707B19">
                      <w:pPr>
                        <w:rPr>
                          <w:lang w:bidi="he-IL"/>
                        </w:rPr>
                      </w:pPr>
                      <w:r>
                        <w:rPr>
                          <w:rtl/>
                          <w:lang w:bidi="he-IL"/>
                        </w:rPr>
                        <w:t>1</w:t>
                      </w:r>
                      <w:r>
                        <w:rPr>
                          <w:rFonts w:ascii="Calibri" w:hAnsi="Calibri" w:cs="Calibri" w:hint="cs"/>
                          <w:rtl/>
                          <w:lang w:bidi="he-IL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3834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7CAB2C1" wp14:editId="16387BCB">
                <wp:simplePos x="0" y="0"/>
                <wp:positionH relativeFrom="column">
                  <wp:posOffset>3612515</wp:posOffset>
                </wp:positionH>
                <wp:positionV relativeFrom="paragraph">
                  <wp:posOffset>689398</wp:posOffset>
                </wp:positionV>
                <wp:extent cx="295910" cy="236220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7B19" w:rsidRPr="00C834B1" w:rsidRDefault="00707B19" w:rsidP="00707B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34B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  <w:p w:rsidR="00707B19" w:rsidRDefault="00707B19" w:rsidP="00707B19">
                            <w:pPr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rtl/>
                                <w:lang w:bidi="he-IL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125" type="#_x0000_t202" style="position:absolute;margin-left:284.45pt;margin-top:54.3pt;width:23.3pt;height:18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" filled="f" stroked="f" strokeweight=".5pt">
                <v:textbox>
                  <w:txbxContent>
                    <w:p w:rsidR="00707B19" w:rsidRPr="00C834B1" w:rsidRDefault="00707B19" w:rsidP="00707B19">
                      <w:pPr>
                        <w:rPr>
                          <w:sz w:val="28"/>
                          <w:szCs w:val="28"/>
                        </w:rPr>
                      </w:pPr>
                      <w:r w:rsidRPr="00C834B1">
                        <w:rPr>
                          <w:rFonts w:cstheme="minorHAnsi"/>
                          <w:sz w:val="28"/>
                          <w:szCs w:val="28"/>
                        </w:rPr>
                        <w:t>∞</w:t>
                      </w:r>
                    </w:p>
                    <w:p w:rsidR="00707B19" w:rsidRDefault="00707B19" w:rsidP="00707B19">
                      <w:pPr>
                        <w:rPr>
                          <w:lang w:bidi="he-IL"/>
                        </w:rPr>
                      </w:pPr>
                      <w:r>
                        <w:rPr>
                          <w:rFonts w:ascii="Calibri" w:hAnsi="Calibri" w:cs="Calibri" w:hint="cs"/>
                          <w:rtl/>
                          <w:lang w:bidi="he-IL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3834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FF1E0E2" wp14:editId="4D4CF22D">
                <wp:simplePos x="0" y="0"/>
                <wp:positionH relativeFrom="column">
                  <wp:posOffset>964565</wp:posOffset>
                </wp:positionH>
                <wp:positionV relativeFrom="paragraph">
                  <wp:posOffset>717550</wp:posOffset>
                </wp:positionV>
                <wp:extent cx="295910" cy="23622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7B19" w:rsidRPr="00C834B1" w:rsidRDefault="00707B19" w:rsidP="00707B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34B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  <w:p w:rsidR="00707B19" w:rsidRDefault="00707B19" w:rsidP="00707B19">
                            <w:pPr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rtl/>
                                <w:lang w:bidi="he-IL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126" type="#_x0000_t202" style="position:absolute;margin-left:75.95pt;margin-top:56.5pt;width:23.3pt;height:18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" filled="f" stroked="f" strokeweight=".5pt">
                <v:textbox>
                  <w:txbxContent>
                    <w:p w:rsidR="00707B19" w:rsidRPr="00C834B1" w:rsidRDefault="00707B19" w:rsidP="00707B19">
                      <w:pPr>
                        <w:rPr>
                          <w:sz w:val="28"/>
                          <w:szCs w:val="28"/>
                        </w:rPr>
                      </w:pPr>
                      <w:r w:rsidRPr="00C834B1">
                        <w:rPr>
                          <w:rFonts w:cstheme="minorHAnsi"/>
                          <w:sz w:val="28"/>
                          <w:szCs w:val="28"/>
                        </w:rPr>
                        <w:t>∞</w:t>
                      </w:r>
                    </w:p>
                    <w:p w:rsidR="00707B19" w:rsidRDefault="00707B19" w:rsidP="00707B19">
                      <w:pPr>
                        <w:rPr>
                          <w:lang w:bidi="he-IL"/>
                        </w:rPr>
                      </w:pPr>
                      <w:r>
                        <w:rPr>
                          <w:rFonts w:ascii="Calibri" w:hAnsi="Calibri" w:cs="Calibri" w:hint="cs"/>
                          <w:rtl/>
                          <w:lang w:bidi="he-IL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38346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F38B68" wp14:editId="6937CD33">
                <wp:simplePos x="0" y="0"/>
                <wp:positionH relativeFrom="column">
                  <wp:posOffset>982133</wp:posOffset>
                </wp:positionH>
                <wp:positionV relativeFrom="paragraph">
                  <wp:posOffset>870585</wp:posOffset>
                </wp:positionV>
                <wp:extent cx="692785" cy="787400"/>
                <wp:effectExtent l="57150" t="38100" r="31115" b="889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85" cy="787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35pt,68.55pt" to="131.9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38346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C8151E" wp14:editId="42DECF7A">
                <wp:simplePos x="0" y="0"/>
                <wp:positionH relativeFrom="column">
                  <wp:posOffset>3218392</wp:posOffset>
                </wp:positionH>
                <wp:positionV relativeFrom="paragraph">
                  <wp:posOffset>853652</wp:posOffset>
                </wp:positionV>
                <wp:extent cx="650451" cy="804333"/>
                <wp:effectExtent l="57150" t="38100" r="35560" b="9144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451" cy="8043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4pt,67.2pt" to="304.6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9810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8CA6245" wp14:editId="0728E0F0">
                <wp:simplePos x="0" y="0"/>
                <wp:positionH relativeFrom="column">
                  <wp:posOffset>2116455</wp:posOffset>
                </wp:positionH>
                <wp:positionV relativeFrom="paragraph">
                  <wp:posOffset>3915833</wp:posOffset>
                </wp:positionV>
                <wp:extent cx="1347258" cy="313266"/>
                <wp:effectExtent l="0" t="0" r="0" b="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258" cy="313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093" w:rsidRDefault="00981093">
                            <w:pPr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טבלה מקושר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8" o:spid="_x0000_s1127" type="#_x0000_t202" style="position:absolute;margin-left:166.65pt;margin-top:308.35pt;width:106.1pt;height:24.6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" filled="f" stroked="f" strokeweight=".5pt">
                <v:textbox>
                  <w:txbxContent>
                    <w:p w:rsidR="00981093" w:rsidRDefault="00981093">
                      <w:pPr>
                        <w:rPr>
                          <w:rtl/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טבלה מקושרת</w:t>
                      </w:r>
                    </w:p>
                  </w:txbxContent>
                </v:textbox>
              </v:shape>
            </w:pict>
          </mc:Fallback>
        </mc:AlternateContent>
      </w:r>
      <w:r w:rsidR="009810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64A1202" wp14:editId="22A1A0C2">
                <wp:simplePos x="0" y="0"/>
                <wp:positionH relativeFrom="column">
                  <wp:posOffset>950383</wp:posOffset>
                </wp:positionH>
                <wp:positionV relativeFrom="paragraph">
                  <wp:posOffset>4704080</wp:posOffset>
                </wp:positionV>
                <wp:extent cx="295910" cy="236220"/>
                <wp:effectExtent l="0" t="0" r="0" b="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1093" w:rsidRPr="00C834B1" w:rsidRDefault="00981093" w:rsidP="009810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34B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  <w:p w:rsidR="00981093" w:rsidRDefault="00981093" w:rsidP="00981093">
                            <w:pPr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rtl/>
                                <w:lang w:bidi="he-IL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7" o:spid="_x0000_s1128" type="#_x0000_t202" style="position:absolute;margin-left:74.85pt;margin-top:370.4pt;width:23.3pt;height:18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" filled="f" stroked="f" strokeweight=".5pt">
                <v:textbox>
                  <w:txbxContent>
                    <w:p w:rsidR="00981093" w:rsidRPr="00C834B1" w:rsidRDefault="00981093" w:rsidP="00981093">
                      <w:pPr>
                        <w:rPr>
                          <w:sz w:val="28"/>
                          <w:szCs w:val="28"/>
                        </w:rPr>
                      </w:pPr>
                      <w:r w:rsidRPr="00C834B1">
                        <w:rPr>
                          <w:rFonts w:cstheme="minorHAnsi"/>
                          <w:sz w:val="28"/>
                          <w:szCs w:val="28"/>
                        </w:rPr>
                        <w:t>∞</w:t>
                      </w:r>
                    </w:p>
                    <w:p w:rsidR="00981093" w:rsidRDefault="00981093" w:rsidP="00981093">
                      <w:pPr>
                        <w:rPr>
                          <w:lang w:bidi="he-IL"/>
                        </w:rPr>
                      </w:pPr>
                      <w:r>
                        <w:rPr>
                          <w:rFonts w:ascii="Calibri" w:hAnsi="Calibri" w:cs="Calibri" w:hint="cs"/>
                          <w:rtl/>
                          <w:lang w:bidi="he-IL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9810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DA0F7A3" wp14:editId="1348F4CB">
                <wp:simplePos x="0" y="0"/>
                <wp:positionH relativeFrom="column">
                  <wp:posOffset>4152265</wp:posOffset>
                </wp:positionH>
                <wp:positionV relativeFrom="paragraph">
                  <wp:posOffset>4671060</wp:posOffset>
                </wp:positionV>
                <wp:extent cx="295910" cy="236220"/>
                <wp:effectExtent l="0" t="0" r="0" b="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1093" w:rsidRPr="00C834B1" w:rsidRDefault="00981093" w:rsidP="009810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34B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  <w:p w:rsidR="00981093" w:rsidRDefault="00981093" w:rsidP="00981093">
                            <w:pPr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rtl/>
                                <w:lang w:bidi="he-IL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129" type="#_x0000_t202" style="position:absolute;margin-left:326.95pt;margin-top:367.8pt;width:23.3pt;height:18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" filled="f" stroked="f" strokeweight=".5pt">
                <v:textbox>
                  <w:txbxContent>
                    <w:p w:rsidR="00981093" w:rsidRPr="00C834B1" w:rsidRDefault="00981093" w:rsidP="00981093">
                      <w:pPr>
                        <w:rPr>
                          <w:sz w:val="28"/>
                          <w:szCs w:val="28"/>
                        </w:rPr>
                      </w:pPr>
                      <w:r w:rsidRPr="00C834B1">
                        <w:rPr>
                          <w:rFonts w:cstheme="minorHAnsi"/>
                          <w:sz w:val="28"/>
                          <w:szCs w:val="28"/>
                        </w:rPr>
                        <w:t>∞</w:t>
                      </w:r>
                    </w:p>
                    <w:p w:rsidR="00981093" w:rsidRDefault="00981093" w:rsidP="00981093">
                      <w:pPr>
                        <w:rPr>
                          <w:lang w:bidi="he-IL"/>
                        </w:rPr>
                      </w:pPr>
                      <w:r>
                        <w:rPr>
                          <w:rFonts w:ascii="Calibri" w:hAnsi="Calibri" w:cs="Calibri" w:hint="cs"/>
                          <w:rtl/>
                          <w:lang w:bidi="he-IL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98109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0E3DBA5" wp14:editId="706E4937">
                <wp:simplePos x="0" y="0"/>
                <wp:positionH relativeFrom="column">
                  <wp:posOffset>982133</wp:posOffset>
                </wp:positionH>
                <wp:positionV relativeFrom="paragraph">
                  <wp:posOffset>4943052</wp:posOffset>
                </wp:positionV>
                <wp:extent cx="812800" cy="0"/>
                <wp:effectExtent l="57150" t="38100" r="44450" b="95250"/>
                <wp:wrapNone/>
                <wp:docPr id="465" name="Straight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5" o:spid="_x0000_s1026" style="position:absolute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35pt,389.2pt" to="141.35pt,3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98109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1FBC1FC" wp14:editId="424DB5E4">
                <wp:simplePos x="0" y="0"/>
                <wp:positionH relativeFrom="column">
                  <wp:posOffset>3328458</wp:posOffset>
                </wp:positionH>
                <wp:positionV relativeFrom="paragraph">
                  <wp:posOffset>4883785</wp:posOffset>
                </wp:positionV>
                <wp:extent cx="1116119" cy="0"/>
                <wp:effectExtent l="57150" t="38100" r="46355" b="95250"/>
                <wp:wrapNone/>
                <wp:docPr id="464" name="Straight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11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4" o:spid="_x0000_s1026" style="position:absolute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1pt,384.55pt" to="350pt,3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99545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A47C166" wp14:editId="6DD32A29">
                <wp:simplePos x="0" y="0"/>
                <wp:positionH relativeFrom="column">
                  <wp:posOffset>1798955</wp:posOffset>
                </wp:positionH>
                <wp:positionV relativeFrom="paragraph">
                  <wp:posOffset>4140200</wp:posOffset>
                </wp:positionV>
                <wp:extent cx="1533525" cy="1574800"/>
                <wp:effectExtent l="0" t="0" r="28575" b="25400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57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45B" w:rsidRPr="00707B19" w:rsidRDefault="0099545B" w:rsidP="0099545B">
                            <w:pPr>
                              <w:spacing w:after="0"/>
                              <w:jc w:val="center"/>
                              <w:rPr>
                                <w:color w:val="FF0000"/>
                                <w:rtl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duct in order</w:t>
                            </w:r>
                            <w:r w:rsidRPr="00707B19">
                              <w:rPr>
                                <w:b/>
                                <w:bCs/>
                                <w:color w:val="FF0000"/>
                                <w:lang w:bidi="he-IL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99545B" w:rsidRDefault="0099545B" w:rsidP="009810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bidi="he-I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he-IL"/>
                              </w:rPr>
                              <w:t>id</w:t>
                            </w:r>
                            <w:r w:rsidRPr="005767C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Pr="005767C2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bidi="he-IL"/>
                              </w:rPr>
                              <w:t>P.K</w:t>
                            </w:r>
                            <w:proofErr w:type="spellEnd"/>
                          </w:p>
                          <w:p w:rsidR="0099545B" w:rsidRPr="0099545B" w:rsidRDefault="0099545B" w:rsidP="0098109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 w:rsidRPr="0018315F">
                              <w:rPr>
                                <w:sz w:val="20"/>
                                <w:szCs w:val="20"/>
                                <w:lang w:bidi="he-IL"/>
                              </w:rPr>
                              <w:t>Unit</w:t>
                            </w: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 xml:space="preserve"> </w:t>
                            </w:r>
                            <w:r w:rsidRPr="0018315F">
                              <w:rPr>
                                <w:sz w:val="20"/>
                                <w:szCs w:val="20"/>
                                <w:lang w:bidi="he-IL"/>
                              </w:rPr>
                              <w:t>Price</w:t>
                            </w:r>
                          </w:p>
                          <w:p w:rsidR="008C4A40" w:rsidRDefault="008C4A40" w:rsidP="0098109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bidi="he-IL"/>
                              </w:rPr>
                            </w:pPr>
                            <w:r w:rsidRPr="00886293">
                              <w:rPr>
                                <w:sz w:val="14"/>
                                <w:szCs w:val="14"/>
                                <w:lang w:bidi="he-IL"/>
                              </w:rPr>
                              <w:t>Quantity</w:t>
                            </w:r>
                          </w:p>
                          <w:p w:rsidR="008C4A40" w:rsidRDefault="008C4A40" w:rsidP="0098109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bidi="he-IL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bidi="he-IL"/>
                              </w:rPr>
                              <w:t>Order Id</w:t>
                            </w:r>
                          </w:p>
                          <w:p w:rsidR="008C4A40" w:rsidRPr="00886293" w:rsidRDefault="00981093" w:rsidP="0098109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bidi="he-IL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bidi="he-IL"/>
                              </w:rPr>
                              <w:t>Product</w:t>
                            </w:r>
                            <w:r w:rsidR="008C4A40">
                              <w:rPr>
                                <w:sz w:val="14"/>
                                <w:szCs w:val="14"/>
                                <w:lang w:bidi="he-IL"/>
                              </w:rPr>
                              <w:t xml:space="preserve"> Id</w:t>
                            </w:r>
                          </w:p>
                          <w:p w:rsidR="008C4A40" w:rsidRPr="00886293" w:rsidRDefault="008C4A40" w:rsidP="008C4A40">
                            <w:pPr>
                              <w:rPr>
                                <w:sz w:val="14"/>
                                <w:szCs w:val="14"/>
                                <w:lang w:bidi="he-IL"/>
                              </w:rPr>
                            </w:pPr>
                          </w:p>
                          <w:p w:rsidR="008C4A40" w:rsidRPr="00886293" w:rsidRDefault="008C4A40" w:rsidP="008C4A40">
                            <w:pPr>
                              <w:rPr>
                                <w:sz w:val="14"/>
                                <w:szCs w:val="14"/>
                                <w:lang w:bidi="he-IL"/>
                              </w:rPr>
                            </w:pPr>
                          </w:p>
                          <w:p w:rsidR="0099545B" w:rsidRPr="0018315F" w:rsidRDefault="0099545B" w:rsidP="0099545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bidi="he-IL"/>
                              </w:rPr>
                            </w:pPr>
                          </w:p>
                          <w:p w:rsidR="0099545B" w:rsidRDefault="0099545B" w:rsidP="0099545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</w:p>
                          <w:p w:rsidR="0099545B" w:rsidRPr="00CA21FB" w:rsidRDefault="0099545B" w:rsidP="0099545B">
                            <w:pPr>
                              <w:bidi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  <w:rtl/>
                                <w:lang w:bidi="he-IL"/>
                              </w:rPr>
                            </w:pPr>
                          </w:p>
                          <w:p w:rsidR="0099545B" w:rsidRPr="005C4B7C" w:rsidRDefault="0099545B" w:rsidP="0099545B">
                            <w:pPr>
                              <w:bidi/>
                              <w:spacing w:after="0"/>
                              <w:jc w:val="center"/>
                              <w:rPr>
                                <w:u w:val="single"/>
                                <w:rtl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9" o:spid="_x0000_s1130" style="position:absolute;margin-left:141.65pt;margin-top:326pt;width:120.75pt;height:124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" fillcolor="white [3201]" strokecolor="black [3200]" strokeweight="2pt">
                <v:textbox>
                  <w:txbxContent>
                    <w:p w:rsidR="0099545B" w:rsidRPr="00707B19" w:rsidRDefault="0099545B" w:rsidP="0099545B">
                      <w:pPr>
                        <w:spacing w:after="0"/>
                        <w:jc w:val="center"/>
                        <w:rPr>
                          <w:color w:val="FF0000"/>
                          <w:rtl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Product in order</w:t>
                      </w:r>
                      <w:r w:rsidRPr="00707B19">
                        <w:rPr>
                          <w:b/>
                          <w:bCs/>
                          <w:color w:val="FF0000"/>
                          <w:lang w:bidi="he-IL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99545B" w:rsidRDefault="0099545B" w:rsidP="00981093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  <w:u w:val="single"/>
                          <w:lang w:bidi="he-IL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  <w:lang w:bidi="he-IL"/>
                        </w:rPr>
                        <w:t>id</w:t>
                      </w:r>
                      <w:r w:rsidRPr="005767C2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_</w:t>
                      </w:r>
                      <w:r w:rsidRPr="005767C2">
                        <w:rPr>
                          <w:b/>
                          <w:bCs/>
                          <w:sz w:val="16"/>
                          <w:szCs w:val="16"/>
                          <w:u w:val="single"/>
                          <w:lang w:bidi="he-IL"/>
                        </w:rPr>
                        <w:t>P.K</w:t>
                      </w:r>
                      <w:proofErr w:type="spellEnd"/>
                    </w:p>
                    <w:p w:rsidR="0099545B" w:rsidRPr="0099545B" w:rsidRDefault="0099545B" w:rsidP="0098109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 w:rsidRPr="0018315F">
                        <w:rPr>
                          <w:sz w:val="20"/>
                          <w:szCs w:val="20"/>
                          <w:lang w:bidi="he-IL"/>
                        </w:rPr>
                        <w:t>Unit</w:t>
                      </w:r>
                      <w:r>
                        <w:rPr>
                          <w:sz w:val="20"/>
                          <w:szCs w:val="20"/>
                          <w:lang w:bidi="he-IL"/>
                        </w:rPr>
                        <w:t xml:space="preserve"> </w:t>
                      </w:r>
                      <w:r w:rsidRPr="0018315F">
                        <w:rPr>
                          <w:sz w:val="20"/>
                          <w:szCs w:val="20"/>
                          <w:lang w:bidi="he-IL"/>
                        </w:rPr>
                        <w:t>Price</w:t>
                      </w:r>
                    </w:p>
                    <w:p w:rsidR="008C4A40" w:rsidRDefault="008C4A40" w:rsidP="00981093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bidi="he-IL"/>
                        </w:rPr>
                      </w:pPr>
                      <w:r w:rsidRPr="00886293">
                        <w:rPr>
                          <w:sz w:val="14"/>
                          <w:szCs w:val="14"/>
                          <w:lang w:bidi="he-IL"/>
                        </w:rPr>
                        <w:t>Quantity</w:t>
                      </w:r>
                    </w:p>
                    <w:p w:rsidR="008C4A40" w:rsidRDefault="008C4A40" w:rsidP="00981093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bidi="he-IL"/>
                        </w:rPr>
                      </w:pPr>
                      <w:r>
                        <w:rPr>
                          <w:sz w:val="14"/>
                          <w:szCs w:val="14"/>
                          <w:lang w:bidi="he-IL"/>
                        </w:rPr>
                        <w:t>Order Id</w:t>
                      </w:r>
                    </w:p>
                    <w:p w:rsidR="008C4A40" w:rsidRPr="00886293" w:rsidRDefault="00981093" w:rsidP="00981093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bidi="he-IL"/>
                        </w:rPr>
                      </w:pPr>
                      <w:r>
                        <w:rPr>
                          <w:sz w:val="14"/>
                          <w:szCs w:val="14"/>
                          <w:lang w:bidi="he-IL"/>
                        </w:rPr>
                        <w:t>Product</w:t>
                      </w:r>
                      <w:r w:rsidR="008C4A40">
                        <w:rPr>
                          <w:sz w:val="14"/>
                          <w:szCs w:val="14"/>
                          <w:lang w:bidi="he-IL"/>
                        </w:rPr>
                        <w:t xml:space="preserve"> Id</w:t>
                      </w:r>
                    </w:p>
                    <w:p w:rsidR="008C4A40" w:rsidRPr="00886293" w:rsidRDefault="008C4A40" w:rsidP="008C4A40">
                      <w:pPr>
                        <w:rPr>
                          <w:sz w:val="14"/>
                          <w:szCs w:val="14"/>
                          <w:lang w:bidi="he-IL"/>
                        </w:rPr>
                      </w:pPr>
                    </w:p>
                    <w:p w:rsidR="008C4A40" w:rsidRPr="00886293" w:rsidRDefault="008C4A40" w:rsidP="008C4A40">
                      <w:pPr>
                        <w:rPr>
                          <w:sz w:val="14"/>
                          <w:szCs w:val="14"/>
                          <w:lang w:bidi="he-IL"/>
                        </w:rPr>
                      </w:pPr>
                    </w:p>
                    <w:p w:rsidR="0099545B" w:rsidRPr="0018315F" w:rsidRDefault="0099545B" w:rsidP="0099545B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bidi="he-IL"/>
                        </w:rPr>
                      </w:pPr>
                    </w:p>
                    <w:p w:rsidR="0099545B" w:rsidRDefault="0099545B" w:rsidP="0099545B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</w:p>
                    <w:p w:rsidR="0099545B" w:rsidRPr="00CA21FB" w:rsidRDefault="0099545B" w:rsidP="0099545B">
                      <w:pPr>
                        <w:bidi/>
                        <w:spacing w:after="0"/>
                        <w:jc w:val="center"/>
                        <w:rPr>
                          <w:sz w:val="18"/>
                          <w:szCs w:val="18"/>
                          <w:u w:val="single"/>
                          <w:rtl/>
                          <w:lang w:bidi="he-IL"/>
                        </w:rPr>
                      </w:pPr>
                    </w:p>
                    <w:p w:rsidR="0099545B" w:rsidRPr="005C4B7C" w:rsidRDefault="0099545B" w:rsidP="0099545B">
                      <w:pPr>
                        <w:bidi/>
                        <w:spacing w:after="0"/>
                        <w:jc w:val="center"/>
                        <w:rPr>
                          <w:u w:val="single"/>
                          <w:rtl/>
                          <w:lang w:bidi="he-I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54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9056B5E" wp14:editId="3FF4D462">
                <wp:simplePos x="0" y="0"/>
                <wp:positionH relativeFrom="column">
                  <wp:posOffset>-34925</wp:posOffset>
                </wp:positionH>
                <wp:positionV relativeFrom="paragraph">
                  <wp:posOffset>6291368</wp:posOffset>
                </wp:positionV>
                <wp:extent cx="228600" cy="236220"/>
                <wp:effectExtent l="0" t="0" r="0" b="0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545B" w:rsidRDefault="0099545B" w:rsidP="0099545B">
                            <w:pPr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tl/>
                                <w:lang w:bidi="he-IL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he-IL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8" o:spid="_x0000_s1131" type="#_x0000_t202" style="position:absolute;margin-left:-2.75pt;margin-top:495.4pt;width:18pt;height:18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" filled="f" stroked="f" strokeweight=".5pt">
                <v:textbox>
                  <w:txbxContent>
                    <w:p w:rsidR="0099545B" w:rsidRDefault="0099545B" w:rsidP="0099545B">
                      <w:pPr>
                        <w:rPr>
                          <w:lang w:bidi="he-IL"/>
                        </w:rPr>
                      </w:pPr>
                      <w:r>
                        <w:rPr>
                          <w:rtl/>
                          <w:lang w:bidi="he-IL"/>
                        </w:rPr>
                        <w:t>1</w:t>
                      </w:r>
                      <w:r>
                        <w:rPr>
                          <w:rFonts w:ascii="Calibri" w:hAnsi="Calibri" w:cs="Calibri" w:hint="cs"/>
                          <w:rtl/>
                          <w:lang w:bidi="he-IL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9954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E848846" wp14:editId="2D6CA2A6">
                <wp:simplePos x="0" y="0"/>
                <wp:positionH relativeFrom="column">
                  <wp:posOffset>-43815</wp:posOffset>
                </wp:positionH>
                <wp:positionV relativeFrom="paragraph">
                  <wp:posOffset>5733415</wp:posOffset>
                </wp:positionV>
                <wp:extent cx="228600" cy="236220"/>
                <wp:effectExtent l="0" t="0" r="0" b="0"/>
                <wp:wrapNone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3561" w:rsidRPr="00C834B1" w:rsidRDefault="00B43561" w:rsidP="00B435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34B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  <w:p w:rsidR="0099545B" w:rsidRDefault="0099545B" w:rsidP="0099545B">
                            <w:pPr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rtl/>
                                <w:lang w:bidi="he-IL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7" o:spid="_x0000_s1115" type="#_x0000_t202" style="position:absolute;margin-left:-3.45pt;margin-top:451.45pt;width:18pt;height:18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" filled="f" stroked="f" strokeweight=".5pt">
                <v:textbox>
                  <w:txbxContent>
                    <w:p w:rsidR="00B43561" w:rsidRPr="00C834B1" w:rsidRDefault="00B43561" w:rsidP="00B43561">
                      <w:pPr>
                        <w:rPr>
                          <w:sz w:val="28"/>
                          <w:szCs w:val="28"/>
                        </w:rPr>
                      </w:pPr>
                      <w:r w:rsidRPr="00C834B1">
                        <w:rPr>
                          <w:rFonts w:cstheme="minorHAnsi"/>
                          <w:sz w:val="28"/>
                          <w:szCs w:val="28"/>
                        </w:rPr>
                        <w:t>∞</w:t>
                      </w:r>
                    </w:p>
                    <w:p w:rsidR="0099545B" w:rsidRDefault="0099545B" w:rsidP="0099545B">
                      <w:pPr>
                        <w:rPr>
                          <w:lang w:bidi="he-IL"/>
                        </w:rPr>
                      </w:pPr>
                      <w:r>
                        <w:rPr>
                          <w:rFonts w:ascii="Calibri" w:hAnsi="Calibri" w:cs="Calibri" w:hint="cs"/>
                          <w:rtl/>
                          <w:lang w:bidi="he-IL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99545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BA87D24" wp14:editId="49D5A8D1">
                <wp:simplePos x="0" y="0"/>
                <wp:positionH relativeFrom="column">
                  <wp:posOffset>-605790</wp:posOffset>
                </wp:positionH>
                <wp:positionV relativeFrom="paragraph">
                  <wp:posOffset>6491817</wp:posOffset>
                </wp:positionV>
                <wp:extent cx="1533525" cy="1574800"/>
                <wp:effectExtent l="0" t="0" r="28575" b="25400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57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45B" w:rsidRPr="00707B19" w:rsidRDefault="00CA2971" w:rsidP="0099545B">
                            <w:pPr>
                              <w:spacing w:after="0"/>
                              <w:jc w:val="center"/>
                              <w:rPr>
                                <w:color w:val="FF0000"/>
                                <w:rtl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inter</w:t>
                            </w:r>
                            <w:r w:rsidR="0099545B" w:rsidRPr="00707B19">
                              <w:rPr>
                                <w:b/>
                                <w:bCs/>
                                <w:color w:val="FF0000"/>
                                <w:lang w:bidi="he-IL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99545B" w:rsidRDefault="0099545B" w:rsidP="00B4356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bidi="he-IL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he-IL"/>
                              </w:rPr>
                              <w:t>printe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he-IL"/>
                              </w:rPr>
                              <w:t>id</w:t>
                            </w:r>
                            <w:r w:rsidRPr="005767C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bidi="he-IL"/>
                              </w:rPr>
                              <w:t>_</w:t>
                            </w:r>
                            <w:r w:rsidR="00B43561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bidi="he-IL"/>
                              </w:rPr>
                              <w:t>P</w:t>
                            </w:r>
                            <w:r w:rsidRPr="005767C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bidi="he-IL"/>
                              </w:rPr>
                              <w:t>.K</w:t>
                            </w:r>
                            <w:proofErr w:type="spellEnd"/>
                          </w:p>
                          <w:p w:rsidR="0099545B" w:rsidRPr="0099545B" w:rsidRDefault="0099545B" w:rsidP="0099545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 w:rsidRPr="0099545B">
                              <w:rPr>
                                <w:sz w:val="20"/>
                                <w:szCs w:val="20"/>
                                <w:lang w:bidi="he-IL"/>
                              </w:rPr>
                              <w:t>Name</w:t>
                            </w:r>
                          </w:p>
                          <w:p w:rsidR="0099545B" w:rsidRDefault="0099545B" w:rsidP="0099545B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>Phone number</w:t>
                            </w:r>
                          </w:p>
                          <w:p w:rsidR="0099545B" w:rsidRPr="0018315F" w:rsidRDefault="0099545B" w:rsidP="0099545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bidi="he-IL"/>
                              </w:rPr>
                            </w:pPr>
                          </w:p>
                          <w:p w:rsidR="0099545B" w:rsidRDefault="0099545B" w:rsidP="0099545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</w:p>
                          <w:p w:rsidR="0099545B" w:rsidRPr="00CA21FB" w:rsidRDefault="0099545B" w:rsidP="0099545B">
                            <w:pPr>
                              <w:bidi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  <w:rtl/>
                                <w:lang w:bidi="he-IL"/>
                              </w:rPr>
                            </w:pPr>
                          </w:p>
                          <w:p w:rsidR="0099545B" w:rsidRPr="005C4B7C" w:rsidRDefault="0099545B" w:rsidP="0099545B">
                            <w:pPr>
                              <w:bidi/>
                              <w:spacing w:after="0"/>
                              <w:jc w:val="center"/>
                              <w:rPr>
                                <w:u w:val="single"/>
                                <w:rtl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5" o:spid="_x0000_s1116" style="position:absolute;margin-left:-47.7pt;margin-top:511.15pt;width:120.75pt;height:124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" fillcolor="white [3201]" strokecolor="black [3200]" strokeweight="2pt">
                <v:textbox>
                  <w:txbxContent>
                    <w:p w:rsidR="0099545B" w:rsidRPr="00707B19" w:rsidRDefault="00CA2971" w:rsidP="0099545B">
                      <w:pPr>
                        <w:spacing w:after="0"/>
                        <w:jc w:val="center"/>
                        <w:rPr>
                          <w:color w:val="FF0000"/>
                          <w:rtl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Printer</w:t>
                      </w:r>
                      <w:r w:rsidR="0099545B" w:rsidRPr="00707B19">
                        <w:rPr>
                          <w:b/>
                          <w:bCs/>
                          <w:color w:val="FF0000"/>
                          <w:lang w:bidi="he-IL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99545B" w:rsidRDefault="0099545B" w:rsidP="00B43561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bidi="he-IL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  <w:lang w:bidi="he-IL"/>
                        </w:rPr>
                        <w:t>printer</w:t>
                      </w:r>
                      <w:proofErr w:type="gramEnd"/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  <w:lang w:bidi="he-IL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  <w:lang w:bidi="he-IL"/>
                        </w:rPr>
                        <w:t>id</w:t>
                      </w:r>
                      <w:r w:rsidRPr="005767C2">
                        <w:rPr>
                          <w:b/>
                          <w:bCs/>
                          <w:sz w:val="20"/>
                          <w:szCs w:val="20"/>
                          <w:u w:val="single"/>
                          <w:lang w:bidi="he-IL"/>
                        </w:rPr>
                        <w:t>_</w:t>
                      </w:r>
                      <w:r w:rsidR="00B43561">
                        <w:rPr>
                          <w:b/>
                          <w:bCs/>
                          <w:sz w:val="20"/>
                          <w:szCs w:val="20"/>
                          <w:u w:val="single"/>
                          <w:lang w:bidi="he-IL"/>
                        </w:rPr>
                        <w:t>P</w:t>
                      </w:r>
                      <w:r w:rsidRPr="005767C2">
                        <w:rPr>
                          <w:b/>
                          <w:bCs/>
                          <w:sz w:val="20"/>
                          <w:szCs w:val="20"/>
                          <w:u w:val="single"/>
                          <w:lang w:bidi="he-IL"/>
                        </w:rPr>
                        <w:t>.K</w:t>
                      </w:r>
                      <w:proofErr w:type="spellEnd"/>
                    </w:p>
                    <w:p w:rsidR="0099545B" w:rsidRPr="0099545B" w:rsidRDefault="0099545B" w:rsidP="0099545B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 w:rsidRPr="0099545B">
                        <w:rPr>
                          <w:sz w:val="20"/>
                          <w:szCs w:val="20"/>
                          <w:lang w:bidi="he-IL"/>
                        </w:rPr>
                        <w:t>Name</w:t>
                      </w:r>
                    </w:p>
                    <w:p w:rsidR="0099545B" w:rsidRDefault="0099545B" w:rsidP="0099545B">
                      <w:pPr>
                        <w:jc w:val="center"/>
                        <w:rPr>
                          <w:lang w:bidi="he-IL"/>
                        </w:rPr>
                      </w:pPr>
                      <w:r>
                        <w:rPr>
                          <w:lang w:bidi="he-IL"/>
                        </w:rPr>
                        <w:t>Phone number</w:t>
                      </w:r>
                    </w:p>
                    <w:p w:rsidR="0099545B" w:rsidRPr="0018315F" w:rsidRDefault="0099545B" w:rsidP="0099545B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bidi="he-IL"/>
                        </w:rPr>
                      </w:pPr>
                    </w:p>
                    <w:p w:rsidR="0099545B" w:rsidRDefault="0099545B" w:rsidP="0099545B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</w:p>
                    <w:p w:rsidR="0099545B" w:rsidRPr="00CA21FB" w:rsidRDefault="0099545B" w:rsidP="0099545B">
                      <w:pPr>
                        <w:bidi/>
                        <w:spacing w:after="0"/>
                        <w:jc w:val="center"/>
                        <w:rPr>
                          <w:sz w:val="18"/>
                          <w:szCs w:val="18"/>
                          <w:u w:val="single"/>
                          <w:rtl/>
                          <w:lang w:bidi="he-IL"/>
                        </w:rPr>
                      </w:pPr>
                    </w:p>
                    <w:p w:rsidR="0099545B" w:rsidRPr="005C4B7C" w:rsidRDefault="0099545B" w:rsidP="0099545B">
                      <w:pPr>
                        <w:bidi/>
                        <w:spacing w:after="0"/>
                        <w:jc w:val="center"/>
                        <w:rPr>
                          <w:u w:val="single"/>
                          <w:rtl/>
                          <w:lang w:bidi="he-I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545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4BA327E" wp14:editId="162FDA14">
                <wp:simplePos x="0" y="0"/>
                <wp:positionH relativeFrom="column">
                  <wp:posOffset>186055</wp:posOffset>
                </wp:positionH>
                <wp:positionV relativeFrom="paragraph">
                  <wp:posOffset>5712460</wp:posOffset>
                </wp:positionV>
                <wp:extent cx="0" cy="762000"/>
                <wp:effectExtent l="76200" t="19050" r="76200" b="76200"/>
                <wp:wrapNone/>
                <wp:docPr id="456" name="Straight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6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5pt,449.8pt" to="14.65pt,5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0D423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4CDDDA0" wp14:editId="28BC0AFC">
                <wp:simplePos x="0" y="0"/>
                <wp:positionH relativeFrom="column">
                  <wp:posOffset>-528955</wp:posOffset>
                </wp:positionH>
                <wp:positionV relativeFrom="paragraph">
                  <wp:posOffset>4140200</wp:posOffset>
                </wp:positionV>
                <wp:extent cx="1533525" cy="1574800"/>
                <wp:effectExtent l="0" t="0" r="28575" b="25400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57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23D" w:rsidRPr="00707B19" w:rsidRDefault="0099545B" w:rsidP="000D423D">
                            <w:pPr>
                              <w:spacing w:after="0"/>
                              <w:jc w:val="center"/>
                              <w:rPr>
                                <w:color w:val="FF0000"/>
                                <w:rtl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duct</w:t>
                            </w:r>
                            <w:r w:rsidR="000D423D" w:rsidRPr="00707B19">
                              <w:rPr>
                                <w:b/>
                                <w:bCs/>
                                <w:color w:val="FF0000"/>
                                <w:lang w:bidi="he-IL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0D423D" w:rsidRDefault="000D423D" w:rsidP="000D423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bidi="he-IL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he-IL"/>
                              </w:rPr>
                              <w:t xml:space="preserve">Product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he-IL"/>
                              </w:rPr>
                              <w:t>id</w:t>
                            </w:r>
                            <w:proofErr w:type="gramEnd"/>
                            <w:r w:rsidRPr="005767C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Pr="005767C2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bidi="he-IL"/>
                              </w:rPr>
                              <w:t>P.K</w:t>
                            </w:r>
                            <w:proofErr w:type="spellEnd"/>
                          </w:p>
                          <w:p w:rsidR="000D423D" w:rsidRDefault="000D423D" w:rsidP="000D423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bidi="he-IL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he-IL"/>
                              </w:rPr>
                              <w:t>printe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he-IL"/>
                              </w:rPr>
                              <w:t>id</w:t>
                            </w:r>
                            <w:r w:rsidRPr="005767C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bidi="he-IL"/>
                              </w:rPr>
                              <w:t>_F.K</w:t>
                            </w:r>
                            <w:proofErr w:type="spellEnd"/>
                          </w:p>
                          <w:p w:rsidR="0099545B" w:rsidRPr="0099545B" w:rsidRDefault="0099545B" w:rsidP="0099545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 w:rsidRPr="0018315F">
                              <w:rPr>
                                <w:sz w:val="20"/>
                                <w:szCs w:val="20"/>
                                <w:lang w:bidi="he-IL"/>
                              </w:rPr>
                              <w:t>Unit</w:t>
                            </w: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 xml:space="preserve"> </w:t>
                            </w:r>
                            <w:r w:rsidRPr="0018315F">
                              <w:rPr>
                                <w:sz w:val="20"/>
                                <w:szCs w:val="20"/>
                                <w:lang w:bidi="he-IL"/>
                              </w:rPr>
                              <w:t>Price</w:t>
                            </w:r>
                          </w:p>
                          <w:p w:rsidR="0099545B" w:rsidRDefault="000D423D" w:rsidP="0099545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18315F">
                              <w:rPr>
                                <w:sz w:val="18"/>
                                <w:szCs w:val="18"/>
                                <w:lang w:bidi="he-IL"/>
                              </w:rPr>
                              <w:t>Total</w:t>
                            </w:r>
                            <w:r>
                              <w:rPr>
                                <w:sz w:val="18"/>
                                <w:szCs w:val="18"/>
                                <w:lang w:bidi="he-IL"/>
                              </w:rPr>
                              <w:t xml:space="preserve"> </w:t>
                            </w:r>
                            <w:r w:rsidRPr="0018315F">
                              <w:rPr>
                                <w:sz w:val="18"/>
                                <w:szCs w:val="18"/>
                                <w:lang w:bidi="he-IL"/>
                              </w:rPr>
                              <w:t>Amount</w:t>
                            </w:r>
                          </w:p>
                          <w:p w:rsidR="0099545B" w:rsidRPr="00E432DC" w:rsidRDefault="0099545B" w:rsidP="0099545B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he-IL"/>
                              </w:rPr>
                            </w:pPr>
                            <w:r w:rsidRPr="00E432DC">
                              <w:rPr>
                                <w:sz w:val="16"/>
                                <w:szCs w:val="16"/>
                                <w:lang w:bidi="he-IL"/>
                              </w:rPr>
                              <w:t>Is Discontinued</w:t>
                            </w:r>
                          </w:p>
                          <w:p w:rsidR="0099545B" w:rsidRPr="0018315F" w:rsidRDefault="0099545B" w:rsidP="000D423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bidi="he-IL"/>
                              </w:rPr>
                            </w:pPr>
                          </w:p>
                          <w:p w:rsidR="000D423D" w:rsidRDefault="000D423D" w:rsidP="000D423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</w:p>
                          <w:p w:rsidR="000D423D" w:rsidRPr="00CA21FB" w:rsidRDefault="000D423D" w:rsidP="000D423D">
                            <w:pPr>
                              <w:bidi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  <w:rtl/>
                                <w:lang w:bidi="he-IL"/>
                              </w:rPr>
                            </w:pPr>
                          </w:p>
                          <w:p w:rsidR="000D423D" w:rsidRPr="005C4B7C" w:rsidRDefault="000D423D" w:rsidP="000D423D">
                            <w:pPr>
                              <w:bidi/>
                              <w:spacing w:after="0"/>
                              <w:jc w:val="center"/>
                              <w:rPr>
                                <w:u w:val="single"/>
                                <w:rtl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4" o:spid="_x0000_s1134" style="position:absolute;margin-left:-41.65pt;margin-top:326pt;width:120.75pt;height:124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" fillcolor="white [3201]" strokecolor="black [3200]" strokeweight="2pt">
                <v:textbox>
                  <w:txbxContent>
                    <w:p w:rsidR="000D423D" w:rsidRPr="00707B19" w:rsidRDefault="0099545B" w:rsidP="000D423D">
                      <w:pPr>
                        <w:spacing w:after="0"/>
                        <w:jc w:val="center"/>
                        <w:rPr>
                          <w:color w:val="FF0000"/>
                          <w:rtl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Product</w:t>
                      </w:r>
                      <w:r w:rsidR="000D423D" w:rsidRPr="00707B19">
                        <w:rPr>
                          <w:b/>
                          <w:bCs/>
                          <w:color w:val="FF0000"/>
                          <w:lang w:bidi="he-IL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0D423D" w:rsidRDefault="000D423D" w:rsidP="000D423D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  <w:u w:val="single"/>
                          <w:lang w:bidi="he-IL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  <w:lang w:bidi="he-IL"/>
                        </w:rPr>
                        <w:t xml:space="preserve">Product  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  <w:lang w:bidi="he-IL"/>
                        </w:rPr>
                        <w:t>id</w:t>
                      </w:r>
                      <w:proofErr w:type="gramEnd"/>
                      <w:r w:rsidRPr="005767C2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_</w:t>
                      </w:r>
                      <w:r w:rsidRPr="005767C2">
                        <w:rPr>
                          <w:b/>
                          <w:bCs/>
                          <w:sz w:val="16"/>
                          <w:szCs w:val="16"/>
                          <w:u w:val="single"/>
                          <w:lang w:bidi="he-IL"/>
                        </w:rPr>
                        <w:t>P.K</w:t>
                      </w:r>
                      <w:proofErr w:type="spellEnd"/>
                    </w:p>
                    <w:p w:rsidR="000D423D" w:rsidRDefault="000D423D" w:rsidP="000D423D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bidi="he-IL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  <w:lang w:bidi="he-IL"/>
                        </w:rPr>
                        <w:t>printer</w:t>
                      </w:r>
                      <w:proofErr w:type="gramEnd"/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  <w:lang w:bidi="he-IL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  <w:lang w:bidi="he-IL"/>
                        </w:rPr>
                        <w:t>id</w:t>
                      </w:r>
                      <w:r w:rsidRPr="005767C2">
                        <w:rPr>
                          <w:b/>
                          <w:bCs/>
                          <w:sz w:val="20"/>
                          <w:szCs w:val="20"/>
                          <w:u w:val="single"/>
                          <w:lang w:bidi="he-IL"/>
                        </w:rPr>
                        <w:t>_F.K</w:t>
                      </w:r>
                      <w:proofErr w:type="spellEnd"/>
                    </w:p>
                    <w:p w:rsidR="0099545B" w:rsidRPr="0099545B" w:rsidRDefault="0099545B" w:rsidP="0099545B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 w:rsidRPr="0018315F">
                        <w:rPr>
                          <w:sz w:val="20"/>
                          <w:szCs w:val="20"/>
                          <w:lang w:bidi="he-IL"/>
                        </w:rPr>
                        <w:t>Unit</w:t>
                      </w:r>
                      <w:r>
                        <w:rPr>
                          <w:sz w:val="20"/>
                          <w:szCs w:val="20"/>
                          <w:lang w:bidi="he-IL"/>
                        </w:rPr>
                        <w:t xml:space="preserve"> </w:t>
                      </w:r>
                      <w:r w:rsidRPr="0018315F">
                        <w:rPr>
                          <w:sz w:val="20"/>
                          <w:szCs w:val="20"/>
                          <w:lang w:bidi="he-IL"/>
                        </w:rPr>
                        <w:t>Price</w:t>
                      </w:r>
                    </w:p>
                    <w:p w:rsidR="0099545B" w:rsidRDefault="000D423D" w:rsidP="0099545B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bidi="he-IL"/>
                        </w:rPr>
                      </w:pPr>
                      <w:r w:rsidRPr="0018315F">
                        <w:rPr>
                          <w:sz w:val="18"/>
                          <w:szCs w:val="18"/>
                          <w:lang w:bidi="he-IL"/>
                        </w:rPr>
                        <w:t>Total</w:t>
                      </w:r>
                      <w:r>
                        <w:rPr>
                          <w:sz w:val="18"/>
                          <w:szCs w:val="18"/>
                          <w:lang w:bidi="he-IL"/>
                        </w:rPr>
                        <w:t xml:space="preserve"> </w:t>
                      </w:r>
                      <w:r w:rsidRPr="0018315F">
                        <w:rPr>
                          <w:sz w:val="18"/>
                          <w:szCs w:val="18"/>
                          <w:lang w:bidi="he-IL"/>
                        </w:rPr>
                        <w:t>Amount</w:t>
                      </w:r>
                    </w:p>
                    <w:p w:rsidR="0099545B" w:rsidRPr="00E432DC" w:rsidRDefault="0099545B" w:rsidP="0099545B">
                      <w:pPr>
                        <w:jc w:val="center"/>
                        <w:rPr>
                          <w:sz w:val="16"/>
                          <w:szCs w:val="16"/>
                          <w:lang w:bidi="he-IL"/>
                        </w:rPr>
                      </w:pPr>
                      <w:r w:rsidRPr="00E432DC">
                        <w:rPr>
                          <w:sz w:val="16"/>
                          <w:szCs w:val="16"/>
                          <w:lang w:bidi="he-IL"/>
                        </w:rPr>
                        <w:t>Is Discontinued</w:t>
                      </w:r>
                    </w:p>
                    <w:p w:rsidR="0099545B" w:rsidRPr="0018315F" w:rsidRDefault="0099545B" w:rsidP="000D423D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bidi="he-IL"/>
                        </w:rPr>
                      </w:pPr>
                    </w:p>
                    <w:p w:rsidR="000D423D" w:rsidRDefault="000D423D" w:rsidP="000D423D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</w:p>
                    <w:p w:rsidR="000D423D" w:rsidRPr="00CA21FB" w:rsidRDefault="000D423D" w:rsidP="000D423D">
                      <w:pPr>
                        <w:bidi/>
                        <w:spacing w:after="0"/>
                        <w:jc w:val="center"/>
                        <w:rPr>
                          <w:sz w:val="18"/>
                          <w:szCs w:val="18"/>
                          <w:u w:val="single"/>
                          <w:rtl/>
                          <w:lang w:bidi="he-IL"/>
                        </w:rPr>
                      </w:pPr>
                    </w:p>
                    <w:p w:rsidR="000D423D" w:rsidRPr="005C4B7C" w:rsidRDefault="000D423D" w:rsidP="000D423D">
                      <w:pPr>
                        <w:bidi/>
                        <w:spacing w:after="0"/>
                        <w:jc w:val="center"/>
                        <w:rPr>
                          <w:u w:val="single"/>
                          <w:rtl/>
                          <w:lang w:bidi="he-I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423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0FE2071" wp14:editId="402F600C">
                <wp:simplePos x="0" y="0"/>
                <wp:positionH relativeFrom="column">
                  <wp:posOffset>3165475</wp:posOffset>
                </wp:positionH>
                <wp:positionV relativeFrom="paragraph">
                  <wp:posOffset>3059007</wp:posOffset>
                </wp:positionV>
                <wp:extent cx="575310" cy="304800"/>
                <wp:effectExtent l="0" t="0" r="0" b="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423D" w:rsidRDefault="000D423D" w:rsidP="000D423D">
                            <w:pPr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tl/>
                                <w:lang w:bidi="he-I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2" o:spid="_x0000_s1135" type="#_x0000_t202" style="position:absolute;margin-left:249.25pt;margin-top:240.85pt;width:45.3pt;height:2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" filled="f" stroked="f" strokeweight=".5pt">
                <v:textbox>
                  <w:txbxContent>
                    <w:p w:rsidR="000D423D" w:rsidRDefault="000D423D" w:rsidP="000D423D">
                      <w:pPr>
                        <w:rPr>
                          <w:lang w:bidi="he-IL"/>
                        </w:rPr>
                      </w:pPr>
                      <w:r>
                        <w:rPr>
                          <w:rtl/>
                          <w:lang w:bidi="he-I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D423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48493C2" wp14:editId="1D256CCB">
                <wp:simplePos x="0" y="0"/>
                <wp:positionH relativeFrom="column">
                  <wp:posOffset>4372398</wp:posOffset>
                </wp:positionH>
                <wp:positionV relativeFrom="paragraph">
                  <wp:posOffset>3773170</wp:posOffset>
                </wp:positionV>
                <wp:extent cx="295910" cy="236220"/>
                <wp:effectExtent l="0" t="0" r="0" b="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423D" w:rsidRPr="00C834B1" w:rsidRDefault="000D423D" w:rsidP="000D42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34B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  <w:p w:rsidR="000D423D" w:rsidRDefault="000D423D" w:rsidP="000D423D">
                            <w:pPr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rtl/>
                                <w:lang w:bidi="he-IL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136" type="#_x0000_t202" style="position:absolute;margin-left:344.3pt;margin-top:297.1pt;width:23.3pt;height:18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" filled="f" stroked="f" strokeweight=".5pt">
                <v:textbox>
                  <w:txbxContent>
                    <w:p w:rsidR="000D423D" w:rsidRPr="00C834B1" w:rsidRDefault="000D423D" w:rsidP="000D423D">
                      <w:pPr>
                        <w:rPr>
                          <w:sz w:val="28"/>
                          <w:szCs w:val="28"/>
                        </w:rPr>
                      </w:pPr>
                      <w:r w:rsidRPr="00C834B1">
                        <w:rPr>
                          <w:rFonts w:cstheme="minorHAnsi"/>
                          <w:sz w:val="28"/>
                          <w:szCs w:val="28"/>
                        </w:rPr>
                        <w:t>∞</w:t>
                      </w:r>
                    </w:p>
                    <w:p w:rsidR="000D423D" w:rsidRDefault="000D423D" w:rsidP="000D423D">
                      <w:pPr>
                        <w:rPr>
                          <w:lang w:bidi="he-IL"/>
                        </w:rPr>
                      </w:pPr>
                      <w:r>
                        <w:rPr>
                          <w:rFonts w:ascii="Calibri" w:hAnsi="Calibri" w:cs="Calibri" w:hint="cs"/>
                          <w:rtl/>
                          <w:lang w:bidi="he-IL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0D423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FCB7034" wp14:editId="7A9C472A">
                <wp:simplePos x="0" y="0"/>
                <wp:positionH relativeFrom="column">
                  <wp:posOffset>4442460</wp:posOffset>
                </wp:positionH>
                <wp:positionV relativeFrom="paragraph">
                  <wp:posOffset>3988223</wp:posOffset>
                </wp:positionV>
                <wp:extent cx="1533525" cy="1574800"/>
                <wp:effectExtent l="0" t="0" r="28575" b="25400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57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23D" w:rsidRPr="00707B19" w:rsidRDefault="000D423D" w:rsidP="000D423D">
                            <w:pPr>
                              <w:spacing w:after="0"/>
                              <w:jc w:val="center"/>
                              <w:rPr>
                                <w:color w:val="FF0000"/>
                                <w:rtl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rder</w:t>
                            </w:r>
                            <w:r w:rsidRPr="00707B19">
                              <w:rPr>
                                <w:b/>
                                <w:bCs/>
                                <w:color w:val="FF0000"/>
                                <w:lang w:bidi="he-IL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0D423D" w:rsidRDefault="000D423D" w:rsidP="000D423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bidi="he-IL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he-IL"/>
                              </w:rPr>
                              <w:t xml:space="preserve">Orde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he-IL"/>
                              </w:rPr>
                              <w:t>id</w:t>
                            </w:r>
                            <w:r w:rsidRPr="005767C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Pr="005767C2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bidi="he-IL"/>
                              </w:rPr>
                              <w:t>P.K</w:t>
                            </w:r>
                            <w:proofErr w:type="spellEnd"/>
                          </w:p>
                          <w:p w:rsidR="000D423D" w:rsidRDefault="000D423D" w:rsidP="000D423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bidi="he-IL"/>
                              </w:rPr>
                            </w:pPr>
                            <w:r w:rsidRPr="005767C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he-IL"/>
                              </w:rPr>
                              <w:t>Branch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 w:rsidRPr="005767C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he-IL"/>
                              </w:rPr>
                              <w:t>num</w:t>
                            </w:r>
                            <w:r w:rsidRPr="005767C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bidi="he-IL"/>
                              </w:rPr>
                              <w:t>_F.K</w:t>
                            </w:r>
                            <w:proofErr w:type="spellEnd"/>
                          </w:p>
                          <w:p w:rsidR="007B7AA8" w:rsidRPr="005767C2" w:rsidRDefault="007B7AA8" w:rsidP="007B7AA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he-IL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he-IL"/>
                              </w:rPr>
                              <w:t xml:space="preserve">Custome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he-IL"/>
                              </w:rPr>
                              <w:t>id</w:t>
                            </w:r>
                            <w:r w:rsidRPr="005767C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bidi="he-IL"/>
                              </w:rPr>
                              <w:t>_F.K</w:t>
                            </w:r>
                            <w:proofErr w:type="spellEnd"/>
                          </w:p>
                          <w:p w:rsidR="000D423D" w:rsidRDefault="000D423D" w:rsidP="000D423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>Orde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>N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ber</w:t>
                            </w:r>
                          </w:p>
                          <w:p w:rsidR="000D423D" w:rsidRDefault="000D423D" w:rsidP="000D423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 w:rsidRPr="0018315F">
                              <w:rPr>
                                <w:sz w:val="20"/>
                                <w:szCs w:val="20"/>
                                <w:lang w:bidi="he-IL"/>
                              </w:rPr>
                              <w:t>Order Date</w:t>
                            </w:r>
                          </w:p>
                          <w:p w:rsidR="000D423D" w:rsidRPr="0018315F" w:rsidRDefault="000D423D" w:rsidP="000D423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18315F">
                              <w:rPr>
                                <w:sz w:val="18"/>
                                <w:szCs w:val="18"/>
                                <w:lang w:bidi="he-IL"/>
                              </w:rPr>
                              <w:t>Total</w:t>
                            </w:r>
                            <w:r>
                              <w:rPr>
                                <w:sz w:val="18"/>
                                <w:szCs w:val="18"/>
                                <w:lang w:bidi="he-IL"/>
                              </w:rPr>
                              <w:t xml:space="preserve"> </w:t>
                            </w:r>
                            <w:r w:rsidRPr="0018315F">
                              <w:rPr>
                                <w:sz w:val="18"/>
                                <w:szCs w:val="18"/>
                                <w:lang w:bidi="he-IL"/>
                              </w:rPr>
                              <w:t>Amount</w:t>
                            </w:r>
                          </w:p>
                          <w:p w:rsidR="000D423D" w:rsidRDefault="000D423D" w:rsidP="000D423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</w:p>
                          <w:p w:rsidR="000D423D" w:rsidRPr="00CA21FB" w:rsidRDefault="000D423D" w:rsidP="000D423D">
                            <w:pPr>
                              <w:bidi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  <w:rtl/>
                                <w:lang w:bidi="he-IL"/>
                              </w:rPr>
                            </w:pPr>
                          </w:p>
                          <w:p w:rsidR="000D423D" w:rsidRPr="005C4B7C" w:rsidRDefault="000D423D" w:rsidP="000D423D">
                            <w:pPr>
                              <w:bidi/>
                              <w:spacing w:after="0"/>
                              <w:jc w:val="center"/>
                              <w:rPr>
                                <w:u w:val="single"/>
                                <w:rtl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0" o:spid="_x0000_s1137" style="position:absolute;margin-left:349.8pt;margin-top:314.05pt;width:120.75pt;height:124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" fillcolor="white [3201]" strokecolor="black [3200]" strokeweight="2pt">
                <v:textbox>
                  <w:txbxContent>
                    <w:p w:rsidR="000D423D" w:rsidRPr="00707B19" w:rsidRDefault="000D423D" w:rsidP="000D423D">
                      <w:pPr>
                        <w:spacing w:after="0"/>
                        <w:jc w:val="center"/>
                        <w:rPr>
                          <w:color w:val="FF0000"/>
                          <w:rtl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Order</w:t>
                      </w:r>
                      <w:r w:rsidRPr="00707B19">
                        <w:rPr>
                          <w:b/>
                          <w:bCs/>
                          <w:color w:val="FF0000"/>
                          <w:lang w:bidi="he-IL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0D423D" w:rsidRDefault="000D423D" w:rsidP="000D423D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  <w:u w:val="single"/>
                          <w:lang w:bidi="he-IL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  <w:lang w:bidi="he-IL"/>
                        </w:rPr>
                        <w:t xml:space="preserve">Order 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  <w:lang w:bidi="he-IL"/>
                        </w:rPr>
                        <w:t>id</w:t>
                      </w:r>
                      <w:r w:rsidRPr="005767C2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_</w:t>
                      </w:r>
                      <w:r w:rsidRPr="005767C2">
                        <w:rPr>
                          <w:b/>
                          <w:bCs/>
                          <w:sz w:val="16"/>
                          <w:szCs w:val="16"/>
                          <w:u w:val="single"/>
                          <w:lang w:bidi="he-IL"/>
                        </w:rPr>
                        <w:t>P.K</w:t>
                      </w:r>
                      <w:proofErr w:type="spellEnd"/>
                    </w:p>
                    <w:p w:rsidR="000D423D" w:rsidRDefault="000D423D" w:rsidP="000D423D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bidi="he-IL"/>
                        </w:rPr>
                      </w:pPr>
                      <w:r w:rsidRPr="005767C2">
                        <w:rPr>
                          <w:b/>
                          <w:bCs/>
                          <w:sz w:val="18"/>
                          <w:szCs w:val="18"/>
                          <w:u w:val="single"/>
                          <w:lang w:bidi="he-IL"/>
                        </w:rPr>
                        <w:t>Branch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  <w:lang w:bidi="he-IL"/>
                        </w:rPr>
                        <w:t xml:space="preserve"> </w:t>
                      </w:r>
                      <w:proofErr w:type="spellStart"/>
                      <w:r w:rsidRPr="005767C2">
                        <w:rPr>
                          <w:b/>
                          <w:bCs/>
                          <w:sz w:val="18"/>
                          <w:szCs w:val="18"/>
                          <w:u w:val="single"/>
                          <w:lang w:bidi="he-IL"/>
                        </w:rPr>
                        <w:t>num</w:t>
                      </w:r>
                      <w:r w:rsidRPr="005767C2">
                        <w:rPr>
                          <w:b/>
                          <w:bCs/>
                          <w:sz w:val="20"/>
                          <w:szCs w:val="20"/>
                          <w:u w:val="single"/>
                          <w:lang w:bidi="he-IL"/>
                        </w:rPr>
                        <w:t>_F.K</w:t>
                      </w:r>
                      <w:proofErr w:type="spellEnd"/>
                    </w:p>
                    <w:p w:rsidR="007B7AA8" w:rsidRPr="005767C2" w:rsidRDefault="007B7AA8" w:rsidP="007B7AA8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  <w:lang w:bidi="he-IL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  <w:lang w:bidi="he-IL"/>
                        </w:rPr>
                        <w:t xml:space="preserve">Customer 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  <w:lang w:bidi="he-IL"/>
                        </w:rPr>
                        <w:t>id</w:t>
                      </w:r>
                      <w:r w:rsidRPr="005767C2">
                        <w:rPr>
                          <w:b/>
                          <w:bCs/>
                          <w:sz w:val="20"/>
                          <w:szCs w:val="20"/>
                          <w:u w:val="single"/>
                          <w:lang w:bidi="he-IL"/>
                        </w:rPr>
                        <w:t>_F.K</w:t>
                      </w:r>
                      <w:proofErr w:type="spellEnd"/>
                    </w:p>
                    <w:p w:rsidR="000D423D" w:rsidRDefault="000D423D" w:rsidP="000D423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bidi="he-IL"/>
                        </w:rPr>
                        <w:t>Orde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he-IL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bidi="he-IL"/>
                        </w:rPr>
                        <w:t>Nu</w:t>
                      </w:r>
                      <w:r>
                        <w:rPr>
                          <w:sz w:val="20"/>
                          <w:szCs w:val="20"/>
                        </w:rPr>
                        <w:t>mber</w:t>
                      </w:r>
                    </w:p>
                    <w:p w:rsidR="000D423D" w:rsidRDefault="000D423D" w:rsidP="000D423D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 w:rsidRPr="0018315F">
                        <w:rPr>
                          <w:sz w:val="20"/>
                          <w:szCs w:val="20"/>
                          <w:lang w:bidi="he-IL"/>
                        </w:rPr>
                        <w:t>Order Date</w:t>
                      </w:r>
                    </w:p>
                    <w:p w:rsidR="000D423D" w:rsidRPr="0018315F" w:rsidRDefault="000D423D" w:rsidP="000D423D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bidi="he-IL"/>
                        </w:rPr>
                      </w:pPr>
                      <w:r w:rsidRPr="0018315F">
                        <w:rPr>
                          <w:sz w:val="18"/>
                          <w:szCs w:val="18"/>
                          <w:lang w:bidi="he-IL"/>
                        </w:rPr>
                        <w:t>Total</w:t>
                      </w:r>
                      <w:r>
                        <w:rPr>
                          <w:sz w:val="18"/>
                          <w:szCs w:val="18"/>
                          <w:lang w:bidi="he-IL"/>
                        </w:rPr>
                        <w:t xml:space="preserve"> </w:t>
                      </w:r>
                      <w:r w:rsidRPr="0018315F">
                        <w:rPr>
                          <w:sz w:val="18"/>
                          <w:szCs w:val="18"/>
                          <w:lang w:bidi="he-IL"/>
                        </w:rPr>
                        <w:t>Amount</w:t>
                      </w:r>
                    </w:p>
                    <w:p w:rsidR="000D423D" w:rsidRDefault="000D423D" w:rsidP="000D423D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</w:p>
                    <w:p w:rsidR="000D423D" w:rsidRPr="00CA21FB" w:rsidRDefault="000D423D" w:rsidP="000D423D">
                      <w:pPr>
                        <w:bidi/>
                        <w:spacing w:after="0"/>
                        <w:jc w:val="center"/>
                        <w:rPr>
                          <w:sz w:val="18"/>
                          <w:szCs w:val="18"/>
                          <w:u w:val="single"/>
                          <w:rtl/>
                          <w:lang w:bidi="he-IL"/>
                        </w:rPr>
                      </w:pPr>
                    </w:p>
                    <w:p w:rsidR="000D423D" w:rsidRPr="005C4B7C" w:rsidRDefault="000D423D" w:rsidP="000D423D">
                      <w:pPr>
                        <w:bidi/>
                        <w:spacing w:after="0"/>
                        <w:jc w:val="center"/>
                        <w:rPr>
                          <w:u w:val="single"/>
                          <w:rtl/>
                          <w:lang w:bidi="he-I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423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8631303" wp14:editId="6BDD4490">
                <wp:simplePos x="0" y="0"/>
                <wp:positionH relativeFrom="column">
                  <wp:posOffset>3216910</wp:posOffset>
                </wp:positionH>
                <wp:positionV relativeFrom="paragraph">
                  <wp:posOffset>3232785</wp:posOffset>
                </wp:positionV>
                <wp:extent cx="1227455" cy="753110"/>
                <wp:effectExtent l="57150" t="38100" r="48895" b="85090"/>
                <wp:wrapNone/>
                <wp:docPr id="451" name="Straight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7455" cy="7531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1" o:spid="_x0000_s1026" style="position:absolute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3pt,254.55pt" to="349.95pt,3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0D423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29C266D" wp14:editId="5B7ADC78">
                <wp:simplePos x="0" y="0"/>
                <wp:positionH relativeFrom="column">
                  <wp:posOffset>930275</wp:posOffset>
                </wp:positionH>
                <wp:positionV relativeFrom="paragraph">
                  <wp:posOffset>2186517</wp:posOffset>
                </wp:positionV>
                <wp:extent cx="228600" cy="236220"/>
                <wp:effectExtent l="0" t="0" r="0" b="0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423D" w:rsidRDefault="000D423D" w:rsidP="000D423D">
                            <w:pPr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tl/>
                                <w:lang w:bidi="he-IL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he-IL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1" o:spid="_x0000_s1138" type="#_x0000_t202" style="position:absolute;margin-left:73.25pt;margin-top:172.15pt;width:18pt;height:18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" filled="f" stroked="f" strokeweight=".5pt">
                <v:textbox>
                  <w:txbxContent>
                    <w:p w:rsidR="000D423D" w:rsidRDefault="000D423D" w:rsidP="000D423D">
                      <w:pPr>
                        <w:rPr>
                          <w:lang w:bidi="he-IL"/>
                        </w:rPr>
                      </w:pPr>
                      <w:r>
                        <w:rPr>
                          <w:rtl/>
                          <w:lang w:bidi="he-IL"/>
                        </w:rPr>
                        <w:t>1</w:t>
                      </w:r>
                      <w:r>
                        <w:rPr>
                          <w:rFonts w:ascii="Calibri" w:hAnsi="Calibri" w:cs="Calibri" w:hint="cs"/>
                          <w:rtl/>
                          <w:lang w:bidi="he-IL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5767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6EBC43A" wp14:editId="0DD3C74E">
                <wp:simplePos x="0" y="0"/>
                <wp:positionH relativeFrom="column">
                  <wp:posOffset>2187575</wp:posOffset>
                </wp:positionH>
                <wp:positionV relativeFrom="paragraph">
                  <wp:posOffset>1425152</wp:posOffset>
                </wp:positionV>
                <wp:extent cx="228600" cy="236220"/>
                <wp:effectExtent l="0" t="0" r="0" b="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67C2" w:rsidRDefault="005767C2" w:rsidP="005767C2">
                            <w:pPr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tl/>
                                <w:lang w:bidi="he-IL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he-IL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3" o:spid="_x0000_s1122" type="#_x0000_t202" style="position:absolute;margin-left:172.25pt;margin-top:112.2pt;width:18pt;height:18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" filled="f" stroked="f" strokeweight=".5pt">
                <v:textbox>
                  <w:txbxContent>
                    <w:p w:rsidR="005767C2" w:rsidRDefault="005767C2" w:rsidP="005767C2">
                      <w:pPr>
                        <w:rPr>
                          <w:lang w:bidi="he-IL"/>
                        </w:rPr>
                      </w:pPr>
                      <w:r>
                        <w:rPr>
                          <w:rtl/>
                          <w:lang w:bidi="he-IL"/>
                        </w:rPr>
                        <w:t>1</w:t>
                      </w:r>
                      <w:r>
                        <w:rPr>
                          <w:rFonts w:ascii="Calibri" w:hAnsi="Calibri" w:cs="Calibri" w:hint="cs"/>
                          <w:rtl/>
                          <w:lang w:bidi="he-IL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5767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091B3D6" wp14:editId="40ACCA92">
                <wp:simplePos x="0" y="0"/>
                <wp:positionH relativeFrom="column">
                  <wp:posOffset>2187575</wp:posOffset>
                </wp:positionH>
                <wp:positionV relativeFrom="paragraph">
                  <wp:posOffset>883285</wp:posOffset>
                </wp:positionV>
                <wp:extent cx="228600" cy="236220"/>
                <wp:effectExtent l="0" t="0" r="0" b="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67C2" w:rsidRDefault="005767C2" w:rsidP="005767C2">
                            <w:pPr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tl/>
                                <w:lang w:bidi="he-IL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he-IL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2" o:spid="_x0000_s1143" type="#_x0000_t202" style="position:absolute;margin-left:172.25pt;margin-top:69.55pt;width:18pt;height:18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" filled="f" stroked="f" strokeweight=".5pt">
                <v:textbox>
                  <w:txbxContent>
                    <w:p w:rsidR="005767C2" w:rsidRDefault="005767C2" w:rsidP="005767C2">
                      <w:pPr>
                        <w:rPr>
                          <w:lang w:bidi="he-IL"/>
                        </w:rPr>
                      </w:pPr>
                      <w:r>
                        <w:rPr>
                          <w:rtl/>
                          <w:lang w:bidi="he-IL"/>
                        </w:rPr>
                        <w:t>1</w:t>
                      </w:r>
                      <w:r>
                        <w:rPr>
                          <w:rFonts w:ascii="Calibri" w:hAnsi="Calibri" w:cs="Calibri" w:hint="cs"/>
                          <w:rtl/>
                          <w:lang w:bidi="he-IL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5767C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FE414DC" wp14:editId="2C012340">
                <wp:simplePos x="0" y="0"/>
                <wp:positionH relativeFrom="column">
                  <wp:posOffset>2413000</wp:posOffset>
                </wp:positionH>
                <wp:positionV relativeFrom="paragraph">
                  <wp:posOffset>886883</wp:posOffset>
                </wp:positionV>
                <wp:extent cx="0" cy="762000"/>
                <wp:effectExtent l="76200" t="19050" r="76200" b="76200"/>
                <wp:wrapNone/>
                <wp:docPr id="381" name="Straight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1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pt,69.85pt" to="190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5767C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B2143C" wp14:editId="44BF0E4C">
                <wp:simplePos x="0" y="0"/>
                <wp:positionH relativeFrom="column">
                  <wp:posOffset>1007745</wp:posOffset>
                </wp:positionH>
                <wp:positionV relativeFrom="paragraph">
                  <wp:posOffset>2377440</wp:posOffset>
                </wp:positionV>
                <wp:extent cx="692785" cy="0"/>
                <wp:effectExtent l="57150" t="38100" r="50165" b="9525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0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5pt,187.2pt" to="133.9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5767C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0C8D1A3" wp14:editId="531F2FC8">
                <wp:simplePos x="0" y="0"/>
                <wp:positionH relativeFrom="column">
                  <wp:posOffset>-542079</wp:posOffset>
                </wp:positionH>
                <wp:positionV relativeFrom="paragraph">
                  <wp:posOffset>1657350</wp:posOffset>
                </wp:positionV>
                <wp:extent cx="1533525" cy="1574800"/>
                <wp:effectExtent l="0" t="0" r="28575" b="2540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57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7C2" w:rsidRPr="00707B19" w:rsidRDefault="005767C2" w:rsidP="000A7D25">
                            <w:pPr>
                              <w:spacing w:after="0"/>
                              <w:jc w:val="center"/>
                              <w:rPr>
                                <w:color w:val="FF0000"/>
                                <w:rtl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ork Hour</w:t>
                            </w:r>
                            <w:r w:rsidRPr="00707B19">
                              <w:rPr>
                                <w:b/>
                                <w:bCs/>
                                <w:color w:val="FF0000"/>
                                <w:lang w:bidi="he-IL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5767C2" w:rsidRPr="005767C2" w:rsidRDefault="005767C2" w:rsidP="000A7D2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bidi="he-IL"/>
                              </w:rPr>
                            </w:pPr>
                            <w:proofErr w:type="spellStart"/>
                            <w:r w:rsidRPr="005767C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bidi="he-IL"/>
                              </w:rPr>
                              <w:t>Day</w:t>
                            </w:r>
                            <w:r w:rsidRPr="005767C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Pr="005767C2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bidi="he-IL"/>
                              </w:rPr>
                              <w:t>P.K</w:t>
                            </w:r>
                            <w:proofErr w:type="spellEnd"/>
                          </w:p>
                          <w:p w:rsidR="005767C2" w:rsidRDefault="000A7D25" w:rsidP="000A7D2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>Open</w:t>
                            </w:r>
                          </w:p>
                          <w:p w:rsidR="000A7D25" w:rsidRPr="000A7D25" w:rsidRDefault="000A7D25" w:rsidP="000A7D2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he-IL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>clo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9" o:spid="_x0000_s1124" style="position:absolute;margin-left:-42.7pt;margin-top:130.5pt;width:120.75pt;height:124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" fillcolor="white [3201]" strokecolor="black [3200]" strokeweight="2pt">
                <v:textbox>
                  <w:txbxContent>
                    <w:p w:rsidR="005767C2" w:rsidRPr="00707B19" w:rsidRDefault="005767C2" w:rsidP="000A7D25">
                      <w:pPr>
                        <w:spacing w:after="0"/>
                        <w:jc w:val="center"/>
                        <w:rPr>
                          <w:color w:val="FF0000"/>
                          <w:rtl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Work Hour</w:t>
                      </w:r>
                      <w:r w:rsidRPr="00707B19">
                        <w:rPr>
                          <w:b/>
                          <w:bCs/>
                          <w:color w:val="FF0000"/>
                          <w:lang w:bidi="he-IL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5767C2" w:rsidRPr="005767C2" w:rsidRDefault="005767C2" w:rsidP="000A7D25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bidi="he-IL"/>
                        </w:rPr>
                      </w:pPr>
                      <w:proofErr w:type="spellStart"/>
                      <w:r w:rsidRPr="005767C2">
                        <w:rPr>
                          <w:b/>
                          <w:bCs/>
                          <w:sz w:val="20"/>
                          <w:szCs w:val="20"/>
                          <w:u w:val="single"/>
                          <w:lang w:bidi="he-IL"/>
                        </w:rPr>
                        <w:t>Day</w:t>
                      </w:r>
                      <w:r w:rsidRPr="005767C2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_</w:t>
                      </w:r>
                      <w:r w:rsidRPr="005767C2">
                        <w:rPr>
                          <w:b/>
                          <w:bCs/>
                          <w:sz w:val="16"/>
                          <w:szCs w:val="16"/>
                          <w:u w:val="single"/>
                          <w:lang w:bidi="he-IL"/>
                        </w:rPr>
                        <w:t>P.K</w:t>
                      </w:r>
                      <w:proofErr w:type="spellEnd"/>
                    </w:p>
                    <w:p w:rsidR="005767C2" w:rsidRDefault="000A7D25" w:rsidP="000A7D2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sz w:val="20"/>
                          <w:szCs w:val="20"/>
                          <w:lang w:bidi="he-IL"/>
                        </w:rPr>
                        <w:t>Open</w:t>
                      </w:r>
                    </w:p>
                    <w:p w:rsidR="000A7D25" w:rsidRPr="000A7D25" w:rsidRDefault="000A7D25" w:rsidP="000A7D2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rtl/>
                          <w:lang w:bidi="he-IL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bidi="he-IL"/>
                        </w:rPr>
                        <w:t>clos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07B1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E3BB7B6" wp14:editId="24037C2A">
                <wp:simplePos x="0" y="0"/>
                <wp:positionH relativeFrom="column">
                  <wp:posOffset>1684655</wp:posOffset>
                </wp:positionH>
                <wp:positionV relativeFrom="paragraph">
                  <wp:posOffset>1657350</wp:posOffset>
                </wp:positionV>
                <wp:extent cx="1533525" cy="1574800"/>
                <wp:effectExtent l="0" t="0" r="28575" b="2540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57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B19" w:rsidRPr="00707B19" w:rsidRDefault="00707B19" w:rsidP="005767C2">
                            <w:pPr>
                              <w:spacing w:after="0"/>
                              <w:jc w:val="center"/>
                              <w:rPr>
                                <w:color w:val="FF0000"/>
                                <w:rtl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ra</w:t>
                            </w:r>
                            <w:r w:rsidR="0038346C"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</w:t>
                            </w:r>
                            <w:r w:rsidRPr="00707B19">
                              <w:rPr>
                                <w:b/>
                                <w:bCs/>
                                <w:color w:val="FF0000"/>
                                <w:lang w:bidi="he-IL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707B19" w:rsidRDefault="00707B19" w:rsidP="005767C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bidi="he-IL"/>
                              </w:rPr>
                            </w:pPr>
                            <w:r w:rsidRPr="005767C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he-IL"/>
                              </w:rPr>
                              <w:t>Branch</w:t>
                            </w:r>
                            <w:r w:rsidR="005767C2" w:rsidRPr="005767C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he-IL"/>
                              </w:rPr>
                              <w:t xml:space="preserve"> </w:t>
                            </w:r>
                            <w:proofErr w:type="spellStart"/>
                            <w:r w:rsidR="005767C2" w:rsidRPr="005767C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he-IL"/>
                              </w:rPr>
                              <w:t>N</w:t>
                            </w:r>
                            <w:r w:rsidRPr="005767C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he-IL"/>
                              </w:rPr>
                              <w:t>um</w:t>
                            </w:r>
                            <w:r w:rsidR="005767C2" w:rsidRPr="005767C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Pr="005767C2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bidi="he-IL"/>
                              </w:rPr>
                              <w:t>P.K</w:t>
                            </w:r>
                            <w:proofErr w:type="spellEnd"/>
                          </w:p>
                          <w:p w:rsidR="005767C2" w:rsidRPr="005767C2" w:rsidRDefault="005767C2" w:rsidP="005767C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bidi="he-IL"/>
                              </w:rPr>
                            </w:pPr>
                            <w:proofErr w:type="spellStart"/>
                            <w:r w:rsidRPr="005767C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bidi="he-IL"/>
                              </w:rPr>
                              <w:t>Day_F.K</w:t>
                            </w:r>
                            <w:proofErr w:type="spellEnd"/>
                          </w:p>
                          <w:p w:rsidR="000D423D" w:rsidRPr="000D423D" w:rsidRDefault="000D423D" w:rsidP="000D423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7B19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bidi="he-IL"/>
                              </w:rPr>
                              <w:t>Management Id_ F.K</w:t>
                            </w:r>
                          </w:p>
                          <w:p w:rsidR="005767C2" w:rsidRDefault="005767C2" w:rsidP="005767C2">
                            <w:pPr>
                              <w:spacing w:after="0"/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he-IL"/>
                              </w:rPr>
                              <w:t>Address</w:t>
                            </w:r>
                            <w:r>
                              <w:rPr>
                                <w:lang w:bidi="he-IL"/>
                              </w:rPr>
                              <w:t xml:space="preserve"> </w:t>
                            </w:r>
                          </w:p>
                          <w:p w:rsidR="00707B19" w:rsidRDefault="00707B19" w:rsidP="005767C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he-IL"/>
                              </w:rPr>
                            </w:pPr>
                          </w:p>
                          <w:p w:rsidR="00707B19" w:rsidRPr="00CA21FB" w:rsidRDefault="00707B19" w:rsidP="005767C2">
                            <w:pPr>
                              <w:bidi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  <w:rtl/>
                                <w:lang w:bidi="he-IL"/>
                              </w:rPr>
                            </w:pPr>
                          </w:p>
                          <w:p w:rsidR="00707B19" w:rsidRPr="005C4B7C" w:rsidRDefault="00707B19" w:rsidP="005767C2">
                            <w:pPr>
                              <w:bidi/>
                              <w:spacing w:after="0"/>
                              <w:rPr>
                                <w:u w:val="single"/>
                                <w:rtl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125" style="position:absolute;margin-left:132.65pt;margin-top:130.5pt;width:120.75pt;height:124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" fillcolor="white [3201]" strokecolor="black [3200]" strokeweight="2pt">
                <v:textbox>
                  <w:txbxContent>
                    <w:p w:rsidR="00707B19" w:rsidRPr="00707B19" w:rsidRDefault="00707B19" w:rsidP="005767C2">
                      <w:pPr>
                        <w:spacing w:after="0"/>
                        <w:jc w:val="center"/>
                        <w:rPr>
                          <w:color w:val="FF0000"/>
                          <w:rtl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Bra</w:t>
                      </w:r>
                      <w:r w:rsidR="0038346C"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  <w:r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ch</w:t>
                      </w:r>
                      <w:r w:rsidRPr="00707B19">
                        <w:rPr>
                          <w:b/>
                          <w:bCs/>
                          <w:color w:val="FF0000"/>
                          <w:lang w:bidi="he-IL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707B19" w:rsidRDefault="00707B19" w:rsidP="005767C2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  <w:u w:val="single"/>
                          <w:lang w:bidi="he-IL"/>
                        </w:rPr>
                      </w:pPr>
                      <w:r w:rsidRPr="005767C2">
                        <w:rPr>
                          <w:b/>
                          <w:bCs/>
                          <w:sz w:val="18"/>
                          <w:szCs w:val="18"/>
                          <w:u w:val="single"/>
                          <w:lang w:bidi="he-IL"/>
                        </w:rPr>
                        <w:t>Branch</w:t>
                      </w:r>
                      <w:r w:rsidR="005767C2" w:rsidRPr="005767C2">
                        <w:rPr>
                          <w:b/>
                          <w:bCs/>
                          <w:sz w:val="18"/>
                          <w:szCs w:val="18"/>
                          <w:u w:val="single"/>
                          <w:lang w:bidi="he-IL"/>
                        </w:rPr>
                        <w:t xml:space="preserve"> </w:t>
                      </w:r>
                      <w:proofErr w:type="spellStart"/>
                      <w:r w:rsidR="005767C2" w:rsidRPr="005767C2">
                        <w:rPr>
                          <w:b/>
                          <w:bCs/>
                          <w:sz w:val="18"/>
                          <w:szCs w:val="18"/>
                          <w:u w:val="single"/>
                          <w:lang w:bidi="he-IL"/>
                        </w:rPr>
                        <w:t>N</w:t>
                      </w:r>
                      <w:r w:rsidRPr="005767C2">
                        <w:rPr>
                          <w:b/>
                          <w:bCs/>
                          <w:sz w:val="18"/>
                          <w:szCs w:val="18"/>
                          <w:u w:val="single"/>
                          <w:lang w:bidi="he-IL"/>
                        </w:rPr>
                        <w:t>um</w:t>
                      </w:r>
                      <w:r w:rsidR="005767C2" w:rsidRPr="005767C2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_</w:t>
                      </w:r>
                      <w:r w:rsidRPr="005767C2">
                        <w:rPr>
                          <w:b/>
                          <w:bCs/>
                          <w:sz w:val="16"/>
                          <w:szCs w:val="16"/>
                          <w:u w:val="single"/>
                          <w:lang w:bidi="he-IL"/>
                        </w:rPr>
                        <w:t>P.K</w:t>
                      </w:r>
                      <w:proofErr w:type="spellEnd"/>
                    </w:p>
                    <w:p w:rsidR="005767C2" w:rsidRPr="005767C2" w:rsidRDefault="005767C2" w:rsidP="005767C2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bidi="he-IL"/>
                        </w:rPr>
                      </w:pPr>
                      <w:proofErr w:type="spellStart"/>
                      <w:r w:rsidRPr="005767C2">
                        <w:rPr>
                          <w:b/>
                          <w:bCs/>
                          <w:sz w:val="20"/>
                          <w:szCs w:val="20"/>
                          <w:u w:val="single"/>
                          <w:lang w:bidi="he-IL"/>
                        </w:rPr>
                        <w:t>Day_F.K</w:t>
                      </w:r>
                      <w:proofErr w:type="spellEnd"/>
                    </w:p>
                    <w:p w:rsidR="000D423D" w:rsidRPr="000D423D" w:rsidRDefault="000D423D" w:rsidP="000D423D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7B19">
                        <w:rPr>
                          <w:b/>
                          <w:bCs/>
                          <w:sz w:val="16"/>
                          <w:szCs w:val="16"/>
                          <w:u w:val="single"/>
                          <w:lang w:bidi="he-IL"/>
                        </w:rPr>
                        <w:t>Management Id_ F.K</w:t>
                      </w:r>
                    </w:p>
                    <w:p w:rsidR="005767C2" w:rsidRDefault="005767C2" w:rsidP="005767C2">
                      <w:pPr>
                        <w:spacing w:after="0"/>
                        <w:jc w:val="center"/>
                        <w:rPr>
                          <w:lang w:bidi="he-IL"/>
                        </w:rPr>
                      </w:pPr>
                      <w:r>
                        <w:rPr>
                          <w:sz w:val="20"/>
                          <w:szCs w:val="20"/>
                          <w:lang w:bidi="he-IL"/>
                        </w:rPr>
                        <w:t>Address</w:t>
                      </w:r>
                      <w:r>
                        <w:rPr>
                          <w:lang w:bidi="he-IL"/>
                        </w:rPr>
                        <w:t xml:space="preserve"> </w:t>
                      </w:r>
                    </w:p>
                    <w:p w:rsidR="00707B19" w:rsidRDefault="00707B19" w:rsidP="005767C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he-IL"/>
                        </w:rPr>
                      </w:pPr>
                    </w:p>
                    <w:p w:rsidR="00707B19" w:rsidRPr="00CA21FB" w:rsidRDefault="00707B19" w:rsidP="005767C2">
                      <w:pPr>
                        <w:bidi/>
                        <w:spacing w:after="0"/>
                        <w:jc w:val="center"/>
                        <w:rPr>
                          <w:sz w:val="18"/>
                          <w:szCs w:val="18"/>
                          <w:u w:val="single"/>
                          <w:rtl/>
                          <w:lang w:bidi="he-IL"/>
                        </w:rPr>
                      </w:pPr>
                    </w:p>
                    <w:p w:rsidR="00707B19" w:rsidRPr="005C4B7C" w:rsidRDefault="00707B19" w:rsidP="005767C2">
                      <w:pPr>
                        <w:bidi/>
                        <w:spacing w:after="0"/>
                        <w:rPr>
                          <w:u w:val="single"/>
                          <w:rtl/>
                          <w:lang w:bidi="he-I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2651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51B"/>
    <w:rsid w:val="000A7D25"/>
    <w:rsid w:val="000D423D"/>
    <w:rsid w:val="0012651B"/>
    <w:rsid w:val="00267F4E"/>
    <w:rsid w:val="0038346C"/>
    <w:rsid w:val="00393680"/>
    <w:rsid w:val="00525254"/>
    <w:rsid w:val="005767C2"/>
    <w:rsid w:val="006D582A"/>
    <w:rsid w:val="00707B19"/>
    <w:rsid w:val="007B7AA8"/>
    <w:rsid w:val="00836D1E"/>
    <w:rsid w:val="008C4A40"/>
    <w:rsid w:val="00916E5F"/>
    <w:rsid w:val="00981093"/>
    <w:rsid w:val="0099545B"/>
    <w:rsid w:val="00B43561"/>
    <w:rsid w:val="00B9169F"/>
    <w:rsid w:val="00B9590F"/>
    <w:rsid w:val="00C05CB8"/>
    <w:rsid w:val="00CA2971"/>
    <w:rsid w:val="00DC0DBB"/>
    <w:rsid w:val="00DE7BFB"/>
    <w:rsid w:val="00E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5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5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AFF6-ABDC-4526-9BBD-2112B39A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9</cp:revision>
  <dcterms:created xsi:type="dcterms:W3CDTF">2021-12-27T11:50:00Z</dcterms:created>
  <dcterms:modified xsi:type="dcterms:W3CDTF">2021-12-28T07:09:00Z</dcterms:modified>
</cp:coreProperties>
</file>